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86"/>
        <w:tblW w:w="19615" w:type="dxa"/>
        <w:tblLayout w:type="fixed"/>
        <w:tblLook w:val="0000" w:firstRow="0" w:lastRow="0" w:firstColumn="0" w:lastColumn="0" w:noHBand="0" w:noVBand="0"/>
      </w:tblPr>
      <w:tblGrid>
        <w:gridCol w:w="2160"/>
        <w:gridCol w:w="2970"/>
        <w:gridCol w:w="2880"/>
        <w:gridCol w:w="3330"/>
        <w:gridCol w:w="3060"/>
        <w:gridCol w:w="2970"/>
        <w:gridCol w:w="2245"/>
      </w:tblGrid>
      <w:tr w:rsidR="00317CFC" w:rsidRPr="00900AC2" w:rsidTr="00872140">
        <w:trPr>
          <w:trHeight w:val="980"/>
        </w:trPr>
        <w:tc>
          <w:tcPr>
            <w:tcW w:w="19615" w:type="dxa"/>
            <w:gridSpan w:val="7"/>
            <w:tcBorders>
              <w:bottom w:val="single" w:sz="4" w:space="0" w:color="auto"/>
            </w:tcBorders>
          </w:tcPr>
          <w:p w:rsidR="00317CFC" w:rsidRPr="00900AC2" w:rsidRDefault="00317CFC" w:rsidP="00872140">
            <w:pPr>
              <w:tabs>
                <w:tab w:val="left" w:pos="11176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:rsidR="00317CFC" w:rsidRPr="007B1C68" w:rsidRDefault="00317CFC" w:rsidP="00872140">
            <w:pPr>
              <w:jc w:val="center"/>
              <w:rPr>
                <w:rFonts w:ascii="Cooper Black" w:hAnsi="Cooper Black"/>
                <w:sz w:val="34"/>
                <w:szCs w:val="34"/>
              </w:rPr>
            </w:pPr>
            <w:r w:rsidRPr="007B1C68">
              <w:rPr>
                <w:rFonts w:ascii="Cooper Black" w:hAnsi="Cooper Black"/>
                <w:sz w:val="34"/>
                <w:szCs w:val="34"/>
              </w:rPr>
              <w:t xml:space="preserve">MAYFAIR CARE CENTRE RECREATION CALENDAR OF EVENTS FOR </w:t>
            </w:r>
            <w:r w:rsidR="00FD11BF">
              <w:rPr>
                <w:rFonts w:ascii="Cooper Black" w:hAnsi="Cooper Black" w:cs="Arial"/>
                <w:sz w:val="34"/>
                <w:szCs w:val="34"/>
                <w:u w:val="single"/>
              </w:rPr>
              <w:t>SEPTEMBER</w:t>
            </w:r>
            <w:r w:rsidR="00C772DA" w:rsidRPr="007B1C68">
              <w:rPr>
                <w:rFonts w:ascii="Cooper Black" w:hAnsi="Cooper Black" w:cs="Arial"/>
                <w:sz w:val="34"/>
                <w:szCs w:val="34"/>
                <w:u w:val="single"/>
              </w:rPr>
              <w:t xml:space="preserve"> 2018</w:t>
            </w:r>
          </w:p>
        </w:tc>
      </w:tr>
      <w:tr w:rsidR="00317CFC" w:rsidRPr="00900AC2" w:rsidTr="00AC1B0C">
        <w:trPr>
          <w:trHeight w:val="37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67B80" w:rsidP="00872140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>
              <w:rPr>
                <w:rFonts w:ascii="Antique Olive CompactPS" w:hAnsi="Antique Olive CompactPS" w:cs="Helvetica"/>
                <w:b/>
                <w:noProof/>
                <w:color w:val="FF3300"/>
                <w:sz w:val="48"/>
                <w:szCs w:val="48"/>
              </w:rPr>
              <w:drawing>
                <wp:anchor distT="0" distB="0" distL="114300" distR="114300" simplePos="0" relativeHeight="251657216" behindDoc="1" locked="0" layoutInCell="1" allowOverlap="1" wp14:anchorId="413359CC" wp14:editId="6A08CA16">
                  <wp:simplePos x="0" y="0"/>
                  <wp:positionH relativeFrom="column">
                    <wp:posOffset>773238</wp:posOffset>
                  </wp:positionH>
                  <wp:positionV relativeFrom="paragraph">
                    <wp:posOffset>215265</wp:posOffset>
                  </wp:positionV>
                  <wp:extent cx="7240244" cy="23710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iness-is_Calendar-September-2015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053" cy="237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CFC" w:rsidRPr="00254421">
              <w:rPr>
                <w:sz w:val="34"/>
                <w:szCs w:val="34"/>
              </w:rPr>
              <w:br w:type="page"/>
            </w:r>
            <w:r w:rsidR="00317CFC" w:rsidRPr="00254421"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872140">
            <w:pPr>
              <w:ind w:left="-108" w:firstLine="108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872140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872140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872140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HUR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872140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C" w:rsidRPr="00254421" w:rsidRDefault="00317CFC" w:rsidP="00872140">
            <w:pPr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 xml:space="preserve"> SATURDAY</w:t>
            </w:r>
          </w:p>
        </w:tc>
      </w:tr>
      <w:tr w:rsidR="00367B80" w:rsidRPr="00C26C8D" w:rsidTr="00AD167E">
        <w:trPr>
          <w:trHeight w:val="3563"/>
        </w:trPr>
        <w:tc>
          <w:tcPr>
            <w:tcW w:w="144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0" w:rsidRDefault="00367B80" w:rsidP="00506883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</w:rPr>
            </w:pPr>
          </w:p>
          <w:p w:rsidR="00367B80" w:rsidRDefault="00367B80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</w:p>
          <w:p w:rsidR="00367B80" w:rsidRDefault="00367B80" w:rsidP="00C75C2D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367B80" w:rsidRDefault="00367B80" w:rsidP="006C24BA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367B80" w:rsidRDefault="00367B80" w:rsidP="006C24BA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</w:p>
          <w:p w:rsidR="00367B80" w:rsidRPr="00605686" w:rsidRDefault="00367B80" w:rsidP="00C41A48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</w:p>
          <w:p w:rsidR="00367B80" w:rsidRPr="00526856" w:rsidRDefault="00367B80" w:rsidP="0087214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0" w:rsidRPr="00367B80" w:rsidRDefault="00367B80" w:rsidP="00367B80">
            <w:pPr>
              <w:jc w:val="center"/>
              <w:rPr>
                <w:rFonts w:ascii="Comic Sans MS" w:eastAsia="Arial Unicode MS" w:hAnsi="Comic Sans MS" w:cs="Aparajita"/>
                <w:b/>
                <w:bCs/>
                <w:szCs w:val="18"/>
                <w:u w:val="single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  <w:u w:val="single"/>
              </w:rPr>
              <w:t>ROOM LEGEND: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B) BRITANNIA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FL) FRONT LOUNGE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FP) FRONT PATIO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G) GLENMORE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GC) GARDEN COURT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H) HERITAGE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LIB) LIBRARY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R) RIDEAU</w:t>
            </w:r>
          </w:p>
          <w:p w:rsidR="00367B80" w:rsidRPr="00367B80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TW) THERAPY WING</w:t>
            </w:r>
          </w:p>
          <w:p w:rsidR="00367B80" w:rsidRPr="00D07E11" w:rsidRDefault="00367B80" w:rsidP="00367B80">
            <w:pPr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 w:rsidRPr="00367B80">
              <w:rPr>
                <w:rFonts w:ascii="Comic Sans MS" w:eastAsia="Arial Unicode MS" w:hAnsi="Comic Sans MS" w:cs="Aparajita"/>
                <w:b/>
                <w:bCs/>
                <w:szCs w:val="18"/>
              </w:rPr>
              <w:t>(W) WING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80" w:rsidRPr="00967DF6" w:rsidRDefault="00367B80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 </w:t>
            </w:r>
          </w:p>
          <w:p w:rsidR="00367B80" w:rsidRPr="00801098" w:rsidRDefault="00367B80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67B80" w:rsidRPr="00C05B80" w:rsidRDefault="00D56B49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9:0</w:t>
            </w:r>
            <w:r w:rsidR="00367B80" w:rsidRPr="00C05B80">
              <w:rPr>
                <w:rFonts w:ascii="Comic Sans MS" w:eastAsia="Arial Unicode MS" w:hAnsi="Comic Sans MS" w:cs="Aparajita"/>
                <w:b/>
                <w:bCs/>
              </w:rPr>
              <w:t>0</w:t>
            </w:r>
            <w:r w:rsidR="00367B80" w:rsidRPr="00C05B80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390459">
              <w:rPr>
                <w:rFonts w:ascii="Comic Sans MS" w:eastAsia="Arial Unicode MS" w:hAnsi="Comic Sans MS" w:cs="Aparajita"/>
                <w:bCs/>
                <w:color w:val="00B050"/>
              </w:rPr>
              <w:t>Let’s Get A Move On</w:t>
            </w:r>
            <w:r w:rsidR="00367B80" w:rsidRPr="00C05B80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TW)</w:t>
            </w:r>
          </w:p>
          <w:p w:rsidR="00367B80" w:rsidRPr="00C05B80" w:rsidRDefault="00367B80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C05B80"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Pr="00C05B80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>Trivial Pursuit (LIB</w:t>
            </w:r>
            <w:r w:rsidRPr="00C05B80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367B80" w:rsidRDefault="00367B80" w:rsidP="00872140">
            <w:pPr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C05B80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C05B80">
              <w:rPr>
                <w:rFonts w:ascii="Comic Sans MS" w:eastAsia="Arial Unicode MS" w:hAnsi="Comic Sans MS" w:cs="Aparajita"/>
                <w:bCs/>
                <w:color w:val="00B050"/>
              </w:rPr>
              <w:t xml:space="preserve"> Sing With Me </w:t>
            </w:r>
            <w:r w:rsidRPr="00D56B49">
              <w:rPr>
                <w:rFonts w:ascii="Comic Sans MS" w:eastAsia="Arial Unicode MS" w:hAnsi="Comic Sans MS" w:cs="Aparajita"/>
                <w:bCs/>
                <w:color w:val="FF0000"/>
              </w:rPr>
              <w:t>(LIB)</w:t>
            </w:r>
          </w:p>
          <w:p w:rsidR="00367B80" w:rsidRDefault="00367B80" w:rsidP="00872140">
            <w:pPr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:rsidR="00367B80" w:rsidRPr="00A92703" w:rsidRDefault="00367B80" w:rsidP="00872140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</w:p>
        </w:tc>
      </w:tr>
      <w:tr w:rsidR="00E92C60" w:rsidRPr="00C26C8D" w:rsidTr="00AC1B0C">
        <w:trPr>
          <w:trHeight w:val="469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6" w:rsidRPr="00AC6C73" w:rsidRDefault="00FD11BF" w:rsidP="00AC6C73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</w:t>
            </w:r>
          </w:p>
          <w:p w:rsidR="00A62A56" w:rsidRDefault="00A62A56" w:rsidP="00872140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A62A56" w:rsidRDefault="00A62A56" w:rsidP="00872140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E92C60" w:rsidRPr="00605686" w:rsidRDefault="00135330" w:rsidP="00605686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FF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322537D5" wp14:editId="58DBC529">
                  <wp:simplePos x="0" y="0"/>
                  <wp:positionH relativeFrom="column">
                    <wp:posOffset>39202</wp:posOffset>
                  </wp:positionH>
                  <wp:positionV relativeFrom="paragraph">
                    <wp:posOffset>111262</wp:posOffset>
                  </wp:positionV>
                  <wp:extent cx="1112704" cy="1230277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lowery-Mandala-Prismatic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04" cy="123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60" w:rsidRDefault="00FD11BF" w:rsidP="00872140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</w:t>
            </w:r>
          </w:p>
          <w:p w:rsidR="00D5640D" w:rsidRDefault="00D5640D" w:rsidP="00872140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FD11BF" w:rsidRDefault="00FD11BF" w:rsidP="00034EE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  <w:t>HAPPY</w:t>
            </w:r>
          </w:p>
          <w:p w:rsidR="00FD11BF" w:rsidRDefault="00FD11BF" w:rsidP="00034EE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  <w:t>LABOUR</w:t>
            </w:r>
          </w:p>
          <w:p w:rsidR="00E92C60" w:rsidRPr="00034EE1" w:rsidRDefault="00FD11BF" w:rsidP="00034EE1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32"/>
                <w:szCs w:val="32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  <w:t>DAY</w:t>
            </w:r>
            <w:r w:rsidR="006860B6" w:rsidRPr="00034EE1">
              <w:rPr>
                <w:rFonts w:ascii="Comic Sans MS" w:eastAsia="Arial Unicode MS" w:hAnsi="Comic Sans MS" w:cs="Arial Unicode MS"/>
                <w:b/>
                <w:bCs/>
                <w:color w:val="FF0000"/>
                <w:sz w:val="32"/>
                <w:szCs w:val="32"/>
              </w:rPr>
              <w:t>!</w:t>
            </w:r>
          </w:p>
          <w:p w:rsidR="002E7CB3" w:rsidRDefault="002E7CB3" w:rsidP="0087214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A1386A" w:rsidRDefault="00D56B49" w:rsidP="0087214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>9:3</w:t>
            </w:r>
            <w:r w:rsidR="00646159">
              <w:rPr>
                <w:rFonts w:ascii="Comic Sans MS" w:eastAsia="Arial Unicode MS" w:hAnsi="Comic Sans MS" w:cs="Aparajita"/>
                <w:b/>
                <w:bCs/>
                <w:szCs w:val="18"/>
              </w:rPr>
              <w:t>0</w:t>
            </w:r>
            <w:r w:rsidR="00844DB4" w:rsidRPr="00844DB4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FE6628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 xml:space="preserve">Shuffleboard </w:t>
            </w:r>
            <w:r w:rsidR="00844DB4" w:rsidRPr="00844DB4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(TW)</w:t>
            </w:r>
          </w:p>
          <w:p w:rsidR="00D56B49" w:rsidRPr="00844DB4" w:rsidRDefault="000E7081" w:rsidP="0087214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844DB4">
              <w:rPr>
                <w:rFonts w:ascii="Comic Sans MS" w:eastAsia="Arial Unicode MS" w:hAnsi="Comic Sans MS" w:cs="Aparajita"/>
                <w:b/>
                <w:bCs/>
                <w:szCs w:val="18"/>
              </w:rPr>
              <w:t>10:45</w:t>
            </w:r>
            <w:r w:rsidRPr="00844DB4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Trivial</w:t>
            </w:r>
            <w:r w:rsidR="002959D4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 xml:space="preserve"> Pursuit (LIB)</w:t>
            </w:r>
          </w:p>
          <w:p w:rsidR="00844DB4" w:rsidRPr="00844DB4" w:rsidRDefault="00D56B49" w:rsidP="00D56B49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844DB4">
              <w:rPr>
                <w:rFonts w:ascii="Comic Sans MS" w:eastAsia="Arial Unicode MS" w:hAnsi="Comic Sans MS" w:cs="Aparajita"/>
                <w:b/>
                <w:bCs/>
                <w:szCs w:val="18"/>
              </w:rPr>
              <w:t>1:30</w:t>
            </w:r>
            <w:r w:rsidRPr="00844DB4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2959D4" w:rsidRPr="00844DB4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Sing With Me (LIB)</w:t>
            </w:r>
          </w:p>
          <w:p w:rsidR="00671B98" w:rsidRPr="00844DB4" w:rsidRDefault="00671B98" w:rsidP="0087214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</w:p>
          <w:p w:rsidR="00A1386A" w:rsidRPr="002E7CB3" w:rsidRDefault="00A1386A" w:rsidP="0087214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7" w:rsidRDefault="00FD11BF" w:rsidP="001F06DE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</w:t>
            </w:r>
            <w:r w:rsidR="001954C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</w:t>
            </w:r>
          </w:p>
          <w:p w:rsidR="00D56B49" w:rsidRDefault="00D56B49" w:rsidP="00D5640D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AB128A" w:rsidRPr="003B0A9E" w:rsidRDefault="00143297" w:rsidP="00D5640D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9:15 </w:t>
            </w:r>
            <w:r w:rsidRPr="003B0A9E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Fabulous Nails (W)</w:t>
            </w:r>
          </w:p>
          <w:p w:rsidR="00E8686C" w:rsidRPr="00E8686C" w:rsidRDefault="0028024F" w:rsidP="00D5640D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>10</w:t>
            </w:r>
            <w:r w:rsidR="009068CD">
              <w:rPr>
                <w:rFonts w:ascii="Comic Sans MS" w:eastAsia="Arial Unicode MS" w:hAnsi="Comic Sans MS" w:cs="Aparajita"/>
                <w:b/>
                <w:bCs/>
                <w:szCs w:val="18"/>
              </w:rPr>
              <w:t>:45</w:t>
            </w:r>
            <w:r w:rsidR="00143297" w:rsidRPr="003B0A9E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7C3929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Balloon B</w:t>
            </w:r>
            <w:r w:rsidR="00F07655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adminton (B</w:t>
            </w:r>
            <w:r w:rsidR="00E97814" w:rsidRPr="00E97814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)</w:t>
            </w:r>
          </w:p>
          <w:p w:rsidR="001F06DE" w:rsidRPr="003B0A9E" w:rsidRDefault="00E8686C" w:rsidP="00D5640D">
            <w:pPr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</w:pPr>
            <w:r w:rsidRPr="00E8686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2:45 </w:t>
            </w:r>
            <w:r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>OUTING</w:t>
            </w:r>
            <w:r w:rsidR="001F06D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1F06DE" w:rsidRPr="001F06DE"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 xml:space="preserve">TO MINI </w:t>
            </w:r>
            <w:r w:rsidR="001F06DE">
              <w:rPr>
                <w:rFonts w:ascii="Comic Sans MS" w:eastAsia="Arial Unicode MS" w:hAnsi="Comic Sans MS" w:cs="Aparajita"/>
                <w:b/>
                <w:bCs/>
                <w:color w:val="00B050"/>
                <w:szCs w:val="18"/>
              </w:rPr>
              <w:t>GOLF AT CENTURY CASINO (TW)</w:t>
            </w:r>
          </w:p>
          <w:p w:rsidR="00C244F2" w:rsidRPr="00E8686C" w:rsidRDefault="007C3929" w:rsidP="00D5640D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  <w:t xml:space="preserve">Get To Know You (R) </w:t>
            </w:r>
          </w:p>
          <w:p w:rsidR="00D07E11" w:rsidRPr="003B0A9E" w:rsidRDefault="0020236D" w:rsidP="00D07E11">
            <w:pPr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</w:pP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>3:45</w:t>
            </w:r>
            <w:r w:rsidR="00A36695"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A36695" w:rsidRPr="003B0A9E">
              <w:rPr>
                <w:rFonts w:ascii="Comic Sans MS" w:eastAsia="Arial Unicode MS" w:hAnsi="Comic Sans MS" w:cs="Aparajita"/>
                <w:bCs/>
                <w:color w:val="FF00FF"/>
                <w:szCs w:val="18"/>
              </w:rPr>
              <w:t>Crib Club (TW)</w:t>
            </w:r>
          </w:p>
          <w:p w:rsidR="003F48C0" w:rsidRPr="00C27F37" w:rsidRDefault="00420761" w:rsidP="00C27F37">
            <w:pPr>
              <w:rPr>
                <w:rFonts w:ascii="Comic Sans MS" w:eastAsia="Arial Unicode MS" w:hAnsi="Comic Sans MS" w:cs="Aparajita"/>
                <w:b/>
                <w:bCs/>
                <w:color w:val="FF33CC"/>
                <w:szCs w:val="18"/>
              </w:rPr>
            </w:pPr>
            <w:r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="00CB4966" w:rsidRPr="003B0A9E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SING ALONG WITH</w:t>
            </w:r>
            <w:r w:rsidR="00CB4966" w:rsidRPr="003B0A9E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 xml:space="preserve"> </w:t>
            </w:r>
            <w:r w:rsidR="00CB4966" w:rsidRPr="003B0A9E">
              <w:rPr>
                <w:rFonts w:ascii="Comic Sans MS" w:eastAsia="Arial Unicode MS" w:hAnsi="Comic Sans MS" w:cs="Aparajita"/>
                <w:b/>
                <w:bCs/>
                <w:color w:val="FF00FF"/>
                <w:szCs w:val="18"/>
              </w:rPr>
              <w:t xml:space="preserve">RAYMOND </w:t>
            </w:r>
            <w:r w:rsidRPr="003B0A9E">
              <w:rPr>
                <w:rFonts w:ascii="Comic Sans MS" w:eastAsia="Arial Unicode MS" w:hAnsi="Comic Sans MS" w:cs="Aparajita"/>
                <w:b/>
                <w:bCs/>
                <w:color w:val="FF00FF"/>
                <w:szCs w:val="18"/>
              </w:rPr>
              <w:t>(TW)</w:t>
            </w:r>
            <w:r w:rsidR="006202AC" w:rsidRPr="003B0A9E">
              <w:rPr>
                <w:rFonts w:ascii="Comic Sans MS" w:eastAsia="Arial Unicode MS" w:hAnsi="Comic Sans MS" w:cs="Aparajita"/>
                <w:bCs/>
                <w:szCs w:val="18"/>
              </w:rPr>
              <w:t xml:space="preserve"> </w:t>
            </w:r>
            <w:r w:rsidR="0074032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</w:t>
            </w:r>
            <w:r w:rsidR="00517C64" w:rsidRPr="003B0A9E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     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60" w:rsidRDefault="00FD11BF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5</w:t>
            </w:r>
            <w:r w:rsidR="007B6124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</w:p>
          <w:p w:rsidR="00293CAC" w:rsidRDefault="00293CAC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E92C60" w:rsidRPr="00F34FF5" w:rsidRDefault="00293CAC" w:rsidP="00872140">
            <w:pPr>
              <w:rPr>
                <w:rFonts w:ascii="Comic Sans MS" w:eastAsia="Arial Unicode MS" w:hAnsi="Comic Sans MS" w:cs="Aparajita"/>
                <w:b/>
                <w:bCs/>
                <w:szCs w:val="18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0:00 </w:t>
            </w:r>
            <w:r w:rsidRPr="00F34FF5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ANGLICAN CHURCH (TW)</w:t>
            </w:r>
          </w:p>
          <w:p w:rsidR="00E92C60" w:rsidRPr="00C41A48" w:rsidRDefault="00AA2FFF" w:rsidP="00872140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A029E8"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="00E92C60" w:rsidRPr="00A029E8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255DB7" w:rsidRPr="00420761">
              <w:rPr>
                <w:rFonts w:ascii="Comic Sans MS" w:eastAsia="Arial Unicode MS" w:hAnsi="Comic Sans MS" w:cs="Aparajita"/>
                <w:bCs/>
                <w:color w:val="FF00FF"/>
              </w:rPr>
              <w:t>Horse Racing</w:t>
            </w:r>
            <w:r w:rsidR="00C41A48" w:rsidRPr="00420761">
              <w:rPr>
                <w:rFonts w:ascii="Comic Sans MS" w:eastAsia="Arial Unicode MS" w:hAnsi="Comic Sans MS" w:cs="Aparajita"/>
                <w:bCs/>
                <w:color w:val="FF00FF"/>
              </w:rPr>
              <w:t xml:space="preserve"> </w:t>
            </w:r>
            <w:r w:rsidR="00C41A48" w:rsidRPr="00D56B49">
              <w:rPr>
                <w:rFonts w:ascii="Comic Sans MS" w:eastAsia="Arial Unicode MS" w:hAnsi="Comic Sans MS" w:cs="Aparajita"/>
                <w:bCs/>
                <w:color w:val="7030A0"/>
              </w:rPr>
              <w:t xml:space="preserve">(TW) </w:t>
            </w:r>
          </w:p>
          <w:p w:rsidR="00E92C60" w:rsidRPr="00A029E8" w:rsidRDefault="00E92C60" w:rsidP="00872140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 w:rsidRPr="00A029E8">
              <w:rPr>
                <w:rFonts w:ascii="Comic Sans MS" w:eastAsia="Arial Unicode MS" w:hAnsi="Comic Sans MS" w:cs="Aparajita"/>
                <w:b/>
                <w:bCs/>
              </w:rPr>
              <w:t xml:space="preserve">1:15 </w:t>
            </w:r>
            <w:r w:rsidRPr="00A029E8">
              <w:rPr>
                <w:rFonts w:ascii="Comic Sans MS" w:eastAsia="Arial Unicode MS" w:hAnsi="Comic Sans MS" w:cs="Aparajita"/>
                <w:bCs/>
                <w:color w:val="FF0000"/>
              </w:rPr>
              <w:t>Shuffleboard</w:t>
            </w:r>
            <w:r w:rsidRPr="00A029E8">
              <w:rPr>
                <w:rFonts w:ascii="Comic Sans MS" w:eastAsia="Arial Unicode MS" w:hAnsi="Comic Sans MS" w:cs="Aparajita"/>
                <w:bCs/>
                <w:color w:val="FF3399"/>
              </w:rPr>
              <w:t xml:space="preserve"> </w:t>
            </w:r>
            <w:r w:rsidRPr="00A029E8">
              <w:rPr>
                <w:rFonts w:ascii="Comic Sans MS" w:eastAsia="Arial Unicode MS" w:hAnsi="Comic Sans MS" w:cs="Aparajita"/>
                <w:bCs/>
                <w:color w:val="FF0000"/>
              </w:rPr>
              <w:t>(TW)</w:t>
            </w:r>
          </w:p>
          <w:p w:rsidR="00E92C60" w:rsidRPr="00A029E8" w:rsidRDefault="00E92C60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A029E8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A029E8">
              <w:rPr>
                <w:rFonts w:ascii="Comic Sans MS" w:eastAsia="Arial Unicode MS" w:hAnsi="Comic Sans MS" w:cs="Aparajita"/>
                <w:bCs/>
                <w:color w:val="00B050"/>
              </w:rPr>
              <w:t>Card Club (FL)</w:t>
            </w:r>
          </w:p>
          <w:p w:rsidR="00E92C60" w:rsidRPr="00A029E8" w:rsidRDefault="00E92C60" w:rsidP="00872140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A029E8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="00BC21AF" w:rsidRPr="00BC21AF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Closed Music </w:t>
            </w:r>
            <w:r w:rsidR="00BC21AF" w:rsidRPr="00BC21A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Session </w:t>
            </w:r>
            <w:r w:rsidRPr="00BC21A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LIB)</w:t>
            </w:r>
          </w:p>
          <w:p w:rsidR="00426F15" w:rsidRPr="005670C8" w:rsidRDefault="00E92C60" w:rsidP="00872140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A029E8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Pr="00A029E8">
              <w:rPr>
                <w:rFonts w:ascii="Comic Sans MS" w:eastAsia="Arial Unicode MS" w:hAnsi="Comic Sans MS" w:cs="Aparajita"/>
                <w:bCs/>
                <w:color w:val="FF0000"/>
              </w:rPr>
              <w:t>Shuffleboard (TW)</w:t>
            </w:r>
          </w:p>
          <w:p w:rsidR="007B6124" w:rsidRPr="00FE6628" w:rsidRDefault="004D72B7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3:30</w:t>
            </w:r>
            <w:r w:rsidR="00383AD0" w:rsidRPr="00625D81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3C0763">
              <w:rPr>
                <w:rFonts w:ascii="Comic Sans MS" w:eastAsia="Arial Unicode MS" w:hAnsi="Comic Sans MS" w:cs="Aparajita"/>
                <w:bCs/>
                <w:color w:val="00B050"/>
              </w:rPr>
              <w:t>Chair Yoga</w:t>
            </w:r>
            <w:r w:rsidR="00E97814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LIB</w:t>
            </w:r>
            <w:r w:rsidR="00B80490" w:rsidRPr="00FE6628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CA72BF" w:rsidRDefault="00E92C60" w:rsidP="00605686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625D81">
              <w:rPr>
                <w:rFonts w:ascii="Comic Sans MS" w:eastAsia="Arial Unicode MS" w:hAnsi="Comic Sans MS" w:cs="Aparajita"/>
                <w:b/>
                <w:bCs/>
              </w:rPr>
              <w:t>6:30</w:t>
            </w:r>
            <w:r w:rsidRPr="00625D81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B96795">
              <w:rPr>
                <w:rFonts w:ascii="Comic Sans MS" w:eastAsia="Arial Unicode MS" w:hAnsi="Comic Sans MS" w:cs="Aparajita"/>
                <w:bCs/>
                <w:color w:val="00B050"/>
              </w:rPr>
              <w:t>Family Feud</w:t>
            </w:r>
            <w:r w:rsidRPr="00625D81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TW)</w:t>
            </w:r>
          </w:p>
          <w:p w:rsidR="004329AA" w:rsidRDefault="004329AA" w:rsidP="00605686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</w:p>
          <w:p w:rsidR="004329AA" w:rsidRPr="00605686" w:rsidRDefault="004329AA" w:rsidP="00605686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60" w:rsidRDefault="00FD11BF" w:rsidP="00872140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</w:t>
            </w:r>
            <w:r w:rsidR="00FD1BA6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</w:t>
            </w:r>
          </w:p>
          <w:p w:rsidR="00D56B49" w:rsidRPr="00BE473A" w:rsidRDefault="00D56B49" w:rsidP="0087214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</w:p>
          <w:p w:rsidR="002A153B" w:rsidRPr="00FD1BA6" w:rsidRDefault="00E92C60" w:rsidP="00872140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412D6F" w:rsidRPr="00C4243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Catholic Mass </w:t>
            </w:r>
            <w:r w:rsidRPr="00C4243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(TW)</w:t>
            </w:r>
          </w:p>
          <w:p w:rsidR="005845DE" w:rsidRPr="005845DE" w:rsidRDefault="005845DE" w:rsidP="009E4E89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>
              <w:rPr>
                <w:rFonts w:ascii="Comic Sans MS" w:eastAsia="Arial Unicode MS" w:hAnsi="Comic Sans MS" w:cs="Aparajita"/>
                <w:bCs/>
                <w:color w:val="FF33CC"/>
              </w:rPr>
              <w:t xml:space="preserve">Good </w:t>
            </w:r>
            <w:proofErr w:type="spellStart"/>
            <w:r>
              <w:rPr>
                <w:rFonts w:ascii="Comic Sans MS" w:eastAsia="Arial Unicode MS" w:hAnsi="Comic Sans MS" w:cs="Aparajita"/>
                <w:bCs/>
                <w:color w:val="FF33CC"/>
              </w:rPr>
              <w:t>Ol</w:t>
            </w:r>
            <w:proofErr w:type="spellEnd"/>
            <w:r>
              <w:rPr>
                <w:rFonts w:ascii="Comic Sans MS" w:eastAsia="Arial Unicode MS" w:hAnsi="Comic Sans MS" w:cs="Aparajita"/>
                <w:bCs/>
                <w:color w:val="FF33CC"/>
              </w:rPr>
              <w:t xml:space="preserve">’ Days (FL) </w:t>
            </w:r>
          </w:p>
          <w:p w:rsidR="009E4E89" w:rsidRPr="00C4243F" w:rsidRDefault="00FD1BA6" w:rsidP="009E4E89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="009E4E89" w:rsidRPr="00C4243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Pr="005845DE">
              <w:rPr>
                <w:rFonts w:ascii="Comic Sans MS" w:eastAsia="Arial Unicode MS" w:hAnsi="Comic Sans MS" w:cs="Aparajita"/>
                <w:b/>
                <w:bCs/>
              </w:rPr>
              <w:t xml:space="preserve">LUNCH </w:t>
            </w:r>
            <w:r w:rsidR="009E4E89" w:rsidRPr="005845DE">
              <w:rPr>
                <w:rFonts w:ascii="Comic Sans MS" w:eastAsia="Arial Unicode MS" w:hAnsi="Comic Sans MS" w:cs="Aparajita"/>
                <w:b/>
                <w:bCs/>
              </w:rPr>
              <w:t>OUTING TO</w:t>
            </w:r>
            <w:r w:rsidR="001F06DE" w:rsidRPr="005845DE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1F06DE" w:rsidRPr="00FD1BA6">
              <w:rPr>
                <w:rFonts w:ascii="Comic Sans MS" w:eastAsia="Arial Unicode MS" w:hAnsi="Comic Sans MS" w:cs="Aparajita"/>
                <w:b/>
                <w:bCs/>
                <w:color w:val="0070C0"/>
              </w:rPr>
              <w:t>5 GUYS</w:t>
            </w:r>
            <w:r w:rsidR="009E4E89" w:rsidRPr="00FD1BA6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 (TW) </w:t>
            </w:r>
          </w:p>
          <w:p w:rsidR="00E92C60" w:rsidRDefault="00E92C60" w:rsidP="009E4E89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C4243F">
              <w:rPr>
                <w:rFonts w:ascii="Comic Sans MS" w:eastAsia="Arial Unicode MS" w:hAnsi="Comic Sans MS" w:cs="Aparajita"/>
                <w:bCs/>
                <w:color w:val="F13BD7"/>
              </w:rPr>
              <w:t>Card Bingo (TW)</w:t>
            </w:r>
          </w:p>
          <w:p w:rsidR="00E92C60" w:rsidRPr="00C4243F" w:rsidRDefault="00DD7D3F" w:rsidP="00872140">
            <w:pPr>
              <w:rPr>
                <w:rFonts w:ascii="Comic Sans MS" w:eastAsia="Arial Unicode MS" w:hAnsi="Comic Sans MS" w:cs="Aparajita"/>
                <w:bCs/>
                <w:color w:val="F13BD7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="006F1FC5" w:rsidRPr="00C4243F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 w:rsidR="00D56B49">
              <w:rPr>
                <w:rFonts w:ascii="Comic Sans MS" w:eastAsia="Arial Unicode MS" w:hAnsi="Comic Sans MS" w:cs="Aparajita"/>
                <w:bCs/>
                <w:color w:val="F13BD7"/>
              </w:rPr>
              <w:t>Carpet Bowling</w:t>
            </w:r>
            <w:r w:rsidR="005670C8" w:rsidRPr="00C4243F">
              <w:rPr>
                <w:rFonts w:ascii="Comic Sans MS" w:eastAsia="Arial Unicode MS" w:hAnsi="Comic Sans MS" w:cs="Aparajita"/>
                <w:bCs/>
                <w:color w:val="F13BD7"/>
              </w:rPr>
              <w:t xml:space="preserve"> </w:t>
            </w:r>
            <w:r w:rsidR="005845DE" w:rsidRPr="00D56B49">
              <w:rPr>
                <w:rFonts w:ascii="Comic Sans MS" w:eastAsia="Arial Unicode MS" w:hAnsi="Comic Sans MS" w:cs="Aparajita"/>
                <w:bCs/>
                <w:color w:val="7030A0"/>
              </w:rPr>
              <w:t>(TW</w:t>
            </w:r>
            <w:r w:rsidR="00E92C60" w:rsidRPr="00D56B49">
              <w:rPr>
                <w:rFonts w:ascii="Comic Sans MS" w:eastAsia="Arial Unicode MS" w:hAnsi="Comic Sans MS" w:cs="Aparajita"/>
                <w:bCs/>
                <w:color w:val="7030A0"/>
              </w:rPr>
              <w:t>)</w:t>
            </w:r>
          </w:p>
          <w:p w:rsidR="00E92C60" w:rsidRPr="00C4243F" w:rsidRDefault="005A76FA" w:rsidP="00872140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>3:45</w:t>
            </w:r>
            <w:r w:rsidRPr="00C4243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C4243F">
              <w:rPr>
                <w:rFonts w:ascii="Comic Sans MS" w:eastAsia="Arial Unicode MS" w:hAnsi="Comic Sans MS" w:cs="Aparajita"/>
                <w:bCs/>
                <w:color w:val="7030A0"/>
              </w:rPr>
              <w:t>Sing N</w:t>
            </w:r>
            <w:r w:rsidR="004F4409" w:rsidRPr="00C4243F">
              <w:rPr>
                <w:rFonts w:ascii="Comic Sans MS" w:eastAsia="Arial Unicode MS" w:hAnsi="Comic Sans MS" w:cs="Aparajita"/>
                <w:bCs/>
                <w:color w:val="7030A0"/>
              </w:rPr>
              <w:t>’</w:t>
            </w:r>
            <w:r w:rsidRPr="00C4243F">
              <w:rPr>
                <w:rFonts w:ascii="Comic Sans MS" w:eastAsia="Arial Unicode MS" w:hAnsi="Comic Sans MS" w:cs="Aparajita"/>
                <w:bCs/>
                <w:color w:val="7030A0"/>
              </w:rPr>
              <w:t xml:space="preserve"> Be Happy (TW)</w:t>
            </w:r>
          </w:p>
          <w:p w:rsidR="0073199B" w:rsidRPr="00C4243F" w:rsidRDefault="00D84B5C" w:rsidP="00872140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="009D72BE" w:rsidRPr="00C4243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BB0CDD">
              <w:rPr>
                <w:rFonts w:ascii="Comic Sans MS" w:eastAsia="Arial Unicode MS" w:hAnsi="Comic Sans MS" w:cs="Aparajita"/>
                <w:bCs/>
                <w:color w:val="0070C0"/>
              </w:rPr>
              <w:t>Rhyming Riddles</w:t>
            </w:r>
            <w:r w:rsidR="009D72BE" w:rsidRPr="00C4243F">
              <w:rPr>
                <w:rFonts w:ascii="Comic Sans MS" w:eastAsia="Arial Unicode MS" w:hAnsi="Comic Sans MS" w:cs="Aparajita"/>
                <w:bCs/>
                <w:color w:val="0070C0"/>
              </w:rPr>
              <w:t xml:space="preserve"> (LIB)</w:t>
            </w:r>
          </w:p>
          <w:p w:rsidR="00C4243F" w:rsidRPr="00C4243F" w:rsidRDefault="00C4243F" w:rsidP="00872140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C4243F">
              <w:rPr>
                <w:rFonts w:ascii="Comic Sans MS" w:eastAsia="Arial Unicode MS" w:hAnsi="Comic Sans MS" w:cs="Arial Unicode MS"/>
                <w:b/>
                <w:bCs/>
              </w:rPr>
              <w:t>6:30</w:t>
            </w:r>
            <w:r w:rsidRPr="00C4243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D56B49">
              <w:rPr>
                <w:rFonts w:ascii="Comic Sans MS" w:eastAsia="Arial Unicode MS" w:hAnsi="Comic Sans MS" w:cs="Arial Unicode MS"/>
                <w:bCs/>
                <w:color w:val="7030A0"/>
              </w:rPr>
              <w:t>Bean Bag Toss</w:t>
            </w:r>
            <w:r w:rsidR="00FE3AF3"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 (TW</w:t>
            </w:r>
            <w:r w:rsidRPr="00C4243F">
              <w:rPr>
                <w:rFonts w:ascii="Comic Sans MS" w:eastAsia="Arial Unicode MS" w:hAnsi="Comic Sans MS" w:cs="Arial Unicode MS"/>
                <w:bCs/>
                <w:color w:val="7030A0"/>
              </w:rPr>
              <w:t>)</w:t>
            </w:r>
          </w:p>
          <w:p w:rsidR="00E92C60" w:rsidRPr="009B72B1" w:rsidRDefault="00511B5B" w:rsidP="00AC6C73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60" w:rsidRDefault="00FD11BF" w:rsidP="00872140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>7</w:t>
            </w:r>
            <w:r w:rsidR="004F4409"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 xml:space="preserve"> </w:t>
            </w:r>
          </w:p>
          <w:p w:rsidR="004B060D" w:rsidRPr="009D72BE" w:rsidRDefault="009D72BE" w:rsidP="00872140">
            <w:pPr>
              <w:rPr>
                <w:rFonts w:ascii="Comic Sans MS" w:eastAsia="Arial Unicode MS" w:hAnsi="Comic Sans MS" w:cs="Aparajita"/>
                <w:color w:val="EF21D2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color w:val="0070C0"/>
                <w:sz w:val="18"/>
                <w:szCs w:val="18"/>
              </w:rPr>
              <w:t xml:space="preserve">    </w:t>
            </w:r>
          </w:p>
          <w:p w:rsidR="00A236E6" w:rsidRPr="00F34FF5" w:rsidRDefault="00420761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F34FF5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DF7AFC" w:rsidRPr="00F34FF5" w:rsidRDefault="00DF7AFC" w:rsidP="00DF7AFC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F34FF5">
              <w:rPr>
                <w:rFonts w:ascii="Comic Sans MS" w:eastAsia="Arial Unicode MS" w:hAnsi="Comic Sans MS" w:cs="Aparajita"/>
                <w:bCs/>
                <w:color w:val="FF33CC"/>
              </w:rPr>
              <w:t>JAVA MUSIC CLUB (LIB)</w:t>
            </w:r>
          </w:p>
          <w:p w:rsidR="00DF7AFC" w:rsidRPr="00F34FF5" w:rsidRDefault="00DF7AFC" w:rsidP="00DF7AFC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F34FF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0F62E8" w:rsidRPr="00F34FF5">
              <w:rPr>
                <w:rFonts w:ascii="Comic Sans MS" w:eastAsia="Arial Unicode MS" w:hAnsi="Comic Sans MS" w:cs="Aparajita"/>
                <w:bCs/>
                <w:color w:val="0070C0"/>
              </w:rPr>
              <w:t>Connect 4 (R</w:t>
            </w:r>
            <w:r w:rsidRPr="00F34FF5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  <w:p w:rsidR="00420761" w:rsidRPr="00F34FF5" w:rsidRDefault="006439A7" w:rsidP="00872140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2:00</w:t>
            </w:r>
            <w:r w:rsidR="005670C8" w:rsidRPr="00F34FF5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Pr="00F34FF5">
              <w:rPr>
                <w:rFonts w:ascii="Comic Sans MS" w:eastAsia="Arial Unicode MS" w:hAnsi="Comic Sans MS" w:cs="Aparajita"/>
                <w:bCs/>
                <w:color w:val="FF33CC"/>
              </w:rPr>
              <w:t>Crib Club (TW</w:t>
            </w:r>
            <w:r w:rsidR="005670C8" w:rsidRPr="00F34FF5">
              <w:rPr>
                <w:rFonts w:ascii="Comic Sans MS" w:eastAsia="Arial Unicode MS" w:hAnsi="Comic Sans MS" w:cs="Aparajita"/>
                <w:bCs/>
                <w:color w:val="FF33CC"/>
              </w:rPr>
              <w:t>)</w:t>
            </w:r>
          </w:p>
          <w:p w:rsidR="00FE3AF3" w:rsidRPr="00F34FF5" w:rsidRDefault="00FE3AF3" w:rsidP="00872140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2:00</w:t>
            </w:r>
            <w:r w:rsidRPr="00F34FF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F34FF5">
              <w:rPr>
                <w:rFonts w:ascii="Comic Sans MS" w:eastAsia="Arial Unicode MS" w:hAnsi="Comic Sans MS" w:cs="Aparajita"/>
                <w:bCs/>
                <w:color w:val="7030A0"/>
              </w:rPr>
              <w:t>Never Say Never (FL)</w:t>
            </w:r>
          </w:p>
          <w:p w:rsidR="00DF7AFC" w:rsidRPr="00F34FF5" w:rsidRDefault="00DF7AFC" w:rsidP="00872140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F34FF5">
              <w:rPr>
                <w:rFonts w:ascii="Comic Sans MS" w:eastAsia="Arial Unicode MS" w:hAnsi="Comic Sans MS" w:cs="Aparajita"/>
                <w:b/>
                <w:bCs/>
              </w:rPr>
              <w:t>2:30</w:t>
            </w:r>
            <w:r w:rsidRPr="00F34FF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135330">
              <w:rPr>
                <w:rFonts w:ascii="Comic Sans MS" w:eastAsia="Arial Unicode MS" w:hAnsi="Comic Sans MS" w:cs="Aparajita"/>
                <w:bCs/>
                <w:color w:val="0070C0"/>
              </w:rPr>
              <w:t xml:space="preserve">Balloon </w:t>
            </w:r>
            <w:r w:rsidRPr="00F34FF5">
              <w:rPr>
                <w:rFonts w:ascii="Comic Sans MS" w:eastAsia="Arial Unicode MS" w:hAnsi="Comic Sans MS" w:cs="Aparajita"/>
                <w:bCs/>
                <w:color w:val="0070C0"/>
              </w:rPr>
              <w:t>Badminton/Soccer (LIB)</w:t>
            </w:r>
          </w:p>
          <w:p w:rsidR="00511B5B" w:rsidRDefault="00511B5B" w:rsidP="00872140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</w:p>
          <w:p w:rsidR="00511B5B" w:rsidRDefault="00511B5B" w:rsidP="00872140">
            <w:pPr>
              <w:rPr>
                <w:rFonts w:ascii="Comic Sans MS" w:eastAsia="Arial Unicode MS" w:hAnsi="Comic Sans MS" w:cs="Aparajita"/>
                <w:bCs/>
                <w:color w:val="FF00FF"/>
              </w:rPr>
            </w:pPr>
          </w:p>
          <w:p w:rsidR="00511B5B" w:rsidRPr="00420761" w:rsidRDefault="00511B5B" w:rsidP="00511B5B">
            <w:pP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color w:val="FF00FF"/>
                <w:sz w:val="18"/>
                <w:szCs w:val="18"/>
              </w:rPr>
              <w:t xml:space="preserve">         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30D" w:rsidRDefault="00FD11BF" w:rsidP="00FD11B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8</w:t>
            </w:r>
          </w:p>
          <w:p w:rsidR="00C4243F" w:rsidRDefault="00C4243F" w:rsidP="00FD11B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669504" behindDoc="1" locked="0" layoutInCell="1" allowOverlap="1" wp14:anchorId="0227AD7C" wp14:editId="47371DA0">
                  <wp:simplePos x="0" y="0"/>
                  <wp:positionH relativeFrom="column">
                    <wp:posOffset>-52268</wp:posOffset>
                  </wp:positionH>
                  <wp:positionV relativeFrom="paragraph">
                    <wp:posOffset>178981</wp:posOffset>
                  </wp:positionV>
                  <wp:extent cx="1446889" cy="1650125"/>
                  <wp:effectExtent l="0" t="0" r="127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tumn-Quote-2013[1]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69" cy="165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43F" w:rsidRPr="00FD11BF" w:rsidRDefault="00C4243F" w:rsidP="00FD11BF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</w:tc>
      </w:tr>
    </w:tbl>
    <w:p w:rsidR="007B7D12" w:rsidRDefault="00367B80" w:rsidP="00A6495C">
      <w:pPr>
        <w:rPr>
          <w:rFonts w:ascii="Antique Olive CompactPS" w:hAnsi="Antique Olive CompactPS" w:cs="Helvetica"/>
          <w:b/>
          <w:color w:val="333333"/>
          <w:sz w:val="30"/>
          <w:szCs w:val="32"/>
          <w:lang w:val="en"/>
        </w:rPr>
      </w:pPr>
      <w:r>
        <w:rPr>
          <w:rFonts w:ascii="Antique Olive CompactPS" w:hAnsi="Antique Olive CompactPS" w:cs="Helvetica"/>
          <w:b/>
          <w:noProof/>
          <w:color w:val="333333"/>
          <w:sz w:val="30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8786A15" wp14:editId="2E8A61C6">
                <wp:simplePos x="0" y="0"/>
                <wp:positionH relativeFrom="column">
                  <wp:posOffset>-334423</wp:posOffset>
                </wp:positionH>
                <wp:positionV relativeFrom="paragraph">
                  <wp:posOffset>-80645</wp:posOffset>
                </wp:positionV>
                <wp:extent cx="11940053" cy="744057"/>
                <wp:effectExtent l="0" t="0" r="444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0053" cy="744057"/>
                          <a:chOff x="0" y="0"/>
                          <a:chExt cx="11940053" cy="74405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593280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5498" y="0"/>
                            <a:ext cx="596455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8B85C" id="Group 4" o:spid="_x0000_s1026" style="position:absolute;margin-left:-26.35pt;margin-top:-6.35pt;width:940.15pt;height:58.6pt;z-index:-251655168" coordsize="119400,74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06;width:5932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">
                  <v:imagedata r:id="rId12" o:title=""/>
                  <v:path arrowok="t"/>
                </v:shape>
                <v:shape id="Picture 3" o:spid="_x0000_s1028" type="#_x0000_t75" style="position:absolute;left:59754;width:59646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522122" w:rsidRDefault="00135330" w:rsidP="00872140">
      <w:pPr>
        <w:jc w:val="center"/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  <w:r>
        <w:rPr>
          <w:rFonts w:ascii="Antique Olive CompactPS" w:hAnsi="Antique Olive CompactPS" w:cs="Helvetica"/>
          <w:b/>
          <w:noProof/>
          <w:color w:val="333333"/>
          <w:sz w:val="30"/>
          <w:szCs w:val="32"/>
        </w:rPr>
        <w:drawing>
          <wp:anchor distT="0" distB="0" distL="114300" distR="114300" simplePos="0" relativeHeight="251667456" behindDoc="1" locked="0" layoutInCell="1" allowOverlap="1" wp14:anchorId="7FF54CEB" wp14:editId="0094C711">
            <wp:simplePos x="0" y="0"/>
            <wp:positionH relativeFrom="column">
              <wp:posOffset>8241887</wp:posOffset>
            </wp:positionH>
            <wp:positionV relativeFrom="paragraph">
              <wp:posOffset>6525895</wp:posOffset>
            </wp:positionV>
            <wp:extent cx="643255" cy="574675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tique Olive CompactPS" w:hAnsi="Antique Olive CompactPS" w:cs="Helvetica"/>
          <w:b/>
          <w:noProof/>
          <w:color w:val="333333"/>
          <w:sz w:val="30"/>
          <w:szCs w:val="32"/>
        </w:rPr>
        <w:drawing>
          <wp:anchor distT="0" distB="0" distL="114300" distR="114300" simplePos="0" relativeHeight="251666432" behindDoc="1" locked="0" layoutInCell="1" allowOverlap="1" wp14:anchorId="3C167D49" wp14:editId="45D13442">
            <wp:simplePos x="0" y="0"/>
            <wp:positionH relativeFrom="margin">
              <wp:posOffset>5282565</wp:posOffset>
            </wp:positionH>
            <wp:positionV relativeFrom="paragraph">
              <wp:posOffset>6523133</wp:posOffset>
            </wp:positionV>
            <wp:extent cx="665480" cy="589280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umn_leaves_PNG3603[2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tique Olive CompactPS" w:hAnsi="Antique Olive CompactPS" w:cs="Helvetica"/>
          <w:b/>
          <w:noProof/>
          <w:color w:val="333333"/>
          <w:sz w:val="30"/>
          <w:szCs w:val="32"/>
        </w:rPr>
        <w:drawing>
          <wp:anchor distT="0" distB="0" distL="114300" distR="114300" simplePos="0" relativeHeight="251664384" behindDoc="1" locked="0" layoutInCell="1" allowOverlap="1" wp14:anchorId="05CEA08C" wp14:editId="62F1C2CB">
            <wp:simplePos x="0" y="0"/>
            <wp:positionH relativeFrom="margin">
              <wp:posOffset>2330450</wp:posOffset>
            </wp:positionH>
            <wp:positionV relativeFrom="paragraph">
              <wp:posOffset>6510877</wp:posOffset>
            </wp:positionV>
            <wp:extent cx="685009" cy="606708"/>
            <wp:effectExtent l="0" t="0" r="127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umn_leaves_PNG3603[2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09" cy="60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E2" w:rsidRPr="007B1C68">
        <w:rPr>
          <w:rFonts w:ascii="Comic Sans MS" w:hAnsi="Comic Sans MS" w:cs="Helvetica"/>
          <w:b/>
          <w:color w:val="333333"/>
          <w:sz w:val="30"/>
          <w:szCs w:val="30"/>
          <w:lang w:val="en"/>
        </w:rPr>
        <w:t>THIS CALENDAR IS SUBJECT TO CHANGE… PLEASE REFER TO DAILY PROGRAMS LOCATED ON THE WINGS.</w:t>
      </w:r>
    </w:p>
    <w:p w:rsidR="007948A2" w:rsidRPr="007B1C68" w:rsidRDefault="007948A2" w:rsidP="00872140">
      <w:pPr>
        <w:jc w:val="center"/>
        <w:rPr>
          <w:rFonts w:ascii="Comic Sans MS" w:hAnsi="Comic Sans MS" w:cs="Helvetica"/>
          <w:b/>
          <w:color w:val="333333"/>
          <w:sz w:val="30"/>
          <w:szCs w:val="30"/>
          <w:lang w:val="en"/>
        </w:rPr>
      </w:pPr>
    </w:p>
    <w:tbl>
      <w:tblPr>
        <w:tblpPr w:leftFromText="180" w:rightFromText="180" w:vertAnchor="text" w:horzAnchor="margin" w:tblpXSpec="center" w:tblpY="205"/>
        <w:tblW w:w="19641" w:type="dxa"/>
        <w:tblLayout w:type="fixed"/>
        <w:tblLook w:val="0000" w:firstRow="0" w:lastRow="0" w:firstColumn="0" w:lastColumn="0" w:noHBand="0" w:noVBand="0"/>
      </w:tblPr>
      <w:tblGrid>
        <w:gridCol w:w="2070"/>
        <w:gridCol w:w="3060"/>
        <w:gridCol w:w="2970"/>
        <w:gridCol w:w="3240"/>
        <w:gridCol w:w="3060"/>
        <w:gridCol w:w="2970"/>
        <w:gridCol w:w="2271"/>
      </w:tblGrid>
      <w:tr w:rsidR="00AC1B0C" w:rsidRPr="00C26C8D" w:rsidTr="00135330">
        <w:trPr>
          <w:trHeight w:val="413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415413" w:rsidRDefault="00415413" w:rsidP="00A6495C">
            <w:pPr>
              <w:rPr>
                <w:rFonts w:ascii="Antique Olive CompactPS" w:hAnsi="Antique Olive CompactPS" w:cs="Helvetica"/>
                <w:b/>
                <w:color w:val="333333"/>
                <w:sz w:val="30"/>
                <w:szCs w:val="32"/>
                <w:lang w:val="en"/>
              </w:rPr>
            </w:pPr>
          </w:p>
          <w:p w:rsidR="00872140" w:rsidRPr="00A6495C" w:rsidRDefault="00872140" w:rsidP="008721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A6495C" w:rsidRDefault="00872140" w:rsidP="00872140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A6495C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C26C8D" w:rsidRDefault="00872140" w:rsidP="008721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C26C8D" w:rsidRDefault="00872140" w:rsidP="008721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C26C8D" w:rsidRDefault="00872140" w:rsidP="008721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C26C8D" w:rsidRDefault="00872140" w:rsidP="00872140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</w:tcPr>
          <w:p w:rsidR="00872140" w:rsidRPr="00C26C8D" w:rsidRDefault="00872140" w:rsidP="00872140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872140" w:rsidRPr="00C26C8D" w:rsidTr="00135330">
        <w:trPr>
          <w:trHeight w:val="3256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</w:t>
            </w:r>
          </w:p>
          <w:p w:rsidR="00B119F8" w:rsidRDefault="00B119F8" w:rsidP="00FD11BF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  <w:p w:rsidR="00C047BB" w:rsidRDefault="00C047BB" w:rsidP="00FD11BF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22"/>
                <w:szCs w:val="22"/>
              </w:rPr>
            </w:pPr>
          </w:p>
          <w:p w:rsidR="00C047BB" w:rsidRPr="00801098" w:rsidRDefault="00412D6F" w:rsidP="00FD11BF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FF"/>
                <w:sz w:val="18"/>
                <w:szCs w:val="18"/>
              </w:rPr>
              <w:drawing>
                <wp:anchor distT="0" distB="0" distL="114300" distR="114300" simplePos="0" relativeHeight="251671552" behindDoc="1" locked="0" layoutInCell="1" allowOverlap="1" wp14:anchorId="5C6EFDE5" wp14:editId="290F203F">
                  <wp:simplePos x="0" y="0"/>
                  <wp:positionH relativeFrom="column">
                    <wp:posOffset>-84807</wp:posOffset>
                  </wp:positionH>
                  <wp:positionV relativeFrom="paragraph">
                    <wp:posOffset>213720</wp:posOffset>
                  </wp:positionV>
                  <wp:extent cx="1294291" cy="1031875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parentsday[2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91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7C290A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</w:t>
            </w:r>
            <w:r w:rsidR="004F4409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7C290A" w:rsidRPr="00AC70B8" w:rsidRDefault="007C290A" w:rsidP="007C290A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</w:pPr>
          </w:p>
          <w:p w:rsidR="00506883" w:rsidRPr="00690538" w:rsidRDefault="00506883" w:rsidP="00506883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69053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Painting/Mandala Coloring (TW)</w:t>
            </w: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506883" w:rsidRPr="00690538" w:rsidRDefault="00506883" w:rsidP="00506883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Pr="00690538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Get To Know You (R)</w:t>
            </w:r>
            <w:r w:rsidRPr="0069053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690538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  <w:p w:rsidR="007B45ED" w:rsidRPr="00690538" w:rsidRDefault="007B45ED" w:rsidP="00506883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Pr="00690538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Library Cart With Pam (W)</w:t>
            </w:r>
          </w:p>
          <w:p w:rsidR="00FD1D0A" w:rsidRPr="00690538" w:rsidRDefault="00FD1D0A" w:rsidP="00506883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:30</w:t>
            </w:r>
            <w:r w:rsidRPr="0069053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B460A0" w:rsidRPr="00690538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ard Club (FL)</w:t>
            </w:r>
          </w:p>
          <w:p w:rsidR="006A6534" w:rsidRPr="00690538" w:rsidRDefault="00AF73D5" w:rsidP="00506883">
            <w:pPr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:45</w:t>
            </w:r>
            <w:r w:rsidR="000C5DA7" w:rsidRPr="00690538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0C5DA7" w:rsidRPr="00690538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Let’s </w:t>
            </w:r>
            <w:r w:rsidR="000C5DA7" w:rsidRPr="00690538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8"/>
                <w:szCs w:val="18"/>
              </w:rPr>
              <w:t>Get A Move On (LIB)</w:t>
            </w:r>
          </w:p>
          <w:p w:rsidR="000365D0" w:rsidRPr="00690538" w:rsidRDefault="007B45ED" w:rsidP="00506883">
            <w:pPr>
              <w:rPr>
                <w:rFonts w:ascii="Comic Sans MS" w:eastAsia="Arial Unicode MS" w:hAnsi="Comic Sans MS" w:cs="Aparajita"/>
                <w:b/>
                <w:bCs/>
                <w:color w:val="FF66FF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30 </w:t>
            </w:r>
            <w:r w:rsidR="00A10B1D" w:rsidRPr="00690538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WELCOME AND </w:t>
            </w:r>
            <w:r w:rsidR="00A10B1D" w:rsidRPr="00690538">
              <w:rPr>
                <w:rFonts w:ascii="Comic Sans MS" w:eastAsia="Arial Unicode MS" w:hAnsi="Comic Sans MS" w:cs="Aparajita"/>
                <w:b/>
                <w:bCs/>
                <w:color w:val="FF66FF"/>
                <w:sz w:val="18"/>
                <w:szCs w:val="18"/>
              </w:rPr>
              <w:t xml:space="preserve">BIRTHDAY </w:t>
            </w:r>
            <w:r w:rsidR="000365D0" w:rsidRPr="00690538">
              <w:rPr>
                <w:rFonts w:ascii="Comic Sans MS" w:eastAsia="Arial Unicode MS" w:hAnsi="Comic Sans MS" w:cs="Aparajita"/>
                <w:b/>
                <w:bCs/>
                <w:color w:val="FF66FF"/>
                <w:sz w:val="18"/>
                <w:szCs w:val="18"/>
              </w:rPr>
              <w:t xml:space="preserve">PARTY </w:t>
            </w:r>
            <w:r w:rsidR="00A10B1D" w:rsidRPr="00690538">
              <w:rPr>
                <w:rFonts w:ascii="Comic Sans MS" w:eastAsia="Arial Unicode MS" w:hAnsi="Comic Sans MS" w:cs="Aparajita"/>
                <w:b/>
                <w:bCs/>
                <w:color w:val="FF66FF"/>
                <w:sz w:val="18"/>
                <w:szCs w:val="18"/>
              </w:rPr>
              <w:t>WITH</w:t>
            </w:r>
            <w:r w:rsidRPr="00690538">
              <w:rPr>
                <w:rFonts w:ascii="Comic Sans MS" w:eastAsia="Arial Unicode MS" w:hAnsi="Comic Sans MS" w:cs="Aparajita"/>
                <w:b/>
                <w:bCs/>
                <w:color w:val="FF66FF"/>
                <w:sz w:val="18"/>
                <w:szCs w:val="18"/>
              </w:rPr>
              <w:t xml:space="preserve"> </w:t>
            </w:r>
          </w:p>
          <w:p w:rsidR="00506883" w:rsidRPr="00690538" w:rsidRDefault="00FD11BF" w:rsidP="00506883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>WILLIAM BJORN</w:t>
            </w:r>
            <w:r w:rsidR="00A10B1D" w:rsidRPr="00690538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 (DR)</w:t>
            </w:r>
          </w:p>
          <w:p w:rsidR="002A31FD" w:rsidRPr="00690538" w:rsidRDefault="002A31FD" w:rsidP="00506883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30 </w:t>
            </w:r>
            <w:r w:rsidRPr="0069053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To Know You (G)</w:t>
            </w:r>
          </w:p>
          <w:p w:rsidR="00506883" w:rsidRPr="00CC6E94" w:rsidRDefault="00FD11BF" w:rsidP="00506883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690538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6:30 </w:t>
            </w:r>
            <w:r w:rsidR="00F34FF5" w:rsidRPr="00690538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Sing Along With </w:t>
            </w:r>
            <w:r w:rsidR="00F34FF5" w:rsidRPr="00690538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>Raymond (T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C" w:rsidRDefault="00FD11BF" w:rsidP="00F34FF5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</w:t>
            </w:r>
            <w:r w:rsidR="00E8686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F34FF5" w:rsidRPr="00801098" w:rsidRDefault="00F34FF5" w:rsidP="00F34FF5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7A5B17" w:rsidRPr="00135330" w:rsidRDefault="0029797B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9"/>
                <w:szCs w:val="19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>9:15</w:t>
            </w:r>
            <w:r w:rsidR="007A5B17" w:rsidRPr="00135330">
              <w:rPr>
                <w:rFonts w:ascii="Comic Sans MS" w:eastAsia="Arial Unicode MS" w:hAnsi="Comic Sans MS" w:cs="Arial Unicode MS"/>
                <w:bCs/>
                <w:sz w:val="19"/>
                <w:szCs w:val="19"/>
              </w:rPr>
              <w:t xml:space="preserve"> </w:t>
            </w:r>
            <w:r w:rsidR="007A5B17" w:rsidRPr="00135330">
              <w:rPr>
                <w:rFonts w:ascii="Comic Sans MS" w:eastAsia="Arial Unicode MS" w:hAnsi="Comic Sans MS" w:cs="Arial Unicode MS"/>
                <w:bCs/>
                <w:color w:val="00B050"/>
                <w:sz w:val="19"/>
                <w:szCs w:val="19"/>
              </w:rPr>
              <w:t>Fabulous Nails (W)</w:t>
            </w:r>
          </w:p>
          <w:p w:rsidR="00872140" w:rsidRPr="00135330" w:rsidRDefault="005B68F5" w:rsidP="00872140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9:45</w:t>
            </w:r>
            <w:r w:rsidR="00872140"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 </w:t>
            </w:r>
            <w:r w:rsidR="00872140" w:rsidRPr="00135330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Creative Movement (LIB)</w:t>
            </w:r>
          </w:p>
          <w:p w:rsidR="00E97814" w:rsidRPr="00135330" w:rsidRDefault="00E75C21" w:rsidP="00E97814">
            <w:pPr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0:45</w:t>
            </w:r>
            <w:r w:rsidR="00E97814" w:rsidRPr="00135330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="007C3929" w:rsidRPr="00135330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Balloon B</w:t>
            </w:r>
            <w:r w:rsidR="00F07655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adminton (R</w:t>
            </w:r>
            <w:r w:rsidR="00E97814" w:rsidRPr="00135330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)</w:t>
            </w:r>
          </w:p>
          <w:p w:rsidR="003D6784" w:rsidRPr="00135330" w:rsidRDefault="00412D6F" w:rsidP="003D6784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0:45</w:t>
            </w:r>
            <w:r w:rsidR="00927B20"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 </w:t>
            </w:r>
            <w:r w:rsidR="00F34FF5" w:rsidRPr="00135330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 xml:space="preserve">LUNCH </w:t>
            </w:r>
            <w:r w:rsidR="003D6784" w:rsidRPr="00135330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>OUITNG TO</w:t>
            </w:r>
            <w:r w:rsidR="00F34FF5" w:rsidRPr="00135330">
              <w:rPr>
                <w:rFonts w:ascii="Comic Sans MS" w:eastAsia="Arial Unicode MS" w:hAnsi="Comic Sans MS" w:cs="Aparajita"/>
                <w:b/>
                <w:bCs/>
                <w:color w:val="7030A0"/>
                <w:sz w:val="19"/>
                <w:szCs w:val="19"/>
              </w:rPr>
              <w:t xml:space="preserve"> ARBY’S &amp; </w:t>
            </w:r>
            <w:r w:rsidR="00F34FF5"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A MOVIE AT </w:t>
            </w:r>
            <w:r w:rsidR="00E810E5"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 xml:space="preserve">CANYON </w:t>
            </w:r>
            <w:r w:rsidR="00E810E5" w:rsidRPr="00135330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MEADOWS CINEMAS</w:t>
            </w:r>
            <w:r w:rsidR="00E8686C" w:rsidRPr="00135330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3D6784" w:rsidRPr="00135330">
              <w:rPr>
                <w:rFonts w:ascii="Comic Sans MS" w:eastAsia="Arial Unicode MS" w:hAnsi="Comic Sans MS" w:cs="Aparajita"/>
                <w:b/>
                <w:bCs/>
                <w:color w:val="FF0000"/>
                <w:sz w:val="19"/>
                <w:szCs w:val="19"/>
              </w:rPr>
              <w:t>(TW)</w:t>
            </w:r>
          </w:p>
          <w:p w:rsidR="00C76708" w:rsidRDefault="00013D6A" w:rsidP="008B7D35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11:00</w:t>
            </w:r>
            <w:r w:rsidR="00872140" w:rsidRPr="00135330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="00361C6B" w:rsidRPr="00135330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Get T</w:t>
            </w:r>
            <w:r w:rsidR="00872140" w:rsidRPr="00135330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o Know You (H)</w:t>
            </w:r>
          </w:p>
          <w:p w:rsidR="00412D6F" w:rsidRPr="00135330" w:rsidRDefault="00412D6F" w:rsidP="008B7D35">
            <w:pPr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00</w:t>
            </w:r>
            <w:r w:rsidRPr="00412D6F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Pr="00412D6F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 xml:space="preserve">Good </w:t>
            </w:r>
            <w:proofErr w:type="spellStart"/>
            <w:r w:rsidRPr="00412D6F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Ol’</w:t>
            </w:r>
            <w:r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>Days</w:t>
            </w:r>
            <w:proofErr w:type="spellEnd"/>
            <w:r w:rsidRPr="00412D6F">
              <w:rPr>
                <w:rFonts w:ascii="Comic Sans MS" w:eastAsia="Arial Unicode MS" w:hAnsi="Comic Sans MS" w:cs="Aparajita"/>
                <w:bCs/>
                <w:color w:val="00B050"/>
                <w:sz w:val="19"/>
                <w:szCs w:val="19"/>
              </w:rPr>
              <w:t xml:space="preserve"> (FL)</w:t>
            </w:r>
          </w:p>
          <w:p w:rsidR="00B3089D" w:rsidRPr="00135330" w:rsidRDefault="00B3089D" w:rsidP="00B3089D">
            <w:pPr>
              <w:rPr>
                <w:rFonts w:ascii="Comic Sans MS" w:eastAsia="Arial Unicode MS" w:hAnsi="Comic Sans MS" w:cs="Aparajita"/>
                <w:bCs/>
                <w:color w:val="FF3399"/>
                <w:sz w:val="19"/>
                <w:szCs w:val="19"/>
              </w:rPr>
            </w:pPr>
            <w:r w:rsidRPr="00135330">
              <w:rPr>
                <w:rFonts w:ascii="Comic Sans MS" w:eastAsia="Arial Unicode MS" w:hAnsi="Comic Sans MS" w:cs="Aparajita"/>
                <w:b/>
                <w:bCs/>
                <w:sz w:val="19"/>
                <w:szCs w:val="19"/>
              </w:rPr>
              <w:t>2:15</w:t>
            </w:r>
            <w:r w:rsidRPr="00135330">
              <w:rPr>
                <w:rFonts w:ascii="Comic Sans MS" w:eastAsia="Arial Unicode MS" w:hAnsi="Comic Sans MS" w:cs="Aparajita"/>
                <w:bCs/>
                <w:sz w:val="19"/>
                <w:szCs w:val="19"/>
              </w:rPr>
              <w:t xml:space="preserve"> </w:t>
            </w:r>
            <w:r w:rsidRPr="00135330">
              <w:rPr>
                <w:rFonts w:ascii="Comic Sans MS" w:eastAsia="Arial Unicode MS" w:hAnsi="Comic Sans MS" w:cs="Aparajita"/>
                <w:bCs/>
                <w:color w:val="0070C0"/>
                <w:sz w:val="19"/>
                <w:szCs w:val="19"/>
              </w:rPr>
              <w:t>Music Appreciation (LIB)</w:t>
            </w:r>
          </w:p>
          <w:p w:rsidR="006439A7" w:rsidRPr="00135330" w:rsidRDefault="006439A7" w:rsidP="00FD11BF">
            <w:pPr>
              <w:rPr>
                <w:rFonts w:ascii="Comic Sans MS" w:eastAsia="Arial Unicode MS" w:hAnsi="Comic Sans MS" w:cs="Arial Unicode MS"/>
                <w:bCs/>
                <w:color w:val="FF33CC"/>
                <w:sz w:val="19"/>
                <w:szCs w:val="19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3:45 </w:t>
            </w:r>
            <w:r w:rsidRPr="00135330">
              <w:rPr>
                <w:rFonts w:ascii="Comic Sans MS" w:eastAsia="Arial Unicode MS" w:hAnsi="Comic Sans MS" w:cs="Arial Unicode MS"/>
                <w:bCs/>
                <w:color w:val="FF33CC"/>
                <w:sz w:val="19"/>
                <w:szCs w:val="19"/>
              </w:rPr>
              <w:t xml:space="preserve">Crib Club (TW) </w:t>
            </w:r>
          </w:p>
          <w:p w:rsidR="00872140" w:rsidRPr="004F4531" w:rsidRDefault="00CB4966" w:rsidP="00FD11BF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9"/>
                <w:szCs w:val="19"/>
              </w:rPr>
              <w:t xml:space="preserve">6:30 </w:t>
            </w:r>
            <w:r w:rsidR="00FD11BF" w:rsidRPr="00135330">
              <w:rPr>
                <w:rFonts w:ascii="Comic Sans MS" w:eastAsia="Arial Unicode MS" w:hAnsi="Comic Sans MS" w:cs="Arial Unicode MS"/>
                <w:bCs/>
                <w:color w:val="EF25D2"/>
                <w:sz w:val="19"/>
                <w:szCs w:val="19"/>
              </w:rPr>
              <w:t>Shuffleboard (TW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3D01B9" w:rsidRDefault="00FD11BF" w:rsidP="00872140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2</w:t>
            </w:r>
            <w:r w:rsidR="00872140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 </w:t>
            </w:r>
          </w:p>
          <w:p w:rsidR="00872140" w:rsidRPr="0058556B" w:rsidRDefault="00872140" w:rsidP="00872140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</w:p>
          <w:p w:rsidR="00872140" w:rsidRPr="00A208FC" w:rsidRDefault="00872140" w:rsidP="00872140">
            <w:pPr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</w:pPr>
            <w:r w:rsidRPr="00A208F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15 </w:t>
            </w:r>
            <w:r w:rsidR="00267075" w:rsidRPr="007B45ED">
              <w:rPr>
                <w:rFonts w:ascii="Comic Sans MS" w:eastAsia="Arial Unicode MS" w:hAnsi="Comic Sans MS" w:cs="Arial Unicode MS"/>
                <w:bCs/>
                <w:color w:val="FF00FF"/>
                <w:szCs w:val="18"/>
              </w:rPr>
              <w:t>Bingo</w:t>
            </w:r>
            <w:r w:rsidRPr="007B45ED">
              <w:rPr>
                <w:rFonts w:ascii="Comic Sans MS" w:eastAsia="Arial Unicode MS" w:hAnsi="Comic Sans MS" w:cs="Arial Unicode MS"/>
                <w:bCs/>
                <w:color w:val="FF00FF"/>
                <w:szCs w:val="18"/>
              </w:rPr>
              <w:t xml:space="preserve"> </w:t>
            </w:r>
            <w:r w:rsidRPr="00FE3AF3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(TW)</w:t>
            </w:r>
          </w:p>
          <w:p w:rsidR="00872140" w:rsidRPr="00A208FC" w:rsidRDefault="00872140" w:rsidP="00872140">
            <w:pPr>
              <w:rPr>
                <w:rFonts w:ascii="Comic Sans MS" w:eastAsia="Arial Unicode MS" w:hAnsi="Comic Sans MS" w:cs="Aparajita"/>
                <w:bCs/>
                <w:color w:val="FF33CC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15 </w:t>
            </w:r>
            <w:r w:rsidRPr="007B45ED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872140" w:rsidRPr="00A208FC" w:rsidRDefault="00872140" w:rsidP="0087214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A208FC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Card Club (FL)</w:t>
            </w:r>
          </w:p>
          <w:p w:rsidR="00872140" w:rsidRPr="00A208FC" w:rsidRDefault="00872140" w:rsidP="0087214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="00BC21AF" w:rsidRPr="00BC21AF">
              <w:rPr>
                <w:rFonts w:ascii="Comic Sans MS" w:eastAsia="Arial Unicode MS" w:hAnsi="Comic Sans MS" w:cs="Aparajita"/>
                <w:b/>
                <w:bCs/>
                <w:color w:val="7030A0"/>
                <w:szCs w:val="18"/>
              </w:rPr>
              <w:t xml:space="preserve">Closed Music </w:t>
            </w:r>
            <w:r w:rsidR="00BC21AF" w:rsidRPr="00BC21AF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 xml:space="preserve">Session </w:t>
            </w:r>
            <w:r w:rsidRPr="00BC21AF">
              <w:rPr>
                <w:rFonts w:ascii="Comic Sans MS" w:eastAsia="Arial Unicode MS" w:hAnsi="Comic Sans MS" w:cs="Aparajita"/>
                <w:b/>
                <w:bCs/>
                <w:color w:val="FF0000"/>
                <w:szCs w:val="18"/>
              </w:rPr>
              <w:t>(LIB)</w:t>
            </w:r>
          </w:p>
          <w:p w:rsidR="00872140" w:rsidRPr="00A208FC" w:rsidRDefault="00872140" w:rsidP="0087214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2:15 </w:t>
            </w:r>
            <w:r w:rsidRPr="007B45ED"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872140" w:rsidRPr="00A208FC" w:rsidRDefault="004D72B7" w:rsidP="00872140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6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>3:30</w:t>
            </w:r>
            <w:r w:rsidR="00872140"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 </w:t>
            </w:r>
            <w:r w:rsidR="00872140" w:rsidRPr="00A208FC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Creative Expressions (TW)</w:t>
            </w:r>
          </w:p>
          <w:p w:rsidR="00872140" w:rsidRDefault="00872140" w:rsidP="00AE7785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A208F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Pr="00A208FC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Jeopardy (TW)</w:t>
            </w:r>
          </w:p>
          <w:p w:rsidR="00517C64" w:rsidRPr="0095209E" w:rsidRDefault="00517C64" w:rsidP="00AE7785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FA0064" w:rsidRDefault="00FD11BF" w:rsidP="00872140">
            <w:pP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3</w:t>
            </w:r>
            <w:r w:rsidR="00FD6FD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 </w:t>
            </w:r>
          </w:p>
          <w:p w:rsidR="00872140" w:rsidRPr="00FA0064" w:rsidRDefault="00872140" w:rsidP="00872140">
            <w:pPr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</w:pPr>
          </w:p>
          <w:p w:rsidR="00872140" w:rsidRPr="00C4243F" w:rsidRDefault="00872140" w:rsidP="00872140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412D6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Catholic Mass (TW</w:t>
            </w:r>
            <w:r w:rsidR="00412D6F" w:rsidRPr="00C4243F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)</w:t>
            </w:r>
          </w:p>
          <w:p w:rsidR="00FB7B39" w:rsidRPr="00C4243F" w:rsidRDefault="00872140" w:rsidP="00872140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C4243F">
              <w:rPr>
                <w:rFonts w:ascii="Comic Sans MS" w:eastAsia="Arial Unicode MS" w:hAnsi="Comic Sans MS" w:cs="Arial Unicode MS"/>
                <w:b/>
                <w:bCs/>
              </w:rPr>
              <w:t xml:space="preserve">10:00 </w:t>
            </w:r>
            <w:r w:rsidR="00A814A1">
              <w:rPr>
                <w:rFonts w:ascii="Comic Sans MS" w:eastAsia="Arial Unicode MS" w:hAnsi="Comic Sans MS" w:cs="Arial Unicode MS"/>
                <w:bCs/>
                <w:color w:val="00B050"/>
              </w:rPr>
              <w:t>IPAD Games (W)</w:t>
            </w:r>
          </w:p>
          <w:p w:rsidR="00DF7AFC" w:rsidRPr="00C4243F" w:rsidRDefault="00FD1BA6" w:rsidP="00872140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 w:rsidRPr="00FD1BA6">
              <w:rPr>
                <w:rFonts w:ascii="Comic Sans MS" w:eastAsia="Arial Unicode MS" w:hAnsi="Comic Sans MS" w:cs="Arial Unicode MS"/>
                <w:b/>
                <w:bCs/>
                <w:color w:val="F03EBD"/>
              </w:rPr>
              <w:t xml:space="preserve">LUNCH </w:t>
            </w:r>
            <w:r w:rsidR="00DF7AFC" w:rsidRPr="00FD1BA6">
              <w:rPr>
                <w:rFonts w:ascii="Comic Sans MS" w:eastAsia="Arial Unicode MS" w:hAnsi="Comic Sans MS" w:cs="Arial Unicode MS"/>
                <w:b/>
                <w:bCs/>
                <w:color w:val="F03EBD"/>
              </w:rPr>
              <w:t>OUTING TO</w:t>
            </w:r>
            <w:r w:rsidR="001F06DE" w:rsidRPr="00FD1BA6">
              <w:rPr>
                <w:rFonts w:ascii="Comic Sans MS" w:eastAsia="Arial Unicode MS" w:hAnsi="Comic Sans MS" w:cs="Arial Unicode MS"/>
                <w:b/>
                <w:bCs/>
                <w:color w:val="F03EBD"/>
              </w:rPr>
              <w:t xml:space="preserve"> </w:t>
            </w:r>
            <w:r w:rsidR="001F06DE" w:rsidRPr="00C4243F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CHESTE</w:t>
            </w:r>
            <w:r w:rsidR="00A42AD9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R</w:t>
            </w:r>
            <w:r w:rsidR="001F06DE" w:rsidRPr="00C4243F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MERE</w:t>
            </w:r>
            <w:r w:rsidR="00DF7AFC" w:rsidRPr="00C4243F">
              <w:rPr>
                <w:rFonts w:ascii="Comic Sans MS" w:eastAsia="Arial Unicode MS" w:hAnsi="Comic Sans MS" w:cs="Arial Unicode MS"/>
                <w:b/>
                <w:bCs/>
                <w:color w:val="EF25D2"/>
              </w:rPr>
              <w:t xml:space="preserve"> </w:t>
            </w:r>
            <w:r w:rsidR="00DF7AFC" w:rsidRPr="00C4243F">
              <w:rPr>
                <w:rFonts w:ascii="Comic Sans MS" w:eastAsia="Arial Unicode MS" w:hAnsi="Comic Sans MS" w:cs="Arial Unicode MS"/>
                <w:b/>
                <w:bCs/>
              </w:rPr>
              <w:t>(TW)</w:t>
            </w:r>
          </w:p>
          <w:p w:rsidR="00872140" w:rsidRDefault="00872140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 xml:space="preserve">1:30 </w:t>
            </w:r>
            <w:r w:rsidRPr="00C4243F">
              <w:rPr>
                <w:rFonts w:ascii="Comic Sans MS" w:eastAsia="Arial Unicode MS" w:hAnsi="Comic Sans MS" w:cs="Aparajita"/>
                <w:bCs/>
                <w:color w:val="00B050"/>
              </w:rPr>
              <w:t>Card Bingo (TW)</w:t>
            </w:r>
          </w:p>
          <w:p w:rsidR="00C4243F" w:rsidRPr="00C4243F" w:rsidRDefault="00C4243F" w:rsidP="00872140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>1:30</w:t>
            </w:r>
            <w:r w:rsidRPr="00C4243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C4243F">
              <w:rPr>
                <w:rFonts w:ascii="Comic Sans MS" w:eastAsia="Arial Unicode MS" w:hAnsi="Comic Sans MS" w:cs="Aparajita"/>
                <w:bCs/>
                <w:color w:val="7030A0"/>
              </w:rPr>
              <w:t>Let’s Chat (LIB)</w:t>
            </w:r>
          </w:p>
          <w:p w:rsidR="00FD6FD3" w:rsidRPr="00C4243F" w:rsidRDefault="00872140" w:rsidP="00872140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 xml:space="preserve">2:15 </w:t>
            </w:r>
            <w:r w:rsidR="00BF72C9" w:rsidRPr="00C4243F">
              <w:rPr>
                <w:rFonts w:ascii="Comic Sans MS" w:eastAsia="Arial Unicode MS" w:hAnsi="Comic Sans MS" w:cs="Aparajita"/>
                <w:bCs/>
                <w:color w:val="00B050"/>
              </w:rPr>
              <w:t>Ring Toss</w:t>
            </w:r>
            <w:r w:rsidRPr="00C4243F">
              <w:rPr>
                <w:rFonts w:ascii="Comic Sans MS" w:eastAsia="Arial Unicode MS" w:hAnsi="Comic Sans MS" w:cs="Aparajita"/>
                <w:bCs/>
                <w:color w:val="00B050"/>
              </w:rPr>
              <w:t xml:space="preserve"> </w:t>
            </w:r>
            <w:r w:rsidR="00E97814" w:rsidRPr="00C4243F">
              <w:rPr>
                <w:rFonts w:ascii="Comic Sans MS" w:eastAsia="Arial Unicode MS" w:hAnsi="Comic Sans MS" w:cs="Aparajita"/>
                <w:bCs/>
                <w:color w:val="00B050"/>
              </w:rPr>
              <w:t>(GC</w:t>
            </w:r>
            <w:r w:rsidR="00C66BB5" w:rsidRPr="00C4243F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C4243F" w:rsidRPr="00C4243F" w:rsidRDefault="00C4243F" w:rsidP="00C4243F">
            <w:pPr>
              <w:rPr>
                <w:rFonts w:ascii="Comic Sans MS" w:eastAsia="Arial Unicode MS" w:hAnsi="Comic Sans MS" w:cs="Arial Unicode MS"/>
                <w:bCs/>
                <w:color w:val="7030A0"/>
              </w:rPr>
            </w:pPr>
            <w:r w:rsidRPr="00C4243F">
              <w:rPr>
                <w:rFonts w:ascii="Comic Sans MS" w:eastAsia="Arial Unicode MS" w:hAnsi="Comic Sans MS" w:cs="Arial Unicode MS"/>
                <w:b/>
                <w:bCs/>
              </w:rPr>
              <w:t>3:45</w:t>
            </w:r>
            <w:r w:rsidRPr="00C4243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Pr="00C4243F">
              <w:rPr>
                <w:rFonts w:ascii="Comic Sans MS" w:eastAsia="Arial Unicode MS" w:hAnsi="Comic Sans MS" w:cs="Arial Unicode MS"/>
                <w:bCs/>
                <w:color w:val="7030A0"/>
              </w:rPr>
              <w:t>Sing N’ Be Happy (TW)</w:t>
            </w:r>
          </w:p>
          <w:p w:rsidR="00C4243F" w:rsidRPr="00C4243F" w:rsidRDefault="00AA687C" w:rsidP="00CA51AC">
            <w:pPr>
              <w:rPr>
                <w:rFonts w:ascii="Comic Sans MS" w:eastAsia="Arial Unicode MS" w:hAnsi="Comic Sans MS" w:cs="Aparajita"/>
                <w:bCs/>
                <w:noProof/>
                <w:color w:val="0070C0"/>
              </w:rPr>
            </w:pPr>
            <w:r w:rsidRPr="00C4243F">
              <w:rPr>
                <w:rFonts w:ascii="Comic Sans MS" w:eastAsia="Arial Unicode MS" w:hAnsi="Comic Sans MS" w:cs="Aparajita"/>
                <w:b/>
                <w:bCs/>
              </w:rPr>
              <w:t>4:00</w:t>
            </w:r>
            <w:r w:rsidR="00FD1280" w:rsidRPr="00C4243F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74032E" w:rsidRPr="00C4243F">
              <w:rPr>
                <w:rFonts w:ascii="Comic Sans MS" w:eastAsia="Arial Unicode MS" w:hAnsi="Comic Sans MS" w:cs="Aparajita"/>
                <w:bCs/>
                <w:color w:val="0070C0"/>
              </w:rPr>
              <w:t>Songs Of Faith (LIB)</w:t>
            </w:r>
            <w:r w:rsidR="00AE7785" w:rsidRPr="00C4243F">
              <w:rPr>
                <w:rFonts w:ascii="Comic Sans MS" w:eastAsia="Arial Unicode MS" w:hAnsi="Comic Sans MS" w:cs="Aparajita"/>
                <w:bCs/>
                <w:noProof/>
                <w:color w:val="0070C0"/>
              </w:rPr>
              <w:t xml:space="preserve">  </w:t>
            </w:r>
          </w:p>
          <w:p w:rsidR="00872140" w:rsidRPr="00C4243F" w:rsidRDefault="00C4243F" w:rsidP="00C4243F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C4243F">
              <w:rPr>
                <w:rFonts w:ascii="Comic Sans MS" w:eastAsia="Arial Unicode MS" w:hAnsi="Comic Sans MS" w:cs="Arial Unicode MS"/>
                <w:b/>
                <w:bCs/>
              </w:rPr>
              <w:t>6:30</w:t>
            </w:r>
            <w:r w:rsidRPr="00C4243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FE3AF3">
              <w:rPr>
                <w:rFonts w:ascii="Comic Sans MS" w:eastAsia="Arial Unicode MS" w:hAnsi="Comic Sans MS" w:cs="Arial Unicode MS"/>
                <w:bCs/>
                <w:color w:val="7030A0"/>
              </w:rPr>
              <w:t>Bean Bag Toss (TW</w:t>
            </w:r>
            <w:r w:rsidRPr="00C4243F">
              <w:rPr>
                <w:rFonts w:ascii="Comic Sans MS" w:eastAsia="Arial Unicode MS" w:hAnsi="Comic Sans MS" w:cs="Arial Unicode MS"/>
                <w:bCs/>
                <w:color w:val="7030A0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4</w:t>
            </w:r>
            <w:r w:rsidR="00872140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 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</w:p>
          <w:p w:rsidR="00872140" w:rsidRPr="00412D6F" w:rsidRDefault="00872140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412D6F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412D6F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872140" w:rsidRPr="00412D6F" w:rsidRDefault="00872140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412D6F">
              <w:rPr>
                <w:rFonts w:ascii="Comic Sans MS" w:eastAsia="Arial Unicode MS" w:hAnsi="Comic Sans MS" w:cs="Arial Unicode MS"/>
                <w:b/>
                <w:bCs/>
              </w:rPr>
              <w:t>9:45</w:t>
            </w:r>
            <w:r w:rsidRPr="00412D6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74032E" w:rsidRPr="00412D6F">
              <w:rPr>
                <w:rFonts w:ascii="Comic Sans MS" w:eastAsia="Arial Unicode MS" w:hAnsi="Comic Sans MS" w:cs="Arial Unicode MS"/>
                <w:bCs/>
                <w:color w:val="00B050"/>
              </w:rPr>
              <w:t>Creative Movement</w:t>
            </w:r>
            <w:r w:rsidRPr="00412D6F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(B)</w:t>
            </w:r>
          </w:p>
          <w:p w:rsidR="00872140" w:rsidRPr="00412D6F" w:rsidRDefault="00872140" w:rsidP="00872140">
            <w:pPr>
              <w:rPr>
                <w:rFonts w:ascii="Comic Sans MS" w:eastAsia="Arial Unicode MS" w:hAnsi="Comic Sans MS" w:cs="Aparajita"/>
                <w:bCs/>
                <w:color w:val="7030A0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0:30</w:t>
            </w:r>
            <w:r w:rsidRPr="00412D6F">
              <w:rPr>
                <w:rFonts w:ascii="Comic Sans MS" w:eastAsia="Arial Unicode MS" w:hAnsi="Comic Sans MS" w:cs="Aparajita"/>
                <w:b/>
                <w:bCs/>
                <w:color w:val="FF33CC"/>
              </w:rPr>
              <w:t xml:space="preserve"> </w:t>
            </w:r>
            <w:r w:rsidR="00F07655" w:rsidRPr="00412D6F">
              <w:rPr>
                <w:rFonts w:ascii="Comic Sans MS" w:eastAsia="Arial Unicode MS" w:hAnsi="Comic Sans MS" w:cs="Aparajita"/>
                <w:bCs/>
                <w:color w:val="FF33CC"/>
              </w:rPr>
              <w:t xml:space="preserve">Java Music Club </w:t>
            </w:r>
            <w:r w:rsidRPr="00412D6F">
              <w:rPr>
                <w:rFonts w:ascii="Comic Sans MS" w:eastAsia="Arial Unicode MS" w:hAnsi="Comic Sans MS" w:cs="Aparajita"/>
                <w:bCs/>
                <w:color w:val="FF33CC"/>
              </w:rPr>
              <w:t>(LIB)</w:t>
            </w:r>
          </w:p>
          <w:p w:rsidR="0074032E" w:rsidRPr="00412D6F" w:rsidRDefault="0074032E" w:rsidP="0074032E">
            <w:pPr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 w:rsidR="005A3F6D" w:rsidRPr="00412D6F">
              <w:rPr>
                <w:rFonts w:ascii="Comic Sans MS" w:eastAsia="Arial Unicode MS" w:hAnsi="Comic Sans MS" w:cs="Aparajita"/>
                <w:bCs/>
                <w:color w:val="00B050"/>
              </w:rPr>
              <w:t>Board Games</w:t>
            </w:r>
            <w:r w:rsidRPr="00412D6F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)</w:t>
            </w:r>
          </w:p>
          <w:p w:rsidR="003919A2" w:rsidRPr="00412D6F" w:rsidRDefault="00872140" w:rsidP="003919A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412D6F">
              <w:rPr>
                <w:rFonts w:ascii="Comic Sans MS" w:eastAsia="Arial Unicode MS" w:hAnsi="Comic Sans MS" w:cs="Aparajita"/>
                <w:b/>
                <w:bCs/>
              </w:rPr>
              <w:t>11:45</w:t>
            </w:r>
            <w:r w:rsidRPr="00412D6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FB7B39" w:rsidRPr="00412D6F">
              <w:rPr>
                <w:rFonts w:ascii="Comic Sans MS" w:eastAsia="Arial Unicode MS" w:hAnsi="Comic Sans MS" w:cs="Aparajita"/>
                <w:bCs/>
                <w:color w:val="0070C0"/>
              </w:rPr>
              <w:t>Connect 4 (R</w:t>
            </w:r>
            <w:r w:rsidRPr="00412D6F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  <w:r w:rsidRPr="00412D6F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</w:p>
          <w:p w:rsidR="00872140" w:rsidRPr="00852B9D" w:rsidRDefault="00C047BB" w:rsidP="00AE7785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412D6F"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Pr="00412D6F">
              <w:rPr>
                <w:rFonts w:ascii="Comic Sans MS" w:eastAsia="Arial Unicode MS" w:hAnsi="Comic Sans MS" w:cs="Arial Unicode MS"/>
                <w:b/>
                <w:bCs/>
                <w:color w:val="7030A0"/>
              </w:rPr>
              <w:t xml:space="preserve">TANJAY FASHION </w:t>
            </w:r>
            <w:r w:rsidRPr="00412D6F">
              <w:rPr>
                <w:rFonts w:ascii="Comic Sans MS" w:eastAsia="Arial Unicode MS" w:hAnsi="Comic Sans MS" w:cs="Arial Unicode MS"/>
                <w:b/>
                <w:bCs/>
                <w:color w:val="F03EBD"/>
              </w:rPr>
              <w:t>SHOW</w:t>
            </w:r>
            <w:r w:rsidR="00033B8E" w:rsidRPr="00412D6F">
              <w:rPr>
                <w:rFonts w:ascii="Comic Sans MS" w:eastAsia="Arial Unicode MS" w:hAnsi="Comic Sans MS" w:cs="Arial Unicode MS"/>
                <w:b/>
                <w:bCs/>
                <w:color w:val="F03EBD"/>
              </w:rPr>
              <w:t xml:space="preserve"> AND</w:t>
            </w:r>
            <w:r w:rsidR="00033B8E" w:rsidRPr="00412D6F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 xml:space="preserve"> CLOTHING SALE</w:t>
            </w:r>
            <w:r w:rsidRPr="00412D6F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Pr="00412D6F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>(TW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140" w:rsidRPr="00C0531C" w:rsidRDefault="00FD11BF" w:rsidP="00872140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15</w:t>
            </w:r>
            <w:r w:rsidR="00872140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</w:t>
            </w:r>
          </w:p>
          <w:p w:rsidR="00841CAF" w:rsidRDefault="00841CAF" w:rsidP="00872140">
            <w:pPr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</w:p>
          <w:p w:rsidR="001F06DE" w:rsidRPr="00E61B4A" w:rsidRDefault="001F06DE" w:rsidP="001F06DE">
            <w:pPr>
              <w:rPr>
                <w:rFonts w:ascii="Comic Sans MS" w:eastAsia="Arial Unicode MS" w:hAnsi="Comic Sans MS" w:cs="Arial Unicode MS"/>
                <w:b/>
                <w:noProof/>
                <w:color w:val="7030A0"/>
                <w:sz w:val="18"/>
                <w:szCs w:val="18"/>
              </w:rPr>
            </w:pPr>
            <w:r w:rsidRPr="007C13F3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9:30</w:t>
            </w:r>
            <w:r w:rsidRPr="000B7A57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Pr="000B7A57">
              <w:rPr>
                <w:rFonts w:ascii="Comic Sans MS" w:eastAsia="Arial Unicode MS" w:hAnsi="Comic Sans MS" w:cs="Arial Unicode MS"/>
                <w:bCs/>
                <w:color w:val="7030A0"/>
              </w:rPr>
              <w:t>Shuffleboard (TW)</w:t>
            </w:r>
          </w:p>
          <w:p w:rsidR="001F06DE" w:rsidRPr="000B7A57" w:rsidRDefault="001F06DE" w:rsidP="001F06DE">
            <w:pPr>
              <w:rPr>
                <w:rFonts w:ascii="Comic Sans MS" w:eastAsia="Arial Unicode MS" w:hAnsi="Comic Sans MS" w:cs="Arial Unicode MS"/>
                <w:bCs/>
                <w:color w:val="000000" w:themeColor="text1"/>
              </w:rPr>
            </w:pPr>
            <w:r w:rsidRPr="008A6D7D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1:00</w:t>
            </w:r>
            <w:r w:rsidRPr="000B7A57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 w:rsidRPr="000B7A57">
              <w:rPr>
                <w:rFonts w:ascii="Comic Sans MS" w:eastAsia="Arial Unicode MS" w:hAnsi="Comic Sans MS" w:cs="Arial Unicode MS"/>
                <w:bCs/>
                <w:color w:val="7030A0"/>
              </w:rPr>
              <w:t>Trivial Pursuit (LIB)</w:t>
            </w:r>
          </w:p>
          <w:p w:rsidR="001F06DE" w:rsidRDefault="001F06DE" w:rsidP="001F06DE">
            <w:pPr>
              <w:rPr>
                <w:rFonts w:ascii="Comic Sans MS" w:eastAsia="Arial Unicode MS" w:hAnsi="Comic Sans MS" w:cs="Arial Unicode MS"/>
                <w:bCs/>
                <w:color w:val="7030A0"/>
              </w:rPr>
            </w:pPr>
            <w:r w:rsidRPr="007C13F3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>1:30</w:t>
            </w:r>
            <w:r w:rsidRPr="000B7A57">
              <w:rPr>
                <w:rFonts w:ascii="Comic Sans MS" w:eastAsia="Arial Unicode MS" w:hAnsi="Comic Sans MS" w:cs="Arial Unicode MS"/>
                <w:bCs/>
                <w:color w:val="000000" w:themeColor="text1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7030A0"/>
              </w:rPr>
              <w:t xml:space="preserve">Sing With Me </w:t>
            </w:r>
            <w:r w:rsidRPr="00D56B49">
              <w:rPr>
                <w:rFonts w:ascii="Comic Sans MS" w:eastAsia="Arial Unicode MS" w:hAnsi="Comic Sans MS" w:cs="Arial Unicode MS"/>
                <w:bCs/>
                <w:color w:val="FF0000"/>
              </w:rPr>
              <w:t>(TW)</w:t>
            </w:r>
          </w:p>
          <w:p w:rsidR="00AE7785" w:rsidRPr="00B4230D" w:rsidRDefault="00AE7785" w:rsidP="00DF7AFC">
            <w:pPr>
              <w:rPr>
                <w:rFonts w:ascii="Comic Sans MS" w:eastAsia="Arial Unicode MS" w:hAnsi="Comic Sans MS" w:cs="Arial Unicode MS"/>
                <w:bCs/>
                <w:color w:val="000000" w:themeColor="text1"/>
                <w:sz w:val="18"/>
                <w:szCs w:val="18"/>
              </w:rPr>
            </w:pPr>
          </w:p>
        </w:tc>
      </w:tr>
      <w:tr w:rsidR="00872140" w:rsidRPr="00C26C8D" w:rsidTr="00135330">
        <w:trPr>
          <w:trHeight w:val="3191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6</w:t>
            </w:r>
          </w:p>
          <w:p w:rsidR="00872140" w:rsidRDefault="00872140" w:rsidP="00872140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872140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>2:00</w:t>
            </w: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>ST. PETER’S</w:t>
            </w: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 xml:space="preserve">ANGLICAN </w:t>
            </w: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 xml:space="preserve">CHURCH </w:t>
            </w: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>SERVICE</w:t>
            </w:r>
          </w:p>
          <w:p w:rsidR="00FD11BF" w:rsidRPr="00E768EE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>(TW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D1" w:rsidRPr="00C14BD1" w:rsidRDefault="00FD11BF" w:rsidP="0013533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7</w:t>
            </w:r>
            <w:r w:rsidR="00872140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  <w:r w:rsidR="00C14BD1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107615" w:rsidRDefault="00872140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  <w:r w:rsidR="00107615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 </w:t>
            </w:r>
          </w:p>
          <w:p w:rsidR="00872140" w:rsidRPr="00135330" w:rsidRDefault="00867FB3" w:rsidP="00867FB3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8:00 </w:t>
            </w:r>
            <w:r w:rsidRPr="00F07655">
              <w:rPr>
                <w:rFonts w:ascii="Comic Sans MS" w:eastAsia="Arial Unicode MS" w:hAnsi="Comic Sans MS" w:cs="Arial Unicode MS"/>
                <w:b/>
                <w:bCs/>
                <w:color w:val="00B050"/>
                <w:sz w:val="17"/>
                <w:szCs w:val="17"/>
              </w:rPr>
              <w:t>Men’s Breakfast Club (TW)</w:t>
            </w:r>
          </w:p>
          <w:p w:rsidR="00E95EC3" w:rsidRPr="0013533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color w:val="EF25D2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30 </w:t>
            </w:r>
            <w:r w:rsidR="00F34FF5" w:rsidRPr="00135330">
              <w:rPr>
                <w:rFonts w:ascii="Comic Sans MS" w:eastAsia="Arial Unicode MS" w:hAnsi="Comic Sans MS" w:cs="Arial Unicode MS"/>
                <w:b/>
                <w:bCs/>
                <w:color w:val="FF0000"/>
                <w:sz w:val="17"/>
                <w:szCs w:val="17"/>
              </w:rPr>
              <w:t xml:space="preserve">Erna Plays Classical </w:t>
            </w:r>
            <w:r w:rsidR="00F34FF5" w:rsidRPr="00135330">
              <w:rPr>
                <w:rFonts w:ascii="Comic Sans MS" w:eastAsia="Arial Unicode MS" w:hAnsi="Comic Sans MS" w:cs="Arial Unicode MS"/>
                <w:b/>
                <w:bCs/>
                <w:color w:val="EF25D2"/>
                <w:sz w:val="17"/>
                <w:szCs w:val="17"/>
              </w:rPr>
              <w:t>Piano (TW)</w:t>
            </w:r>
          </w:p>
          <w:p w:rsidR="00F34FF5" w:rsidRPr="00135330" w:rsidRDefault="00F34FF5" w:rsidP="00F34FF5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0:45</w:t>
            </w:r>
            <w:r w:rsidRPr="00135330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135330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 xml:space="preserve">Mandala Coloring (FL) </w:t>
            </w:r>
          </w:p>
          <w:p w:rsidR="00135330" w:rsidRPr="00135330" w:rsidRDefault="00135330" w:rsidP="00135330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:30 </w:t>
            </w:r>
            <w:r w:rsidRPr="00135330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Get To Know You (G)</w:t>
            </w:r>
          </w:p>
          <w:p w:rsidR="00135330" w:rsidRPr="00135330" w:rsidRDefault="00867FB3" w:rsidP="00867FB3">
            <w:pPr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:45</w:t>
            </w:r>
            <w:r w:rsidRPr="00135330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135330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Let’s </w:t>
            </w:r>
            <w:r w:rsidRPr="00135330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7"/>
                <w:szCs w:val="17"/>
              </w:rPr>
              <w:t>Get A Move On (LIB)</w:t>
            </w:r>
          </w:p>
          <w:p w:rsidR="00A0354D" w:rsidRPr="00135330" w:rsidRDefault="00135330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:45</w:t>
            </w:r>
            <w:r w:rsidR="00E95EC3"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E95EC3" w:rsidRPr="00135330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Ball Toss (B) </w:t>
            </w:r>
          </w:p>
          <w:p w:rsidR="00872140" w:rsidRPr="00135330" w:rsidRDefault="00B77F29" w:rsidP="00872140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3:00</w:t>
            </w:r>
            <w:r w:rsidRPr="00135330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="00F34FF5" w:rsidRPr="00135330">
              <w:rPr>
                <w:rFonts w:ascii="Comic Sans MS" w:eastAsia="Arial Unicode MS" w:hAnsi="Comic Sans MS" w:cs="Arial Unicode MS"/>
                <w:b/>
                <w:bCs/>
                <w:color w:val="FF0000"/>
                <w:sz w:val="17"/>
                <w:szCs w:val="17"/>
              </w:rPr>
              <w:t>Bernadette Entertains (DR)</w:t>
            </w:r>
          </w:p>
          <w:p w:rsidR="006439A7" w:rsidRPr="00135330" w:rsidRDefault="006439A7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4:00 </w:t>
            </w:r>
            <w:r w:rsidR="00F34FF5" w:rsidRPr="00135330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Get </w:t>
            </w:r>
            <w:r w:rsidRPr="00135330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To Know You (R)</w:t>
            </w:r>
          </w:p>
          <w:p w:rsidR="00872140" w:rsidRPr="00135330" w:rsidRDefault="00872140" w:rsidP="00872140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4:00</w:t>
            </w:r>
            <w:r w:rsidRPr="00135330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135330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Bible Study (LIB)</w:t>
            </w:r>
          </w:p>
          <w:p w:rsidR="00872140" w:rsidRPr="00293CAC" w:rsidRDefault="00872140" w:rsidP="00293CAC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135330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6:30</w:t>
            </w:r>
            <w:r w:rsidRPr="00135330">
              <w:rPr>
                <w:rFonts w:ascii="Comic Sans MS" w:eastAsia="Arial Unicode MS" w:hAnsi="Comic Sans MS" w:cs="Arial Unicode MS"/>
                <w:bCs/>
                <w:color w:val="FF0000"/>
                <w:sz w:val="17"/>
                <w:szCs w:val="17"/>
              </w:rPr>
              <w:t xml:space="preserve"> </w:t>
            </w:r>
            <w:r w:rsidR="00293CAC" w:rsidRPr="00135330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Shuffleboard (TW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8</w:t>
            </w:r>
            <w:r w:rsidR="00872140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</w:t>
            </w:r>
          </w:p>
          <w:p w:rsidR="00872140" w:rsidRPr="007218ED" w:rsidRDefault="005B68F5" w:rsidP="00872140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7218E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45</w:t>
            </w:r>
            <w:r w:rsidR="00872140" w:rsidRPr="007218E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872140" w:rsidRPr="007218E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Creative Movement (LIB)</w:t>
            </w:r>
          </w:p>
          <w:p w:rsidR="00E1149E" w:rsidRPr="007218ED" w:rsidRDefault="00412D6F" w:rsidP="00E54F8E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9:45</w:t>
            </w:r>
            <w:r w:rsidR="00E1149E" w:rsidRPr="007218E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7218ED" w:rsidRPr="007218ED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 xml:space="preserve">LUNCH </w:t>
            </w:r>
            <w:r w:rsidR="008F5E39" w:rsidRPr="007218ED"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  <w:t xml:space="preserve">OUTING TO </w:t>
            </w:r>
            <w:r w:rsidR="00E1149E" w:rsidRPr="007218ED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IRON GOAT IN </w:t>
            </w:r>
            <w:r w:rsidR="00E1149E" w:rsidRPr="007218E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CANMORE (TW)</w:t>
            </w:r>
          </w:p>
          <w:p w:rsidR="00013D6A" w:rsidRPr="007218ED" w:rsidRDefault="00013D6A" w:rsidP="00013D6A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7218E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:00</w:t>
            </w:r>
            <w:r w:rsidRPr="007218ED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7218E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Get To Know You (H)</w:t>
            </w:r>
          </w:p>
          <w:p w:rsidR="007218ED" w:rsidRPr="007218ED" w:rsidRDefault="00872140" w:rsidP="007218ED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7218E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="00E95EC3" w:rsidRPr="007218ED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Baking (TW)</w:t>
            </w:r>
            <w:r w:rsidRPr="007218ED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  <w:p w:rsidR="007218ED" w:rsidRPr="007218ED" w:rsidRDefault="007218ED" w:rsidP="007218ED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7218ED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7218E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These Thin</w:t>
            </w:r>
            <w:r w:rsidR="00867FB3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gs Don’t Belong With The Others</w:t>
            </w:r>
            <w:r w:rsidRPr="007218ED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872140" w:rsidRPr="007218ED" w:rsidRDefault="0020236D" w:rsidP="00872140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 w:rsidRPr="007218E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:45</w:t>
            </w:r>
            <w:r w:rsidR="00872140" w:rsidRPr="007218ED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872140" w:rsidRPr="007218ED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rib Club (TW)</w:t>
            </w:r>
          </w:p>
          <w:p w:rsidR="00872140" w:rsidRPr="004F4531" w:rsidRDefault="00135330" w:rsidP="00872140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6:30 </w:t>
            </w:r>
            <w:r w:rsidRPr="007218ED"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  <w:t xml:space="preserve">Sing Along With </w:t>
            </w:r>
            <w:r>
              <w:rPr>
                <w:rFonts w:ascii="Comic Sans MS" w:eastAsia="Arial Unicode MS" w:hAnsi="Comic Sans MS" w:cs="Arial Unicode MS"/>
                <w:b/>
                <w:bCs/>
                <w:color w:val="EF25D2"/>
                <w:sz w:val="18"/>
                <w:szCs w:val="18"/>
              </w:rPr>
              <w:t>Raymond (TW</w:t>
            </w:r>
            <w:r w:rsidRPr="007218ED">
              <w:rPr>
                <w:rFonts w:ascii="Comic Sans MS" w:eastAsia="Arial Unicode MS" w:hAnsi="Comic Sans MS" w:cs="Arial Unicode MS"/>
                <w:b/>
                <w:bCs/>
                <w:color w:val="EF25D2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9</w:t>
            </w:r>
          </w:p>
          <w:p w:rsidR="00872140" w:rsidRPr="00801098" w:rsidRDefault="00872140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872140" w:rsidRPr="00DB307C" w:rsidRDefault="00267075" w:rsidP="00872140">
            <w:pPr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</w:pPr>
            <w:r w:rsidRPr="00DB307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0:15 </w:t>
            </w:r>
            <w:r w:rsidR="00255DB7" w:rsidRPr="00DB307C">
              <w:rPr>
                <w:rFonts w:ascii="Comic Sans MS" w:eastAsia="Arial Unicode MS" w:hAnsi="Comic Sans MS" w:cs="Arial Unicode MS"/>
                <w:bCs/>
                <w:color w:val="FF33CC"/>
                <w:szCs w:val="18"/>
              </w:rPr>
              <w:t>Horse Racing</w:t>
            </w:r>
            <w:r w:rsidR="00872140" w:rsidRPr="00DB307C">
              <w:rPr>
                <w:rFonts w:ascii="Comic Sans MS" w:eastAsia="Arial Unicode MS" w:hAnsi="Comic Sans MS" w:cs="Arial Unicode MS"/>
                <w:bCs/>
                <w:color w:val="FF33CC"/>
                <w:szCs w:val="18"/>
              </w:rPr>
              <w:t xml:space="preserve"> </w:t>
            </w:r>
            <w:r w:rsidR="00872140" w:rsidRPr="00DB307C">
              <w:rPr>
                <w:rFonts w:ascii="Comic Sans MS" w:eastAsia="Arial Unicode MS" w:hAnsi="Comic Sans MS" w:cs="Arial Unicode MS"/>
                <w:bCs/>
                <w:color w:val="7030A0"/>
                <w:szCs w:val="18"/>
              </w:rPr>
              <w:t>(TW)</w:t>
            </w:r>
          </w:p>
          <w:p w:rsidR="00B505FA" w:rsidRPr="00B505FA" w:rsidRDefault="00B505FA" w:rsidP="0087214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15 </w:t>
            </w:r>
            <w: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  <w:t>Shuffleboard (TW)</w:t>
            </w:r>
          </w:p>
          <w:p w:rsidR="00872140" w:rsidRPr="00DB307C" w:rsidRDefault="00872140" w:rsidP="0087214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DB307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1:30 </w:t>
            </w:r>
            <w:r w:rsidRPr="00DB307C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Card Club (FL)</w:t>
            </w:r>
          </w:p>
          <w:p w:rsidR="00872140" w:rsidRPr="00DB307C" w:rsidRDefault="00872140" w:rsidP="00872140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 w:rsidRPr="00DB307C"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1:30 </w:t>
            </w:r>
            <w:r w:rsidR="00BC21AF" w:rsidRPr="00BC21AF">
              <w:rPr>
                <w:rFonts w:ascii="Comic Sans MS" w:eastAsia="Arial Unicode MS" w:hAnsi="Comic Sans MS" w:cs="Arial Unicode MS"/>
                <w:b/>
                <w:bCs/>
                <w:color w:val="7030A0"/>
                <w:szCs w:val="18"/>
              </w:rPr>
              <w:t xml:space="preserve">Closed Music </w:t>
            </w:r>
            <w:r w:rsidR="00BC21AF" w:rsidRPr="00BC21AF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 xml:space="preserve">Session </w:t>
            </w:r>
            <w:r w:rsidRPr="00BC21AF">
              <w:rPr>
                <w:rFonts w:ascii="Comic Sans MS" w:eastAsia="Arial Unicode MS" w:hAnsi="Comic Sans MS" w:cs="Arial Unicode MS"/>
                <w:b/>
                <w:bCs/>
                <w:color w:val="FF0000"/>
                <w:szCs w:val="18"/>
              </w:rPr>
              <w:t>(LIB)</w:t>
            </w:r>
          </w:p>
          <w:p w:rsidR="00872140" w:rsidRPr="00B505FA" w:rsidRDefault="00B505FA" w:rsidP="00872140">
            <w:pP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Cs w:val="18"/>
              </w:rPr>
              <w:t xml:space="preserve">2:15 </w:t>
            </w:r>
            <w:r>
              <w:rPr>
                <w:rFonts w:ascii="Comic Sans MS" w:eastAsia="Arial Unicode MS" w:hAnsi="Comic Sans MS" w:cs="Arial Unicode MS"/>
                <w:bCs/>
                <w:color w:val="FF0000"/>
                <w:szCs w:val="18"/>
              </w:rPr>
              <w:t>Shuffleboard (TW)</w:t>
            </w:r>
          </w:p>
          <w:p w:rsidR="00872140" w:rsidRPr="00DB307C" w:rsidRDefault="004D72B7" w:rsidP="00872140">
            <w:pPr>
              <w:rPr>
                <w:rFonts w:ascii="Comic Sans MS" w:eastAsia="Arial Unicode MS" w:hAnsi="Comic Sans MS" w:cs="Aparajita"/>
                <w:bCs/>
                <w:color w:val="FF0000"/>
                <w:szCs w:val="18"/>
              </w:rPr>
            </w:pPr>
            <w:r w:rsidRPr="00DB307C">
              <w:rPr>
                <w:rFonts w:ascii="Comic Sans MS" w:eastAsia="Arial Unicode MS" w:hAnsi="Comic Sans MS" w:cs="Aparajita"/>
                <w:b/>
                <w:bCs/>
                <w:szCs w:val="18"/>
              </w:rPr>
              <w:t>3:30</w:t>
            </w:r>
            <w:r w:rsidR="00FE6628" w:rsidRPr="00FE6628">
              <w:rPr>
                <w:rFonts w:ascii="Comic Sans MS" w:eastAsia="Arial Unicode MS" w:hAnsi="Comic Sans MS" w:cs="Aparajita"/>
                <w:bCs/>
                <w:color w:val="00B050"/>
              </w:rPr>
              <w:t xml:space="preserve"> </w:t>
            </w:r>
            <w:r w:rsidR="0092651B">
              <w:rPr>
                <w:rFonts w:ascii="Comic Sans MS" w:eastAsia="Arial Unicode MS" w:hAnsi="Comic Sans MS" w:cs="Aparajita"/>
                <w:bCs/>
                <w:color w:val="00B050"/>
              </w:rPr>
              <w:t>Chair Yoga</w:t>
            </w:r>
            <w:r w:rsidR="00910772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LIB</w:t>
            </w:r>
            <w:r w:rsidR="00FE6628" w:rsidRPr="00FE6628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872140" w:rsidRPr="00DB307C" w:rsidRDefault="00872140" w:rsidP="00872140">
            <w:pPr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</w:pPr>
            <w:r w:rsidRPr="00DB307C">
              <w:rPr>
                <w:rFonts w:ascii="Comic Sans MS" w:eastAsia="Arial Unicode MS" w:hAnsi="Comic Sans MS" w:cs="Aparajita"/>
                <w:b/>
                <w:bCs/>
                <w:szCs w:val="18"/>
              </w:rPr>
              <w:t xml:space="preserve">6:30 </w:t>
            </w:r>
            <w:r w:rsidRPr="00DB307C">
              <w:rPr>
                <w:rFonts w:ascii="Comic Sans MS" w:eastAsia="Arial Unicode MS" w:hAnsi="Comic Sans MS" w:cs="Aparajita"/>
                <w:bCs/>
                <w:color w:val="00B050"/>
                <w:szCs w:val="18"/>
              </w:rPr>
              <w:t>Family Feud (TW)</w:t>
            </w:r>
          </w:p>
          <w:p w:rsidR="001B49AD" w:rsidRPr="004F4531" w:rsidRDefault="001B49AD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0</w:t>
            </w:r>
            <w:r w:rsidR="00872140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     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872140" w:rsidRPr="006442BE" w:rsidRDefault="00872140" w:rsidP="00872140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7"/>
                <w:szCs w:val="17"/>
              </w:rPr>
            </w:pPr>
            <w:bookmarkStart w:id="0" w:name="_GoBack"/>
            <w:r w:rsidRPr="006442BE">
              <w:rPr>
                <w:rFonts w:ascii="Comic Sans MS" w:eastAsia="Arial Unicode MS" w:hAnsi="Comic Sans MS" w:cs="Aparajita"/>
                <w:b/>
                <w:bCs/>
                <w:sz w:val="17"/>
                <w:szCs w:val="17"/>
              </w:rPr>
              <w:t xml:space="preserve">9:45 </w:t>
            </w:r>
            <w:r w:rsidR="00412D6F" w:rsidRPr="006442BE">
              <w:rPr>
                <w:rFonts w:ascii="Comic Sans MS" w:eastAsia="Arial Unicode MS" w:hAnsi="Comic Sans MS" w:cs="Aparajita"/>
                <w:b/>
                <w:bCs/>
                <w:color w:val="FF0000"/>
                <w:sz w:val="17"/>
                <w:szCs w:val="17"/>
              </w:rPr>
              <w:t>Catholic Mass (TW)</w:t>
            </w:r>
          </w:p>
          <w:p w:rsidR="00872140" w:rsidRPr="006442BE" w:rsidRDefault="00872140" w:rsidP="00872140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00 </w:t>
            </w:r>
            <w:r w:rsidRPr="006442BE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Trivial Pursuit (LIB)</w:t>
            </w:r>
          </w:p>
          <w:p w:rsidR="006442BE" w:rsidRPr="006442BE" w:rsidRDefault="006442BE" w:rsidP="007D0236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30 </w:t>
            </w:r>
            <w:r w:rsidRPr="006442BE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Good </w:t>
            </w:r>
            <w:proofErr w:type="spellStart"/>
            <w:r w:rsidRPr="006442BE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Ol</w:t>
            </w:r>
            <w:proofErr w:type="spellEnd"/>
            <w:r w:rsidRPr="006442BE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’ Days (FL)</w:t>
            </w:r>
          </w:p>
          <w:p w:rsidR="007D0236" w:rsidRPr="006442BE" w:rsidRDefault="00FD1BA6" w:rsidP="007D0236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45 </w:t>
            </w:r>
            <w:r w:rsidRPr="006442BE">
              <w:rPr>
                <w:rFonts w:ascii="Comic Sans MS" w:eastAsia="Arial Unicode MS" w:hAnsi="Comic Sans MS" w:cs="Arial Unicode MS"/>
                <w:b/>
                <w:bCs/>
                <w:color w:val="0070C0"/>
                <w:sz w:val="17"/>
                <w:szCs w:val="17"/>
              </w:rPr>
              <w:t xml:space="preserve">LUNCH </w:t>
            </w:r>
            <w:r w:rsidR="007D0236" w:rsidRPr="006442BE">
              <w:rPr>
                <w:rFonts w:ascii="Comic Sans MS" w:eastAsia="Arial Unicode MS" w:hAnsi="Comic Sans MS" w:cs="Arial Unicode MS"/>
                <w:b/>
                <w:bCs/>
                <w:color w:val="0070C0"/>
                <w:sz w:val="17"/>
                <w:szCs w:val="17"/>
              </w:rPr>
              <w:t xml:space="preserve">OUTING </w:t>
            </w:r>
            <w:r w:rsidR="007D0236"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TO</w:t>
            </w:r>
            <w:r w:rsidR="001F06DE" w:rsidRPr="006442BE">
              <w:rPr>
                <w:rFonts w:ascii="Comic Sans MS" w:eastAsia="Arial Unicode MS" w:hAnsi="Comic Sans MS" w:cs="Arial Unicode MS"/>
                <w:b/>
                <w:bCs/>
                <w:color w:val="0070C0"/>
                <w:sz w:val="17"/>
                <w:szCs w:val="17"/>
              </w:rPr>
              <w:t xml:space="preserve"> </w:t>
            </w:r>
            <w:r w:rsidR="001F06DE"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RICKY’S</w:t>
            </w:r>
            <w:r w:rsidR="007D0236"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7D0236" w:rsidRPr="006442BE">
              <w:rPr>
                <w:rFonts w:ascii="Comic Sans MS" w:eastAsia="Arial Unicode MS" w:hAnsi="Comic Sans MS" w:cs="Arial Unicode MS"/>
                <w:b/>
                <w:bCs/>
                <w:color w:val="FF0000"/>
                <w:sz w:val="17"/>
                <w:szCs w:val="17"/>
              </w:rPr>
              <w:t>(TW)</w:t>
            </w:r>
          </w:p>
          <w:p w:rsidR="00872140" w:rsidRPr="006442BE" w:rsidRDefault="00872140" w:rsidP="00872140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:30 </w:t>
            </w:r>
            <w:r w:rsidR="00135330" w:rsidRPr="006442BE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Card Bingo (TW</w:t>
            </w:r>
            <w:r w:rsidR="008961B4" w:rsidRPr="006442BE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)</w:t>
            </w:r>
          </w:p>
          <w:p w:rsidR="00C4243F" w:rsidRPr="006442BE" w:rsidRDefault="00C4243F" w:rsidP="00872140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:30</w:t>
            </w:r>
            <w:r w:rsidRPr="006442BE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6442BE">
              <w:rPr>
                <w:rFonts w:ascii="Comic Sans MS" w:eastAsia="Arial Unicode MS" w:hAnsi="Comic Sans MS" w:cs="Arial Unicode MS"/>
                <w:bCs/>
                <w:color w:val="7030A0"/>
                <w:sz w:val="17"/>
                <w:szCs w:val="17"/>
              </w:rPr>
              <w:t>Let’s Chat (TW)</w:t>
            </w:r>
          </w:p>
          <w:p w:rsidR="00872140" w:rsidRPr="006442BE" w:rsidRDefault="00412D6F" w:rsidP="00872140">
            <w:pPr>
              <w:rPr>
                <w:rFonts w:ascii="Comic Sans MS" w:eastAsia="Arial Unicode MS" w:hAnsi="Comic Sans MS" w:cs="Arial Unicode MS"/>
                <w:bCs/>
                <w:color w:val="FF000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</w:t>
            </w:r>
            <w:r w:rsidR="00872140"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:15 </w:t>
            </w:r>
            <w:r w:rsidRPr="006442BE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 xml:space="preserve">Beach Volleyball </w:t>
            </w:r>
            <w:r w:rsidRPr="006442BE">
              <w:rPr>
                <w:rFonts w:ascii="Comic Sans MS" w:eastAsia="Arial Unicode MS" w:hAnsi="Comic Sans MS" w:cs="Arial Unicode MS"/>
                <w:bCs/>
                <w:color w:val="FF0000"/>
                <w:sz w:val="17"/>
                <w:szCs w:val="17"/>
              </w:rPr>
              <w:t>(TW</w:t>
            </w:r>
            <w:r w:rsidR="003C4026" w:rsidRPr="006442BE">
              <w:rPr>
                <w:rFonts w:ascii="Comic Sans MS" w:eastAsia="Arial Unicode MS" w:hAnsi="Comic Sans MS" w:cs="Arial Unicode MS"/>
                <w:bCs/>
                <w:color w:val="FF0000"/>
                <w:sz w:val="17"/>
                <w:szCs w:val="17"/>
              </w:rPr>
              <w:t>)</w:t>
            </w:r>
          </w:p>
          <w:p w:rsidR="006442BE" w:rsidRPr="006442BE" w:rsidRDefault="006442BE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2:30 </w:t>
            </w:r>
            <w:r w:rsidRPr="006442BE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Sensory Stimulation (R/B)</w:t>
            </w:r>
          </w:p>
          <w:p w:rsidR="00C4243F" w:rsidRPr="006442BE" w:rsidRDefault="00C4243F" w:rsidP="00C4243F">
            <w:pPr>
              <w:rPr>
                <w:rFonts w:ascii="Comic Sans MS" w:eastAsia="Arial Unicode MS" w:hAnsi="Comic Sans MS" w:cs="Arial Unicode MS"/>
                <w:bCs/>
                <w:color w:val="7030A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3:45</w:t>
            </w:r>
            <w:r w:rsidRPr="006442BE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6442BE">
              <w:rPr>
                <w:rFonts w:ascii="Comic Sans MS" w:eastAsia="Arial Unicode MS" w:hAnsi="Comic Sans MS" w:cs="Arial Unicode MS"/>
                <w:bCs/>
                <w:color w:val="7030A0"/>
                <w:sz w:val="17"/>
                <w:szCs w:val="17"/>
              </w:rPr>
              <w:t>Sing N’ Be Happy (TW)</w:t>
            </w:r>
          </w:p>
          <w:p w:rsidR="00872140" w:rsidRPr="006442BE" w:rsidRDefault="00AA687C" w:rsidP="006A7E8D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4:00</w:t>
            </w:r>
            <w:r w:rsidR="00BC37E7"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Pr="006442BE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What Am I (LIB</w:t>
            </w:r>
            <w:r w:rsidR="00C4243F" w:rsidRPr="006442BE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)</w:t>
            </w:r>
          </w:p>
          <w:p w:rsidR="00C4243F" w:rsidRPr="00C4243F" w:rsidRDefault="00C4243F" w:rsidP="00C4243F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6442BE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6:30</w:t>
            </w:r>
            <w:r w:rsidRPr="006442BE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="00FE3AF3" w:rsidRPr="006442BE">
              <w:rPr>
                <w:rFonts w:ascii="Comic Sans MS" w:eastAsia="Arial Unicode MS" w:hAnsi="Comic Sans MS" w:cs="Arial Unicode MS"/>
                <w:bCs/>
                <w:color w:val="7030A0"/>
                <w:sz w:val="17"/>
                <w:szCs w:val="17"/>
              </w:rPr>
              <w:t>Bean Bag Toss (TW</w:t>
            </w:r>
            <w:r w:rsidRPr="006442BE">
              <w:rPr>
                <w:rFonts w:ascii="Comic Sans MS" w:eastAsia="Arial Unicode MS" w:hAnsi="Comic Sans MS" w:cs="Arial Unicode MS"/>
                <w:bCs/>
                <w:color w:val="7030A0"/>
                <w:sz w:val="17"/>
                <w:szCs w:val="17"/>
              </w:rPr>
              <w:t>)</w:t>
            </w:r>
            <w:bookmarkEnd w:id="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0" w:rsidRPr="00C75C2D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1</w:t>
            </w:r>
          </w:p>
          <w:p w:rsidR="00872140" w:rsidRPr="003110EA" w:rsidRDefault="00872140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F33CF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BF33CF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Painting (TW) </w:t>
            </w:r>
          </w:p>
          <w:p w:rsidR="00CF75E5" w:rsidRPr="00BF33CF" w:rsidRDefault="00CF75E5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CF75E5">
              <w:rPr>
                <w:rFonts w:ascii="Comic Sans MS" w:eastAsia="Arial Unicode MS" w:hAnsi="Comic Sans MS" w:cs="Arial Unicode MS"/>
                <w:b/>
                <w:bCs/>
              </w:rPr>
              <w:t>9:45</w:t>
            </w:r>
            <w:r w:rsidRPr="00CF75E5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74032E">
              <w:rPr>
                <w:rFonts w:ascii="Comic Sans MS" w:eastAsia="Arial Unicode MS" w:hAnsi="Comic Sans MS" w:cs="Arial Unicode MS"/>
                <w:bCs/>
                <w:color w:val="00B050"/>
              </w:rPr>
              <w:t>Creative Movement</w:t>
            </w:r>
            <w:r w:rsidRPr="00CF75E5">
              <w:rPr>
                <w:rFonts w:ascii="Comic Sans MS" w:eastAsia="Arial Unicode MS" w:hAnsi="Comic Sans MS" w:cs="Arial Unicode MS"/>
                <w:bCs/>
                <w:color w:val="00B050"/>
              </w:rPr>
              <w:t xml:space="preserve"> (B)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BF33CF"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 w:rsidR="00F07655" w:rsidRPr="00F07655">
              <w:rPr>
                <w:rFonts w:ascii="Comic Sans MS" w:eastAsia="Arial Unicode MS" w:hAnsi="Comic Sans MS" w:cs="Arial Unicode MS"/>
                <w:bCs/>
                <w:color w:val="FF33CC"/>
              </w:rPr>
              <w:t>Java Music Club</w:t>
            </w:r>
            <w:r w:rsidR="00F07655" w:rsidRPr="00BF33CF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  <w:r w:rsidRPr="00F07655">
              <w:rPr>
                <w:rFonts w:ascii="Comic Sans MS" w:eastAsia="Arial Unicode MS" w:hAnsi="Comic Sans MS" w:cs="Arial Unicode MS"/>
                <w:bCs/>
                <w:color w:val="FF33CC"/>
              </w:rPr>
              <w:t>(LIB)</w:t>
            </w:r>
          </w:p>
          <w:p w:rsidR="0074032E" w:rsidRPr="0074032E" w:rsidRDefault="0074032E" w:rsidP="0074032E">
            <w:pPr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 w:rsidRPr="0074032E">
              <w:rPr>
                <w:rFonts w:ascii="Comic Sans MS" w:eastAsia="Arial Unicode MS" w:hAnsi="Comic Sans MS" w:cs="Aparajita"/>
                <w:bCs/>
                <w:color w:val="00B050"/>
              </w:rPr>
              <w:t xml:space="preserve">Good </w:t>
            </w:r>
            <w:proofErr w:type="spellStart"/>
            <w:r w:rsidRPr="0074032E">
              <w:rPr>
                <w:rFonts w:ascii="Comic Sans MS" w:eastAsia="Arial Unicode MS" w:hAnsi="Comic Sans MS" w:cs="Aparajita"/>
                <w:bCs/>
                <w:color w:val="00B050"/>
              </w:rPr>
              <w:t>Ol</w:t>
            </w:r>
            <w:proofErr w:type="spellEnd"/>
            <w:r w:rsidRPr="0074032E">
              <w:rPr>
                <w:rFonts w:ascii="Comic Sans MS" w:eastAsia="Arial Unicode MS" w:hAnsi="Comic Sans MS" w:cs="Aparajita"/>
                <w:bCs/>
                <w:color w:val="00B050"/>
              </w:rPr>
              <w:t>’ Days (FL)</w:t>
            </w:r>
          </w:p>
          <w:p w:rsidR="00872140" w:rsidRDefault="00872140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F33CF">
              <w:rPr>
                <w:rFonts w:ascii="Comic Sans MS" w:eastAsia="Arial Unicode MS" w:hAnsi="Comic Sans MS" w:cs="Arial Unicode MS"/>
                <w:b/>
                <w:bCs/>
              </w:rPr>
              <w:t>11:45</w:t>
            </w:r>
            <w:r w:rsidRPr="00BF33CF">
              <w:rPr>
                <w:rFonts w:ascii="Comic Sans MS" w:eastAsia="Arial Unicode MS" w:hAnsi="Comic Sans MS" w:cs="Arial Unicode MS"/>
                <w:bCs/>
              </w:rPr>
              <w:t xml:space="preserve"> </w:t>
            </w:r>
            <w:r w:rsidR="00AB53F4">
              <w:rPr>
                <w:rFonts w:ascii="Comic Sans MS" w:eastAsia="Arial Unicode MS" w:hAnsi="Comic Sans MS" w:cs="Arial Unicode MS"/>
                <w:bCs/>
                <w:color w:val="0070C0"/>
              </w:rPr>
              <w:t>Connect 4</w:t>
            </w:r>
            <w:r w:rsidR="00096158" w:rsidRPr="00BF33CF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(R</w:t>
            </w:r>
            <w:r w:rsidRPr="00BF33CF">
              <w:rPr>
                <w:rFonts w:ascii="Comic Sans MS" w:eastAsia="Arial Unicode MS" w:hAnsi="Comic Sans MS" w:cs="Arial Unicode MS"/>
                <w:bCs/>
                <w:color w:val="0070C0"/>
              </w:rPr>
              <w:t>)</w:t>
            </w:r>
          </w:p>
          <w:p w:rsidR="00DD284E" w:rsidRPr="00DD284E" w:rsidRDefault="00DD284E" w:rsidP="00872140">
            <w:pPr>
              <w:rPr>
                <w:rFonts w:ascii="Comic Sans MS" w:eastAsia="Arial Unicode MS" w:hAnsi="Comic Sans MS" w:cs="Arial Unicode MS"/>
                <w:b/>
                <w:bCs/>
              </w:rPr>
            </w:pPr>
            <w:r w:rsidRPr="00DD284E">
              <w:rPr>
                <w:rFonts w:ascii="Comic Sans MS" w:eastAsia="Arial Unicode MS" w:hAnsi="Comic Sans MS" w:cs="Arial Unicode MS"/>
                <w:b/>
                <w:bCs/>
              </w:rPr>
              <w:t>2:15</w:t>
            </w: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Pr="00DD284E">
              <w:rPr>
                <w:rFonts w:ascii="Comic Sans MS" w:eastAsia="Arial Unicode MS" w:hAnsi="Comic Sans MS" w:cs="Arial Unicode MS"/>
                <w:bCs/>
                <w:color w:val="0070C0"/>
              </w:rPr>
              <w:t>Songs of Faith (LIB)</w:t>
            </w:r>
          </w:p>
          <w:p w:rsidR="00245C2A" w:rsidRPr="00DD284E" w:rsidRDefault="006439A7" w:rsidP="00872140">
            <w:pPr>
              <w:rPr>
                <w:rFonts w:ascii="Comic Sans MS" w:eastAsia="Arial Unicode MS" w:hAnsi="Comic Sans MS" w:cs="Arial Unicode MS"/>
                <w:b/>
                <w:bCs/>
                <w:color w:val="00B050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>2:15</w:t>
            </w:r>
            <w:r w:rsidR="00DD284E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DD284E" w:rsidRPr="00DD284E">
              <w:rPr>
                <w:rFonts w:ascii="Comic Sans MS" w:eastAsia="Arial Unicode MS" w:hAnsi="Comic Sans MS" w:cs="Arial Unicode MS"/>
                <w:b/>
                <w:bCs/>
                <w:color w:val="FF00FF"/>
              </w:rPr>
              <w:t>PIANO</w:t>
            </w:r>
            <w:r w:rsidR="00DD284E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DD284E" w:rsidRPr="00DD284E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 xml:space="preserve">RECITAL </w:t>
            </w:r>
          </w:p>
          <w:p w:rsidR="00872140" w:rsidRPr="00135330" w:rsidRDefault="00DD284E" w:rsidP="00872140">
            <w:pPr>
              <w:rPr>
                <w:rFonts w:ascii="Comic Sans MS" w:eastAsia="Arial Unicode MS" w:hAnsi="Comic Sans MS" w:cs="Arial Unicode MS"/>
                <w:bCs/>
                <w:color w:val="00B050"/>
              </w:rPr>
            </w:pPr>
            <w:r w:rsidRPr="00DD284E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>(TW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140" w:rsidRDefault="00FD11BF" w:rsidP="00872140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2</w:t>
            </w:r>
            <w:r w:rsidR="00872140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</w:t>
            </w:r>
          </w:p>
          <w:p w:rsidR="00872140" w:rsidRDefault="00872140" w:rsidP="001F06DE">
            <w:pPr>
              <w:rPr>
                <w:rFonts w:ascii="Comic Sans MS" w:eastAsia="Arial Unicode MS" w:hAnsi="Comic Sans MS" w:cs="Arial Unicode MS"/>
                <w:bCs/>
                <w:color w:val="7030A0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 </w:t>
            </w:r>
            <w:r w:rsidR="00BF33CF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E61B4A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                             </w:t>
            </w:r>
          </w:p>
          <w:p w:rsidR="005272BE" w:rsidRPr="0053769A" w:rsidRDefault="005272BE" w:rsidP="00872140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            </w:t>
            </w:r>
          </w:p>
          <w:p w:rsidR="00872140" w:rsidRPr="00801098" w:rsidRDefault="00F4363D" w:rsidP="009F728C">
            <w:pPr>
              <w:jc w:val="center"/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8480" behindDoc="1" locked="0" layoutInCell="1" allowOverlap="1" wp14:anchorId="45CBAE78" wp14:editId="31F10B0F">
                  <wp:simplePos x="0" y="0"/>
                  <wp:positionH relativeFrom="column">
                    <wp:posOffset>-59972</wp:posOffset>
                  </wp:positionH>
                  <wp:positionV relativeFrom="paragraph">
                    <wp:posOffset>132997</wp:posOffset>
                  </wp:positionV>
                  <wp:extent cx="1469954" cy="342115"/>
                  <wp:effectExtent l="0" t="0" r="0" b="1270"/>
                  <wp:wrapNone/>
                  <wp:docPr id="10" name="Picture 10" descr="Image result for SEPTEMBER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EPTEMBER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77" cy="34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5C2D" w:rsidRPr="00FA0064" w:rsidTr="00135330">
        <w:trPr>
          <w:trHeight w:val="3046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C75C2D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>23</w:t>
            </w:r>
          </w:p>
          <w:p w:rsidR="00FD11BF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</w:pP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>2:00 (TW)</w:t>
            </w:r>
          </w:p>
          <w:p w:rsidR="00FD11BF" w:rsidRDefault="00FD11BF" w:rsidP="00FD11BF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>
              <w:rPr>
                <w:rFonts w:ascii="Arial Black" w:eastAsia="Arial Unicode MS" w:hAnsi="Arial Black" w:cs="Arial Unicode MS"/>
                <w:b/>
                <w:bCs/>
              </w:rPr>
              <w:t xml:space="preserve">CHURCH OF GOD SERVICE </w:t>
            </w:r>
          </w:p>
          <w:p w:rsidR="00FD11BF" w:rsidRPr="0045240D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</w:pPr>
          </w:p>
          <w:p w:rsidR="00C75C2D" w:rsidRPr="00FA0064" w:rsidRDefault="00C75C2D" w:rsidP="00872140">
            <w:pPr>
              <w:rPr>
                <w:rFonts w:ascii="Comic Sans MS" w:eastAsia="Arial Unicode MS" w:hAnsi="Comic Sans MS" w:cs="Arial Unicode MS"/>
                <w:b/>
                <w:bCs/>
                <w:sz w:val="14"/>
                <w:szCs w:val="14"/>
              </w:rPr>
            </w:pPr>
          </w:p>
          <w:p w:rsidR="00C75C2D" w:rsidRDefault="00135330" w:rsidP="00872140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4"/>
                <w:szCs w:val="14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4"/>
                <w:szCs w:val="14"/>
              </w:rPr>
              <w:t>~~~~~~~~~~~~~~~~~~~~~</w:t>
            </w:r>
          </w:p>
          <w:p w:rsidR="00FD11BF" w:rsidRPr="00FD11BF" w:rsidRDefault="00F07655" w:rsidP="00FD11BF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Antique Olive CompactPS" w:hAnsi="Antique Olive CompactPS" w:cs="Helvetica"/>
                <w:b/>
                <w:noProof/>
                <w:color w:val="333333"/>
                <w:sz w:val="3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1DF4476" wp14:editId="1D525549">
                      <wp:simplePos x="0" y="0"/>
                      <wp:positionH relativeFrom="margin">
                        <wp:posOffset>143510</wp:posOffset>
                      </wp:positionH>
                      <wp:positionV relativeFrom="paragraph">
                        <wp:posOffset>672687</wp:posOffset>
                      </wp:positionV>
                      <wp:extent cx="11844655" cy="525145"/>
                      <wp:effectExtent l="0" t="0" r="4445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44655" cy="525145"/>
                                <a:chOff x="0" y="0"/>
                                <a:chExt cx="11940053" cy="744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32"/>
                                  <a:ext cx="593280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75498" y="0"/>
                                  <a:ext cx="596455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22339" id="Group 5" o:spid="_x0000_s1026" style="position:absolute;margin-left:11.3pt;margin-top:52.95pt;width:932.65pt;height:41.35pt;z-index:-251653120;mso-position-horizontal-relative:margin;mso-width-relative:margin;mso-height-relative:margin" coordsize="119400,74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">
                      <v:shape id="Picture 6" o:spid="_x0000_s1027" type="#_x0000_t75" style="position:absolute;top:106;width:5932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">
                        <v:imagedata r:id="rId12" o:title=""/>
                        <v:path arrowok="t"/>
                      </v:shape>
                      <v:shape id="Picture 7" o:spid="_x0000_s1028" type="#_x0000_t75" style="position:absolute;left:59754;width:59646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">
                        <v:imagedata r:id="rId12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  <w:r w:rsidR="00FD11BF" w:rsidRPr="00FD11BF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2D" w:rsidRPr="0045240D" w:rsidRDefault="00FD11BF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>24</w:t>
            </w:r>
            <w:r w:rsidR="00C75C2D" w:rsidRPr="0045240D"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 xml:space="preserve"> </w:t>
            </w:r>
            <w:r w:rsidR="00C14BD1"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 xml:space="preserve">  </w:t>
            </w:r>
          </w:p>
          <w:p w:rsidR="00C75C2D" w:rsidRPr="0074032E" w:rsidRDefault="00C75C2D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4"/>
                <w:szCs w:val="14"/>
              </w:rPr>
            </w:pPr>
          </w:p>
          <w:p w:rsidR="00C75C2D" w:rsidRPr="00F07655" w:rsidRDefault="00C75C2D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 xml:space="preserve">9:45 </w:t>
            </w:r>
            <w:r w:rsidRPr="00F0765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  <w:t>Painting/ Mandala Coloring (TW)</w:t>
            </w:r>
          </w:p>
          <w:p w:rsidR="00C75C2D" w:rsidRPr="00F07655" w:rsidRDefault="00C75C2D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 xml:space="preserve">9:45 </w:t>
            </w:r>
            <w:r w:rsidR="00135330" w:rsidRPr="00F07655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5"/>
              </w:rPr>
              <w:t xml:space="preserve">Resident &amp; Family </w:t>
            </w:r>
            <w:r w:rsidR="00135330" w:rsidRPr="00F07655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5"/>
              </w:rPr>
              <w:t>Council Meeting (LIB)</w:t>
            </w:r>
          </w:p>
          <w:p w:rsidR="00BF7CE7" w:rsidRPr="00F07655" w:rsidRDefault="00C14BD1" w:rsidP="00BF7CE7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12:30</w:t>
            </w:r>
            <w:r w:rsidR="00BF7CE7"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 xml:space="preserve"> </w:t>
            </w:r>
            <w:r w:rsidR="00BF7CE7" w:rsidRPr="00F07655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5"/>
              </w:rPr>
              <w:t>Library Cart With Pam (W)</w:t>
            </w:r>
          </w:p>
          <w:p w:rsidR="00C75C2D" w:rsidRPr="00F07655" w:rsidRDefault="00C75C2D" w:rsidP="000C5DA7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 xml:space="preserve">1:30 </w:t>
            </w:r>
            <w:r w:rsidR="00382A0D" w:rsidRPr="00F0765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  <w:t>Card Club (FL</w:t>
            </w:r>
            <w:r w:rsidRPr="00F0765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  <w:t>)</w:t>
            </w:r>
          </w:p>
          <w:p w:rsidR="00A0354D" w:rsidRPr="00F07655" w:rsidRDefault="00AF73D5" w:rsidP="00A0354D">
            <w:pPr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1:45</w:t>
            </w:r>
            <w:r w:rsidR="00C75C2D" w:rsidRPr="00F07655">
              <w:rPr>
                <w:rFonts w:ascii="Comic Sans MS" w:eastAsia="Arial Unicode MS" w:hAnsi="Comic Sans MS" w:cs="Arial Unicode MS"/>
                <w:bCs/>
                <w:sz w:val="16"/>
                <w:szCs w:val="15"/>
              </w:rPr>
              <w:t xml:space="preserve"> </w:t>
            </w:r>
            <w:r w:rsidR="00C75C2D" w:rsidRPr="00F07655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5"/>
              </w:rPr>
              <w:t xml:space="preserve">Let’s </w:t>
            </w:r>
            <w:r w:rsidR="00C75C2D" w:rsidRPr="00F07655">
              <w:rPr>
                <w:rFonts w:ascii="Comic Sans MS" w:eastAsia="Arial Unicode MS" w:hAnsi="Comic Sans MS" w:cs="Arial Unicode MS"/>
                <w:bCs/>
                <w:color w:val="2E74B5" w:themeColor="accent1" w:themeShade="BF"/>
                <w:sz w:val="16"/>
                <w:szCs w:val="15"/>
              </w:rPr>
              <w:t>Get A Move On (LIB)</w:t>
            </w:r>
          </w:p>
          <w:p w:rsidR="00B77F29" w:rsidRPr="00F07655" w:rsidRDefault="00B77F29" w:rsidP="00B77F29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3:00</w:t>
            </w:r>
            <w:r w:rsidRPr="00F07655">
              <w:rPr>
                <w:rFonts w:ascii="Comic Sans MS" w:eastAsia="Arial Unicode MS" w:hAnsi="Comic Sans MS" w:cs="Arial Unicode MS"/>
                <w:bCs/>
                <w:sz w:val="16"/>
                <w:szCs w:val="15"/>
              </w:rPr>
              <w:t xml:space="preserve"> </w:t>
            </w:r>
            <w:r w:rsidR="00135330" w:rsidRPr="00F07655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5"/>
              </w:rPr>
              <w:t>Bernadette Entertains</w:t>
            </w:r>
            <w:r w:rsidR="00135330" w:rsidRPr="00F07655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5"/>
              </w:rPr>
              <w:t xml:space="preserve"> </w:t>
            </w:r>
            <w:r w:rsidRPr="00F07655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5"/>
              </w:rPr>
              <w:t>(DR)</w:t>
            </w:r>
          </w:p>
          <w:p w:rsidR="00382A0D" w:rsidRPr="00F07655" w:rsidRDefault="00F07655" w:rsidP="00872140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3:15</w:t>
            </w:r>
            <w:r w:rsidR="00382A0D" w:rsidRPr="00F07655">
              <w:rPr>
                <w:rFonts w:ascii="Comic Sans MS" w:eastAsia="Arial Unicode MS" w:hAnsi="Comic Sans MS" w:cs="Arial Unicode MS"/>
                <w:bCs/>
                <w:sz w:val="16"/>
                <w:szCs w:val="15"/>
              </w:rPr>
              <w:t xml:space="preserve"> </w:t>
            </w:r>
            <w:r w:rsidR="00382A0D" w:rsidRPr="00F07655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5"/>
              </w:rPr>
              <w:t>Get To Know You (G)</w:t>
            </w:r>
          </w:p>
          <w:p w:rsidR="00B505FA" w:rsidRPr="00F07655" w:rsidRDefault="00B505FA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 xml:space="preserve">4:00 </w:t>
            </w:r>
            <w:r w:rsidRPr="00F07655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5"/>
              </w:rPr>
              <w:t xml:space="preserve">Get To Know You (R) </w:t>
            </w:r>
          </w:p>
          <w:p w:rsidR="00DA6805" w:rsidRPr="00F07655" w:rsidRDefault="00DA6805" w:rsidP="00872140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5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4:00</w:t>
            </w:r>
            <w:r w:rsidRPr="00F07655">
              <w:rPr>
                <w:rFonts w:ascii="Comic Sans MS" w:eastAsia="Arial Unicode MS" w:hAnsi="Comic Sans MS" w:cs="Arial Unicode MS"/>
                <w:bCs/>
                <w:sz w:val="16"/>
                <w:szCs w:val="15"/>
              </w:rPr>
              <w:t xml:space="preserve"> </w:t>
            </w:r>
            <w:r w:rsidRPr="00F07655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5"/>
              </w:rPr>
              <w:t>Bible Study (LIB)</w:t>
            </w:r>
          </w:p>
          <w:p w:rsidR="00C75C2D" w:rsidRPr="00B96795" w:rsidRDefault="00C75C2D" w:rsidP="00872140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4"/>
                <w:szCs w:val="14"/>
              </w:rPr>
            </w:pPr>
            <w:r w:rsidRPr="00F07655">
              <w:rPr>
                <w:rFonts w:ascii="Comic Sans MS" w:eastAsia="Arial Unicode MS" w:hAnsi="Comic Sans MS" w:cs="Arial Unicode MS"/>
                <w:b/>
                <w:bCs/>
                <w:sz w:val="16"/>
                <w:szCs w:val="15"/>
              </w:rPr>
              <w:t>6:30</w:t>
            </w:r>
            <w:r w:rsidRPr="00F07655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5"/>
              </w:rPr>
              <w:t xml:space="preserve"> </w:t>
            </w:r>
            <w:r w:rsidR="00F34FF5" w:rsidRPr="00F07655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5"/>
              </w:rPr>
              <w:t xml:space="preserve">Sing Along With </w:t>
            </w:r>
            <w:r w:rsidR="00135330" w:rsidRPr="00F07655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5"/>
              </w:rPr>
              <w:t>Raymond (TW</w:t>
            </w:r>
            <w:r w:rsidR="00F34FF5" w:rsidRPr="00F07655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5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2D" w:rsidRPr="00C75C2D" w:rsidRDefault="00FD11BF" w:rsidP="00872140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>25</w:t>
            </w:r>
            <w:r w:rsidR="00C75C2D" w:rsidRPr="00C75C2D">
              <w:rPr>
                <w:rFonts w:ascii="Comic Sans MS" w:eastAsia="Arial Unicode MS" w:hAnsi="Comic Sans MS" w:cs="Arial Unicode MS"/>
                <w:b/>
                <w:bCs/>
                <w:sz w:val="18"/>
                <w:szCs w:val="14"/>
              </w:rPr>
              <w:t xml:space="preserve"> </w:t>
            </w:r>
          </w:p>
          <w:p w:rsidR="00C75C2D" w:rsidRDefault="00C75C2D" w:rsidP="0029797B">
            <w:pPr>
              <w:rPr>
                <w:rFonts w:ascii="Comic Sans MS" w:eastAsia="Arial Unicode MS" w:hAnsi="Comic Sans MS" w:cs="Arial Unicode MS"/>
                <w:b/>
                <w:bCs/>
                <w:color w:val="00B050"/>
                <w:sz w:val="14"/>
                <w:szCs w:val="14"/>
              </w:rPr>
            </w:pPr>
          </w:p>
          <w:p w:rsidR="0029797B" w:rsidRPr="001225B1" w:rsidRDefault="0029797B" w:rsidP="0029797B">
            <w:pPr>
              <w:rPr>
                <w:rFonts w:ascii="Comic Sans MS" w:eastAsia="Arial Unicode MS" w:hAnsi="Comic Sans MS" w:cs="Arial Unicode MS"/>
                <w:b/>
                <w:bCs/>
                <w:color w:val="00B050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>9:15</w:t>
            </w:r>
            <w:r w:rsidR="005E0E71"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5E0E71" w:rsidRPr="001225B1">
              <w:rPr>
                <w:rFonts w:ascii="Comic Sans MS" w:eastAsia="Arial Unicode MS" w:hAnsi="Comic Sans MS" w:cs="Arial Unicode MS"/>
                <w:bCs/>
                <w:color w:val="00B050"/>
              </w:rPr>
              <w:t>Fabulous Nails (W)</w:t>
            </w:r>
          </w:p>
          <w:p w:rsidR="005E0E71" w:rsidRPr="001225B1" w:rsidRDefault="005B68F5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>9:45</w:t>
            </w:r>
            <w:r w:rsidR="00C75C2D"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C75C2D" w:rsidRPr="001225B1">
              <w:rPr>
                <w:rFonts w:ascii="Comic Sans MS" w:eastAsia="Arial Unicode MS" w:hAnsi="Comic Sans MS" w:cs="Arial Unicode MS"/>
                <w:bCs/>
                <w:color w:val="0070C0"/>
              </w:rPr>
              <w:t>Creative Movement (LIB)</w:t>
            </w:r>
          </w:p>
          <w:p w:rsidR="00E54F8E" w:rsidRPr="001225B1" w:rsidRDefault="00E54F8E" w:rsidP="00E54F8E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1225B1">
              <w:rPr>
                <w:rFonts w:ascii="Comic Sans MS" w:eastAsia="Arial Unicode MS" w:hAnsi="Comic Sans MS" w:cs="Aparajita"/>
                <w:b/>
                <w:bCs/>
              </w:rPr>
              <w:t>10</w:t>
            </w:r>
            <w:r w:rsidR="009068CD" w:rsidRPr="001225B1">
              <w:rPr>
                <w:rFonts w:ascii="Comic Sans MS" w:eastAsia="Arial Unicode MS" w:hAnsi="Comic Sans MS" w:cs="Aparajita"/>
                <w:b/>
                <w:bCs/>
              </w:rPr>
              <w:t>:45</w:t>
            </w:r>
            <w:r w:rsidRPr="001225B1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7C3929" w:rsidRPr="001225B1">
              <w:rPr>
                <w:rFonts w:ascii="Comic Sans MS" w:eastAsia="Arial Unicode MS" w:hAnsi="Comic Sans MS" w:cs="Aparajita"/>
                <w:bCs/>
                <w:color w:val="00B050"/>
              </w:rPr>
              <w:t>Balloon B</w:t>
            </w:r>
            <w:r w:rsidR="00DE2F4D">
              <w:rPr>
                <w:rFonts w:ascii="Comic Sans MS" w:eastAsia="Arial Unicode MS" w:hAnsi="Comic Sans MS" w:cs="Aparajita"/>
                <w:bCs/>
                <w:color w:val="00B050"/>
              </w:rPr>
              <w:t>adminton (G</w:t>
            </w:r>
            <w:r w:rsidRPr="001225B1"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C75C2D" w:rsidRDefault="00013D6A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>11:00</w:t>
            </w:r>
            <w:r w:rsidR="00C75C2D"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C75C2D" w:rsidRPr="001225B1">
              <w:rPr>
                <w:rFonts w:ascii="Comic Sans MS" w:eastAsia="Arial Unicode MS" w:hAnsi="Comic Sans MS" w:cs="Arial Unicode MS"/>
                <w:bCs/>
                <w:color w:val="0070C0"/>
              </w:rPr>
              <w:t>Get To Know You (H)</w:t>
            </w:r>
          </w:p>
          <w:p w:rsidR="00F07655" w:rsidRPr="00F07655" w:rsidRDefault="00F07655" w:rsidP="00F07655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F07655">
              <w:rPr>
                <w:rFonts w:ascii="Comic Sans MS" w:eastAsia="Arial Unicode MS" w:hAnsi="Comic Sans MS" w:cs="Aparajita"/>
                <w:b/>
                <w:bCs/>
              </w:rPr>
              <w:t>2:00</w:t>
            </w:r>
            <w:r w:rsidRPr="00F0765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F07655">
              <w:rPr>
                <w:rFonts w:ascii="Comic Sans MS" w:eastAsia="Arial Unicode MS" w:hAnsi="Comic Sans MS" w:cs="Aparajita"/>
                <w:bCs/>
                <w:color w:val="00B050"/>
              </w:rPr>
              <w:t xml:space="preserve">Good </w:t>
            </w:r>
            <w:proofErr w:type="spellStart"/>
            <w:r w:rsidRPr="00F07655">
              <w:rPr>
                <w:rFonts w:ascii="Comic Sans MS" w:eastAsia="Arial Unicode MS" w:hAnsi="Comic Sans MS" w:cs="Aparajita"/>
                <w:bCs/>
                <w:color w:val="00B050"/>
              </w:rPr>
              <w:t>Ol’Days</w:t>
            </w:r>
            <w:proofErr w:type="spellEnd"/>
            <w:r w:rsidRPr="00F07655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)</w:t>
            </w:r>
          </w:p>
          <w:p w:rsidR="002C3417" w:rsidRPr="002C3417" w:rsidRDefault="00B3089D" w:rsidP="00872140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>2:15</w:t>
            </w:r>
            <w:r w:rsidR="00C75C2D"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 </w:t>
            </w:r>
            <w:r w:rsidR="00BB655B" w:rsidRPr="001225B1">
              <w:rPr>
                <w:rFonts w:ascii="Comic Sans MS" w:eastAsia="Arial Unicode MS" w:hAnsi="Comic Sans MS" w:cs="Arial Unicode MS"/>
                <w:bCs/>
                <w:color w:val="0070C0"/>
              </w:rPr>
              <w:t>Noodle Ball</w:t>
            </w:r>
            <w:r w:rsidR="00C75C2D" w:rsidRPr="001225B1">
              <w:rPr>
                <w:rFonts w:ascii="Comic Sans MS" w:eastAsia="Arial Unicode MS" w:hAnsi="Comic Sans MS" w:cs="Arial Unicode MS"/>
                <w:bCs/>
                <w:color w:val="0070C0"/>
              </w:rPr>
              <w:t xml:space="preserve"> (LIB)</w:t>
            </w:r>
          </w:p>
          <w:p w:rsidR="00C75C2D" w:rsidRPr="001225B1" w:rsidRDefault="00C75C2D" w:rsidP="00872140">
            <w:pPr>
              <w:rPr>
                <w:rFonts w:ascii="Comic Sans MS" w:eastAsia="Arial Unicode MS" w:hAnsi="Comic Sans MS" w:cs="Arial Unicode MS"/>
                <w:b/>
                <w:bCs/>
                <w:color w:val="FF33CC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3:45 </w:t>
            </w:r>
            <w:r w:rsidRPr="001225B1">
              <w:rPr>
                <w:rFonts w:ascii="Comic Sans MS" w:eastAsia="Arial Unicode MS" w:hAnsi="Comic Sans MS" w:cs="Arial Unicode MS"/>
                <w:bCs/>
                <w:color w:val="FF33CC"/>
              </w:rPr>
              <w:t>Crib Club (TW)</w:t>
            </w:r>
          </w:p>
          <w:p w:rsidR="00C75C2D" w:rsidRPr="00FA0064" w:rsidRDefault="00C75C2D" w:rsidP="00872140">
            <w:pPr>
              <w:rPr>
                <w:rFonts w:ascii="Comic Sans MS" w:eastAsia="Arial Unicode MS" w:hAnsi="Comic Sans MS" w:cs="Arial Unicode MS"/>
                <w:bCs/>
                <w:color w:val="FF33CC"/>
                <w:sz w:val="14"/>
                <w:szCs w:val="14"/>
              </w:rPr>
            </w:pPr>
            <w:r w:rsidRPr="001225B1">
              <w:rPr>
                <w:rFonts w:ascii="Comic Sans MS" w:eastAsia="Arial Unicode MS" w:hAnsi="Comic Sans MS" w:cs="Arial Unicode MS"/>
                <w:b/>
                <w:bCs/>
              </w:rPr>
              <w:t xml:space="preserve">6:30 </w:t>
            </w:r>
            <w:r w:rsidRPr="001225B1">
              <w:rPr>
                <w:rFonts w:ascii="Comic Sans MS" w:eastAsia="Arial Unicode MS" w:hAnsi="Comic Sans MS" w:cs="Arial Unicode MS"/>
                <w:bCs/>
                <w:color w:val="FF33CC"/>
              </w:rPr>
              <w:t>Shuffleboard (TW)</w:t>
            </w:r>
            <w:r w:rsidRPr="00FA0064">
              <w:rPr>
                <w:rFonts w:ascii="Comic Sans MS" w:eastAsia="Arial Unicode MS" w:hAnsi="Comic Sans MS" w:cs="Arial Unicode MS"/>
                <w:bCs/>
                <w:color w:val="FF33CC"/>
                <w:sz w:val="14"/>
                <w:szCs w:val="1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810DE8" w:rsidRDefault="00FD11BF" w:rsidP="00810FF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  <w:t>26</w:t>
            </w:r>
          </w:p>
          <w:p w:rsidR="00AA5906" w:rsidRDefault="00AA5906" w:rsidP="00810FF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  <w:p w:rsidR="00810DE8" w:rsidRPr="00FE6628" w:rsidRDefault="00810DE8" w:rsidP="00810DE8">
            <w:pPr>
              <w:rPr>
                <w:rFonts w:ascii="Comic Sans MS" w:eastAsia="Arial Unicode MS" w:hAnsi="Comic Sans MS" w:cs="Arial Unicode MS"/>
                <w:bCs/>
                <w:color w:val="7030A0"/>
                <w:szCs w:val="17"/>
              </w:rPr>
            </w:pPr>
            <w:r w:rsidRPr="00FE6628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 xml:space="preserve">10:15 </w:t>
            </w:r>
            <w:r w:rsidR="00FE3AF3">
              <w:rPr>
                <w:rFonts w:ascii="Comic Sans MS" w:eastAsia="Arial Unicode MS" w:hAnsi="Comic Sans MS" w:cs="Arial Unicode MS"/>
                <w:bCs/>
                <w:color w:val="FF33CC"/>
                <w:szCs w:val="17"/>
              </w:rPr>
              <w:t>Bingo</w:t>
            </w:r>
            <w:r w:rsidRPr="00FE6628">
              <w:rPr>
                <w:rFonts w:ascii="Comic Sans MS" w:eastAsia="Arial Unicode MS" w:hAnsi="Comic Sans MS" w:cs="Arial Unicode MS"/>
                <w:bCs/>
                <w:color w:val="FF33CC"/>
                <w:szCs w:val="17"/>
              </w:rPr>
              <w:t xml:space="preserve"> </w:t>
            </w:r>
            <w:r w:rsidRPr="00FE6628">
              <w:rPr>
                <w:rFonts w:ascii="Comic Sans MS" w:eastAsia="Arial Unicode MS" w:hAnsi="Comic Sans MS" w:cs="Arial Unicode MS"/>
                <w:bCs/>
                <w:color w:val="7030A0"/>
                <w:szCs w:val="17"/>
              </w:rPr>
              <w:t>(TW)</w:t>
            </w:r>
          </w:p>
          <w:p w:rsidR="00810DE8" w:rsidRPr="00FE6628" w:rsidRDefault="00810DE8" w:rsidP="00810DE8">
            <w:pPr>
              <w:rPr>
                <w:rFonts w:ascii="Comic Sans MS" w:eastAsia="Arial Unicode MS" w:hAnsi="Comic Sans MS" w:cs="Aparajita"/>
                <w:bCs/>
                <w:color w:val="00B050"/>
                <w:szCs w:val="17"/>
              </w:rPr>
            </w:pPr>
            <w:r w:rsidRPr="00FE6628">
              <w:rPr>
                <w:rFonts w:ascii="Comic Sans MS" w:eastAsia="Arial Unicode MS" w:hAnsi="Comic Sans MS" w:cs="Aparajita"/>
                <w:b/>
                <w:bCs/>
                <w:szCs w:val="17"/>
              </w:rPr>
              <w:t xml:space="preserve">1:30 </w:t>
            </w:r>
            <w:r w:rsidRPr="00FE6628">
              <w:rPr>
                <w:rFonts w:ascii="Comic Sans MS" w:eastAsia="Arial Unicode MS" w:hAnsi="Comic Sans MS" w:cs="Aparajita"/>
                <w:bCs/>
                <w:color w:val="00B050"/>
                <w:szCs w:val="17"/>
              </w:rPr>
              <w:t>Card Club (FL)</w:t>
            </w:r>
          </w:p>
          <w:p w:rsidR="00810DE8" w:rsidRPr="00FE6628" w:rsidRDefault="00810DE8" w:rsidP="00810DE8">
            <w:pPr>
              <w:rPr>
                <w:rFonts w:ascii="Comic Sans MS" w:eastAsia="Arial Unicode MS" w:hAnsi="Comic Sans MS" w:cs="Arial Unicode MS"/>
                <w:bCs/>
                <w:color w:val="FF0000"/>
                <w:szCs w:val="17"/>
              </w:rPr>
            </w:pPr>
            <w:r w:rsidRPr="00FE6628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 xml:space="preserve">1:30 </w:t>
            </w:r>
            <w:r w:rsidR="00BC21AF" w:rsidRPr="00BC21AF">
              <w:rPr>
                <w:rFonts w:ascii="Comic Sans MS" w:eastAsia="Arial Unicode MS" w:hAnsi="Comic Sans MS" w:cs="Arial Unicode MS"/>
                <w:b/>
                <w:bCs/>
                <w:color w:val="7030A0"/>
                <w:szCs w:val="17"/>
              </w:rPr>
              <w:t xml:space="preserve">Closed Music </w:t>
            </w:r>
            <w:r w:rsidR="00BC21AF" w:rsidRPr="00BC21AF">
              <w:rPr>
                <w:rFonts w:ascii="Comic Sans MS" w:eastAsia="Arial Unicode MS" w:hAnsi="Comic Sans MS" w:cs="Arial Unicode MS"/>
                <w:b/>
                <w:bCs/>
                <w:color w:val="FF0000"/>
                <w:szCs w:val="17"/>
              </w:rPr>
              <w:t xml:space="preserve">Session </w:t>
            </w:r>
            <w:r w:rsidRPr="00BC21AF">
              <w:rPr>
                <w:rFonts w:ascii="Comic Sans MS" w:eastAsia="Arial Unicode MS" w:hAnsi="Comic Sans MS" w:cs="Arial Unicode MS"/>
                <w:b/>
                <w:bCs/>
                <w:color w:val="FF0000"/>
                <w:szCs w:val="17"/>
              </w:rPr>
              <w:t>(LIB)</w:t>
            </w:r>
          </w:p>
          <w:p w:rsidR="00810DE8" w:rsidRPr="007C3929" w:rsidRDefault="007C3929" w:rsidP="00810DE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>2:00</w:t>
            </w:r>
            <w:r w:rsidR="00810DE8" w:rsidRPr="00FE6628">
              <w:rPr>
                <w:rFonts w:ascii="Comic Sans MS" w:eastAsia="Arial Unicode MS" w:hAnsi="Comic Sans MS" w:cs="Arial Unicode MS"/>
                <w:b/>
                <w:bCs/>
                <w:szCs w:val="17"/>
              </w:rPr>
              <w:t xml:space="preserve"> </w:t>
            </w:r>
            <w:r w:rsidR="00810DE8" w:rsidRPr="007C3929">
              <w:rPr>
                <w:rFonts w:ascii="Comic Sans MS" w:eastAsia="Arial Unicode MS" w:hAnsi="Comic Sans MS" w:cs="Arial Unicode MS"/>
                <w:bCs/>
                <w:color w:val="FF33CC"/>
                <w:szCs w:val="17"/>
              </w:rPr>
              <w:t xml:space="preserve">Shuffleboard (TW) </w:t>
            </w:r>
            <w:r w:rsidR="00810DE8" w:rsidRPr="00FE6628">
              <w:rPr>
                <w:rFonts w:ascii="Comic Sans MS" w:eastAsia="Arial Unicode MS" w:hAnsi="Comic Sans MS" w:cs="Arial Unicode MS"/>
                <w:bCs/>
                <w:color w:val="FF33CC"/>
                <w:szCs w:val="17"/>
              </w:rPr>
              <w:t xml:space="preserve"> </w:t>
            </w:r>
          </w:p>
          <w:p w:rsidR="00810DE8" w:rsidRPr="00FE6628" w:rsidRDefault="00810DE8" w:rsidP="00810DE8">
            <w:pPr>
              <w:rPr>
                <w:rFonts w:ascii="Comic Sans MS" w:eastAsia="Arial Unicode MS" w:hAnsi="Comic Sans MS" w:cs="Aparajita"/>
                <w:bCs/>
                <w:color w:val="FF0000"/>
                <w:szCs w:val="17"/>
              </w:rPr>
            </w:pPr>
            <w:r w:rsidRPr="00FE6628">
              <w:rPr>
                <w:rFonts w:ascii="Comic Sans MS" w:eastAsia="Arial Unicode MS" w:hAnsi="Comic Sans MS" w:cs="Aparajita"/>
                <w:b/>
                <w:bCs/>
                <w:szCs w:val="17"/>
              </w:rPr>
              <w:t>3:30</w:t>
            </w:r>
            <w:r w:rsidRPr="00FE6628">
              <w:rPr>
                <w:rFonts w:ascii="Comic Sans MS" w:eastAsia="Arial Unicode MS" w:hAnsi="Comic Sans MS" w:cs="Aparajita"/>
                <w:bCs/>
                <w:color w:val="00B050"/>
                <w:szCs w:val="17"/>
              </w:rPr>
              <w:t xml:space="preserve"> Creative Expressions (TW)</w:t>
            </w:r>
          </w:p>
          <w:p w:rsidR="00810DE8" w:rsidRPr="00810FF1" w:rsidRDefault="00810DE8" w:rsidP="00810DE8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  <w:r w:rsidRPr="00FE6628">
              <w:rPr>
                <w:rFonts w:ascii="Comic Sans MS" w:eastAsia="Arial Unicode MS" w:hAnsi="Comic Sans MS" w:cs="Aparajita"/>
                <w:b/>
                <w:bCs/>
                <w:szCs w:val="17"/>
              </w:rPr>
              <w:t xml:space="preserve">6:30 </w:t>
            </w:r>
            <w:r w:rsidR="00FD11BF">
              <w:rPr>
                <w:rFonts w:ascii="Comic Sans MS" w:eastAsia="Arial Unicode MS" w:hAnsi="Comic Sans MS" w:cs="Aparajita"/>
                <w:bCs/>
                <w:color w:val="00B050"/>
                <w:szCs w:val="17"/>
              </w:rPr>
              <w:t>Family Feud (T</w:t>
            </w:r>
            <w:r w:rsidR="00DF02A6">
              <w:rPr>
                <w:rFonts w:ascii="Comic Sans MS" w:eastAsia="Arial Unicode MS" w:hAnsi="Comic Sans MS" w:cs="Aparajita"/>
                <w:bCs/>
                <w:color w:val="00B050"/>
                <w:szCs w:val="17"/>
              </w:rPr>
              <w:t>W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C75C2D" w:rsidRPr="00FD1BA6" w:rsidRDefault="00FD11BF" w:rsidP="002E7CB3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  <w:t>27</w:t>
            </w:r>
            <w:r w:rsidR="00FD1BA6"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  <w:t xml:space="preserve">  </w:t>
            </w:r>
          </w:p>
          <w:p w:rsidR="00810DE8" w:rsidRDefault="00810DE8" w:rsidP="002E7CB3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  <w:p w:rsidR="00810DE8" w:rsidRPr="006144FC" w:rsidRDefault="00810DE8" w:rsidP="00810DE8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6144FC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="00412D6F" w:rsidRPr="006144FC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 xml:space="preserve">Catholic Mass </w:t>
            </w:r>
            <w:r w:rsidRPr="006144FC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810DE8" w:rsidRPr="007D0236" w:rsidRDefault="00810DE8" w:rsidP="00810DE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6144F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="00D71885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IPAD Games (W)</w:t>
            </w:r>
          </w:p>
          <w:p w:rsidR="005845DE" w:rsidRPr="005845DE" w:rsidRDefault="005845DE" w:rsidP="00810DE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What Am I? (LIB)</w:t>
            </w:r>
          </w:p>
          <w:p w:rsidR="00810DE8" w:rsidRPr="006144FC" w:rsidRDefault="005845DE" w:rsidP="00810DE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="00810DE8" w:rsidRPr="006144F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810DE8" w:rsidRPr="006144FC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Good </w:t>
            </w:r>
            <w:proofErr w:type="spellStart"/>
            <w:r w:rsidR="00810DE8" w:rsidRPr="006144FC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Ol</w:t>
            </w:r>
            <w:proofErr w:type="spellEnd"/>
            <w:r w:rsidR="00810DE8" w:rsidRPr="006144FC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’ Days (FL)</w:t>
            </w:r>
          </w:p>
          <w:p w:rsidR="00810DE8" w:rsidRPr="00D86833" w:rsidRDefault="00D86833" w:rsidP="00810DE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="00DF7AFC" w:rsidRPr="004D4B11">
              <w:rPr>
                <w:rFonts w:ascii="Comic Sans MS" w:eastAsia="Arial Unicode MS" w:hAnsi="Comic Sans MS" w:cs="Arial Unicode MS"/>
                <w:b/>
                <w:bCs/>
                <w:color w:val="EF25D2"/>
                <w:sz w:val="18"/>
                <w:szCs w:val="18"/>
              </w:rPr>
              <w:t>OUTING</w:t>
            </w:r>
            <w:r w:rsidR="00DF7AF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Pr="00D86833">
              <w:rPr>
                <w:rFonts w:ascii="Comic Sans MS" w:eastAsia="Arial Unicode MS" w:hAnsi="Comic Sans MS" w:cs="Arial Unicode MS"/>
                <w:b/>
                <w:bCs/>
                <w:color w:val="FF33CC"/>
                <w:sz w:val="18"/>
                <w:szCs w:val="18"/>
              </w:rPr>
              <w:t xml:space="preserve">TO CENTURY </w:t>
            </w: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BOWLING (FL) </w:t>
            </w:r>
          </w:p>
          <w:p w:rsidR="00810DE8" w:rsidRPr="00177FD4" w:rsidRDefault="00810DE8" w:rsidP="00810DE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6144F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6A7E8D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ard Bingo (TW)</w:t>
            </w:r>
          </w:p>
          <w:p w:rsidR="00BA76DE" w:rsidRPr="00BA76DE" w:rsidRDefault="00810DE8" w:rsidP="00810DE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6144F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BA76DE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alloon Badminton (TW)</w:t>
            </w:r>
          </w:p>
          <w:p w:rsidR="00D84B5C" w:rsidRPr="00D84B5C" w:rsidRDefault="00D84B5C" w:rsidP="00810DE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D84B5C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4:00</w:t>
            </w: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AE645C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Math Quiz</w:t>
            </w:r>
            <w:r w:rsidRPr="00D84B5C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810DE8" w:rsidRPr="00810FF1" w:rsidRDefault="00810DE8" w:rsidP="00FD11BF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C75C2D" w:rsidRDefault="00FD11BF" w:rsidP="00DC6A16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  <w:t>28</w:t>
            </w:r>
          </w:p>
          <w:p w:rsidR="00412D6F" w:rsidRPr="001225B1" w:rsidRDefault="00412D6F" w:rsidP="00DC6A16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</w:pPr>
          </w:p>
          <w:p w:rsidR="000365D0" w:rsidRDefault="000365D0" w:rsidP="000365D0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B505FA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Pr="00B505FA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Painting (TW)</w:t>
            </w:r>
          </w:p>
          <w:p w:rsidR="00DE6BAE" w:rsidRPr="00DE6BAE" w:rsidRDefault="00DE6BAE" w:rsidP="000365D0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DE6BAE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9:45 </w:t>
            </w:r>
            <w:r w:rsidRPr="00DE6BAE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Creative movement (B)</w:t>
            </w:r>
          </w:p>
          <w:p w:rsidR="000365D0" w:rsidRPr="00B505FA" w:rsidRDefault="000365D0" w:rsidP="000365D0">
            <w:pPr>
              <w:rPr>
                <w:rFonts w:ascii="Comic Sans MS" w:eastAsia="Arial Unicode MS" w:hAnsi="Comic Sans MS" w:cs="Aparajita"/>
                <w:bCs/>
                <w:color w:val="EF21D2"/>
                <w:sz w:val="18"/>
                <w:szCs w:val="18"/>
              </w:rPr>
            </w:pP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="00F07655" w:rsidRPr="00F07655">
              <w:rPr>
                <w:rFonts w:ascii="Comic Sans MS" w:eastAsia="Arial Unicode MS" w:hAnsi="Comic Sans MS" w:cs="Aparajita"/>
                <w:bCs/>
                <w:color w:val="EF21D2"/>
                <w:sz w:val="18"/>
                <w:szCs w:val="18"/>
              </w:rPr>
              <w:t xml:space="preserve">Java Music Club </w:t>
            </w:r>
            <w:r w:rsidRPr="00F07655">
              <w:rPr>
                <w:rFonts w:ascii="Comic Sans MS" w:eastAsia="Arial Unicode MS" w:hAnsi="Comic Sans MS" w:cs="Aparajita"/>
                <w:bCs/>
                <w:color w:val="EF21D2"/>
                <w:sz w:val="18"/>
                <w:szCs w:val="18"/>
              </w:rPr>
              <w:t>(LIB)</w:t>
            </w:r>
          </w:p>
          <w:p w:rsidR="00831BFC" w:rsidRPr="00B505FA" w:rsidRDefault="00831BFC" w:rsidP="000365D0">
            <w:pPr>
              <w:rPr>
                <w:rFonts w:ascii="Comic Sans MS" w:eastAsia="Arial Unicode MS" w:hAnsi="Comic Sans MS" w:cs="Aparajita"/>
                <w:bCs/>
                <w:color w:val="EF21D2"/>
                <w:sz w:val="18"/>
                <w:szCs w:val="18"/>
              </w:rPr>
            </w:pP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Pr="00B505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B505FA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 xml:space="preserve">STAGE WEST </w:t>
            </w: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SEAFOOD BUFFET</w:t>
            </w:r>
            <w:r w:rsidR="002C3417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OUTING</w:t>
            </w: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Pr="00B505FA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(TW)</w:t>
            </w:r>
          </w:p>
          <w:p w:rsidR="000365D0" w:rsidRPr="00B505FA" w:rsidRDefault="000365D0" w:rsidP="000365D0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1:45</w:t>
            </w:r>
            <w:r w:rsidRPr="00B505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A53BE0" w:rsidRPr="00B505FA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Who Am I </w:t>
            </w:r>
            <w:r w:rsidR="005845DE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(</w:t>
            </w:r>
            <w:r w:rsidR="00A53BE0" w:rsidRPr="00B505FA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R</w:t>
            </w:r>
            <w:r w:rsidR="00801169" w:rsidRPr="00B505FA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A53BE0" w:rsidRPr="00B505FA" w:rsidRDefault="00A53BE0" w:rsidP="000365D0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</w:pPr>
            <w:r w:rsidRPr="00B505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30 </w:t>
            </w:r>
            <w:r w:rsidR="00412D6F" w:rsidRPr="00412D6F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50’S &amp; 60’S </w:t>
            </w:r>
            <w:r w:rsidR="00412D6F" w:rsidRPr="00412D6F"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  <w:t>ROCK N ROLL</w:t>
            </w:r>
            <w:r w:rsidR="00412D6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412D6F">
              <w:rPr>
                <w:rFonts w:ascii="Comic Sans MS" w:eastAsia="Arial Unicode MS" w:hAnsi="Comic Sans MS" w:cs="Aparajita"/>
                <w:b/>
                <w:bCs/>
                <w:color w:val="FF00FF"/>
                <w:sz w:val="18"/>
                <w:szCs w:val="18"/>
              </w:rPr>
              <w:t xml:space="preserve">SOCKHOP </w:t>
            </w:r>
            <w:r w:rsidR="00412D6F" w:rsidRPr="00F07655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TW)</w:t>
            </w:r>
          </w:p>
          <w:p w:rsidR="00CF75E5" w:rsidRPr="00FD11BF" w:rsidRDefault="00CF75E5" w:rsidP="00810FF1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</w:tcPr>
          <w:p w:rsidR="00C75C2D" w:rsidRDefault="00FD11BF" w:rsidP="00810FF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  <w:t>29</w:t>
            </w:r>
          </w:p>
          <w:p w:rsidR="00DF7AFC" w:rsidRDefault="00DF7AFC" w:rsidP="00810FF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  <w:p w:rsidR="00DF7AFC" w:rsidRDefault="00D86833" w:rsidP="00DF7AFC">
            <w:pPr>
              <w:rPr>
                <w:rFonts w:ascii="Comic Sans MS" w:eastAsia="Arial Unicode MS" w:hAnsi="Comic Sans MS" w:cs="Arial Unicode MS"/>
                <w:b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color w:val="000000" w:themeColor="text1"/>
              </w:rPr>
              <w:t xml:space="preserve">8:00 </w:t>
            </w:r>
            <w:r w:rsidR="00F07655">
              <w:rPr>
                <w:rFonts w:ascii="Comic Sans MS" w:eastAsia="Arial Unicode MS" w:hAnsi="Comic Sans MS" w:cs="Arial Unicode MS"/>
                <w:b/>
                <w:bCs/>
                <w:color w:val="FF33CC"/>
              </w:rPr>
              <w:t>Women’s Breakfast Club (TW)</w:t>
            </w:r>
          </w:p>
          <w:p w:rsidR="00D86833" w:rsidRDefault="00D86833" w:rsidP="00DF7AFC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0:45 </w:t>
            </w:r>
            <w:r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Sing With Me (LIB) </w:t>
            </w:r>
          </w:p>
          <w:p w:rsidR="00D86833" w:rsidRPr="00D86833" w:rsidRDefault="00D86833" w:rsidP="00DF7AFC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</w:rPr>
              <w:t xml:space="preserve">1:30 </w:t>
            </w:r>
            <w:r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Trivial Pursuit </w:t>
            </w:r>
            <w:r w:rsidRPr="00D56B49">
              <w:rPr>
                <w:rFonts w:ascii="Comic Sans MS" w:eastAsia="Arial Unicode MS" w:hAnsi="Comic Sans MS" w:cs="Arial Unicode MS"/>
                <w:bCs/>
                <w:color w:val="FF0000"/>
              </w:rPr>
              <w:t xml:space="preserve">(LIB) </w:t>
            </w:r>
          </w:p>
          <w:p w:rsidR="00DF7AFC" w:rsidRDefault="00DF7AFC" w:rsidP="00DF7AFC">
            <w:pPr>
              <w:rPr>
                <w:rFonts w:ascii="Comic Sans MS" w:eastAsia="Arial Unicode MS" w:hAnsi="Comic Sans MS" w:cs="Arial Unicode MS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Cs/>
                <w:noProof/>
                <w:color w:val="000000" w:themeColor="text1"/>
                <w:sz w:val="18"/>
                <w:szCs w:val="18"/>
              </w:rPr>
              <w:t xml:space="preserve">    </w:t>
            </w:r>
          </w:p>
          <w:p w:rsidR="00DF7AFC" w:rsidRPr="00810FF1" w:rsidRDefault="00DF7AFC" w:rsidP="00810FF1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4"/>
              </w:rPr>
            </w:pPr>
          </w:p>
        </w:tc>
      </w:tr>
    </w:tbl>
    <w:p w:rsidR="00A0354D" w:rsidRPr="00694674" w:rsidRDefault="00A0354D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0354D" w:rsidRPr="00694674" w:rsidSect="00A236E6">
      <w:footerReference w:type="default" r:id="rId19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0C" w:rsidRDefault="003C0D0C">
      <w:r>
        <w:separator/>
      </w:r>
    </w:p>
  </w:endnote>
  <w:endnote w:type="continuationSeparator" w:id="0">
    <w:p w:rsidR="003C0D0C" w:rsidRDefault="003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orbel"/>
    <w:panose1 w:val="020B060302020403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0C" w:rsidRDefault="003C0D0C">
      <w:r>
        <w:separator/>
      </w:r>
    </w:p>
  </w:footnote>
  <w:footnote w:type="continuationSeparator" w:id="0">
    <w:p w:rsidR="003C0D0C" w:rsidRDefault="003C0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24EF"/>
    <w:rsid w:val="00011780"/>
    <w:rsid w:val="00012FB5"/>
    <w:rsid w:val="00013CD4"/>
    <w:rsid w:val="00013D6A"/>
    <w:rsid w:val="00015F0F"/>
    <w:rsid w:val="000237E6"/>
    <w:rsid w:val="00024EAB"/>
    <w:rsid w:val="00030569"/>
    <w:rsid w:val="0003306D"/>
    <w:rsid w:val="0003318C"/>
    <w:rsid w:val="00033B8E"/>
    <w:rsid w:val="00034EE1"/>
    <w:rsid w:val="00035990"/>
    <w:rsid w:val="000365D0"/>
    <w:rsid w:val="00041128"/>
    <w:rsid w:val="00042801"/>
    <w:rsid w:val="00042B36"/>
    <w:rsid w:val="000438F9"/>
    <w:rsid w:val="00044535"/>
    <w:rsid w:val="00045970"/>
    <w:rsid w:val="00045A25"/>
    <w:rsid w:val="00045AA5"/>
    <w:rsid w:val="00046536"/>
    <w:rsid w:val="0005452E"/>
    <w:rsid w:val="00056F18"/>
    <w:rsid w:val="00060446"/>
    <w:rsid w:val="0006264D"/>
    <w:rsid w:val="00064DEE"/>
    <w:rsid w:val="0006602B"/>
    <w:rsid w:val="00066206"/>
    <w:rsid w:val="000663F7"/>
    <w:rsid w:val="000672E6"/>
    <w:rsid w:val="00067A2C"/>
    <w:rsid w:val="00071256"/>
    <w:rsid w:val="00071DBD"/>
    <w:rsid w:val="00072182"/>
    <w:rsid w:val="0007309F"/>
    <w:rsid w:val="00074CDF"/>
    <w:rsid w:val="00075DBA"/>
    <w:rsid w:val="00082236"/>
    <w:rsid w:val="00085B4E"/>
    <w:rsid w:val="0009384D"/>
    <w:rsid w:val="00093D99"/>
    <w:rsid w:val="0009520F"/>
    <w:rsid w:val="00095473"/>
    <w:rsid w:val="00096158"/>
    <w:rsid w:val="000A2FFE"/>
    <w:rsid w:val="000A4968"/>
    <w:rsid w:val="000A57E8"/>
    <w:rsid w:val="000A648F"/>
    <w:rsid w:val="000B01A3"/>
    <w:rsid w:val="000B0BFE"/>
    <w:rsid w:val="000B1B7F"/>
    <w:rsid w:val="000B3E86"/>
    <w:rsid w:val="000B5E34"/>
    <w:rsid w:val="000B7A57"/>
    <w:rsid w:val="000C0EB4"/>
    <w:rsid w:val="000C5DA7"/>
    <w:rsid w:val="000D28CE"/>
    <w:rsid w:val="000D4629"/>
    <w:rsid w:val="000D730E"/>
    <w:rsid w:val="000E0229"/>
    <w:rsid w:val="000E0C6A"/>
    <w:rsid w:val="000E0C95"/>
    <w:rsid w:val="000E1FE5"/>
    <w:rsid w:val="000E464F"/>
    <w:rsid w:val="000E7081"/>
    <w:rsid w:val="000F1DCD"/>
    <w:rsid w:val="000F5112"/>
    <w:rsid w:val="000F62E8"/>
    <w:rsid w:val="000F6489"/>
    <w:rsid w:val="000F7408"/>
    <w:rsid w:val="00104321"/>
    <w:rsid w:val="00107615"/>
    <w:rsid w:val="001134DF"/>
    <w:rsid w:val="00115602"/>
    <w:rsid w:val="00115BC7"/>
    <w:rsid w:val="00115EA3"/>
    <w:rsid w:val="001225B1"/>
    <w:rsid w:val="00123C28"/>
    <w:rsid w:val="001245D9"/>
    <w:rsid w:val="00126E70"/>
    <w:rsid w:val="0012758E"/>
    <w:rsid w:val="00131BC5"/>
    <w:rsid w:val="00132914"/>
    <w:rsid w:val="00134903"/>
    <w:rsid w:val="001349D7"/>
    <w:rsid w:val="00135330"/>
    <w:rsid w:val="00136494"/>
    <w:rsid w:val="00136EDC"/>
    <w:rsid w:val="00140A1C"/>
    <w:rsid w:val="001420AC"/>
    <w:rsid w:val="00142404"/>
    <w:rsid w:val="00143297"/>
    <w:rsid w:val="00144C39"/>
    <w:rsid w:val="00145E9B"/>
    <w:rsid w:val="0015117B"/>
    <w:rsid w:val="001542E5"/>
    <w:rsid w:val="00157551"/>
    <w:rsid w:val="00165CBE"/>
    <w:rsid w:val="00166773"/>
    <w:rsid w:val="0017230D"/>
    <w:rsid w:val="0017563B"/>
    <w:rsid w:val="00177FD4"/>
    <w:rsid w:val="00181F11"/>
    <w:rsid w:val="001832D8"/>
    <w:rsid w:val="00183430"/>
    <w:rsid w:val="0018564C"/>
    <w:rsid w:val="001930D0"/>
    <w:rsid w:val="00193F37"/>
    <w:rsid w:val="00195136"/>
    <w:rsid w:val="001954CF"/>
    <w:rsid w:val="001958D9"/>
    <w:rsid w:val="001A0FC0"/>
    <w:rsid w:val="001A12A2"/>
    <w:rsid w:val="001A1480"/>
    <w:rsid w:val="001A3171"/>
    <w:rsid w:val="001B193C"/>
    <w:rsid w:val="001B234E"/>
    <w:rsid w:val="001B49AD"/>
    <w:rsid w:val="001C02F6"/>
    <w:rsid w:val="001C18EE"/>
    <w:rsid w:val="001C1F2A"/>
    <w:rsid w:val="001C29F7"/>
    <w:rsid w:val="001C7DD7"/>
    <w:rsid w:val="001D250D"/>
    <w:rsid w:val="001D442D"/>
    <w:rsid w:val="001E307B"/>
    <w:rsid w:val="001F0622"/>
    <w:rsid w:val="001F06DE"/>
    <w:rsid w:val="001F392D"/>
    <w:rsid w:val="001F3A43"/>
    <w:rsid w:val="001F444B"/>
    <w:rsid w:val="0020236D"/>
    <w:rsid w:val="002023F5"/>
    <w:rsid w:val="00204C11"/>
    <w:rsid w:val="00205693"/>
    <w:rsid w:val="00207981"/>
    <w:rsid w:val="00213B36"/>
    <w:rsid w:val="0021791F"/>
    <w:rsid w:val="00217D63"/>
    <w:rsid w:val="00222378"/>
    <w:rsid w:val="00222AAD"/>
    <w:rsid w:val="00231042"/>
    <w:rsid w:val="00241A8D"/>
    <w:rsid w:val="00242321"/>
    <w:rsid w:val="00244526"/>
    <w:rsid w:val="00245C2A"/>
    <w:rsid w:val="002470E6"/>
    <w:rsid w:val="002537E2"/>
    <w:rsid w:val="00254421"/>
    <w:rsid w:val="00255DB7"/>
    <w:rsid w:val="0025766A"/>
    <w:rsid w:val="002617D4"/>
    <w:rsid w:val="00263071"/>
    <w:rsid w:val="00264BF8"/>
    <w:rsid w:val="00266F4C"/>
    <w:rsid w:val="00267075"/>
    <w:rsid w:val="00273E94"/>
    <w:rsid w:val="00275AD0"/>
    <w:rsid w:val="0028024F"/>
    <w:rsid w:val="002830C2"/>
    <w:rsid w:val="00284ADF"/>
    <w:rsid w:val="00284DFC"/>
    <w:rsid w:val="0028713C"/>
    <w:rsid w:val="00287745"/>
    <w:rsid w:val="00293CAC"/>
    <w:rsid w:val="002959D4"/>
    <w:rsid w:val="002973A0"/>
    <w:rsid w:val="0029797B"/>
    <w:rsid w:val="002A0DB8"/>
    <w:rsid w:val="002A153B"/>
    <w:rsid w:val="002A31FD"/>
    <w:rsid w:val="002A5031"/>
    <w:rsid w:val="002B0701"/>
    <w:rsid w:val="002B1CFA"/>
    <w:rsid w:val="002B511E"/>
    <w:rsid w:val="002B75C1"/>
    <w:rsid w:val="002C21B0"/>
    <w:rsid w:val="002C2B0F"/>
    <w:rsid w:val="002C3417"/>
    <w:rsid w:val="002C3995"/>
    <w:rsid w:val="002C41CC"/>
    <w:rsid w:val="002C67CE"/>
    <w:rsid w:val="002D004B"/>
    <w:rsid w:val="002D2DA6"/>
    <w:rsid w:val="002D56FE"/>
    <w:rsid w:val="002E4498"/>
    <w:rsid w:val="002E6617"/>
    <w:rsid w:val="002E6F03"/>
    <w:rsid w:val="002E7CB3"/>
    <w:rsid w:val="002E7EDC"/>
    <w:rsid w:val="002F2EE7"/>
    <w:rsid w:val="002F551A"/>
    <w:rsid w:val="002F69C4"/>
    <w:rsid w:val="002F7B86"/>
    <w:rsid w:val="00305E9B"/>
    <w:rsid w:val="0030627C"/>
    <w:rsid w:val="00312881"/>
    <w:rsid w:val="003128BF"/>
    <w:rsid w:val="00312E30"/>
    <w:rsid w:val="003150A8"/>
    <w:rsid w:val="00315443"/>
    <w:rsid w:val="00317CFC"/>
    <w:rsid w:val="0032115D"/>
    <w:rsid w:val="003254EB"/>
    <w:rsid w:val="00327C04"/>
    <w:rsid w:val="003315F8"/>
    <w:rsid w:val="00333E38"/>
    <w:rsid w:val="00341C49"/>
    <w:rsid w:val="003427A6"/>
    <w:rsid w:val="00344EE7"/>
    <w:rsid w:val="003450E6"/>
    <w:rsid w:val="00347BBA"/>
    <w:rsid w:val="00355BDD"/>
    <w:rsid w:val="00356F4B"/>
    <w:rsid w:val="00360469"/>
    <w:rsid w:val="00361C6B"/>
    <w:rsid w:val="00362ABE"/>
    <w:rsid w:val="003632D8"/>
    <w:rsid w:val="00366F4A"/>
    <w:rsid w:val="00367528"/>
    <w:rsid w:val="00367B80"/>
    <w:rsid w:val="00372046"/>
    <w:rsid w:val="00382838"/>
    <w:rsid w:val="00382A0D"/>
    <w:rsid w:val="00383AD0"/>
    <w:rsid w:val="0038469D"/>
    <w:rsid w:val="00385230"/>
    <w:rsid w:val="00390300"/>
    <w:rsid w:val="00390459"/>
    <w:rsid w:val="003919A2"/>
    <w:rsid w:val="00393698"/>
    <w:rsid w:val="00396DB1"/>
    <w:rsid w:val="003971E2"/>
    <w:rsid w:val="003A1F0F"/>
    <w:rsid w:val="003A1FC7"/>
    <w:rsid w:val="003B0A9E"/>
    <w:rsid w:val="003B7833"/>
    <w:rsid w:val="003C0763"/>
    <w:rsid w:val="003C0D0C"/>
    <w:rsid w:val="003C1FFD"/>
    <w:rsid w:val="003C2889"/>
    <w:rsid w:val="003C4026"/>
    <w:rsid w:val="003C5C8B"/>
    <w:rsid w:val="003D01B9"/>
    <w:rsid w:val="003D18FE"/>
    <w:rsid w:val="003D3D07"/>
    <w:rsid w:val="003D4690"/>
    <w:rsid w:val="003D5781"/>
    <w:rsid w:val="003D6784"/>
    <w:rsid w:val="003E2FF6"/>
    <w:rsid w:val="003E3BF2"/>
    <w:rsid w:val="003E4DA9"/>
    <w:rsid w:val="003E51BC"/>
    <w:rsid w:val="003E6A81"/>
    <w:rsid w:val="003E6EC1"/>
    <w:rsid w:val="003F03E6"/>
    <w:rsid w:val="003F1833"/>
    <w:rsid w:val="003F2667"/>
    <w:rsid w:val="003F324A"/>
    <w:rsid w:val="003F3D87"/>
    <w:rsid w:val="003F48C0"/>
    <w:rsid w:val="003F5C9F"/>
    <w:rsid w:val="003F6698"/>
    <w:rsid w:val="00402E8C"/>
    <w:rsid w:val="00406022"/>
    <w:rsid w:val="004073FB"/>
    <w:rsid w:val="004107C3"/>
    <w:rsid w:val="00412D6F"/>
    <w:rsid w:val="00413B79"/>
    <w:rsid w:val="00415413"/>
    <w:rsid w:val="00415484"/>
    <w:rsid w:val="00416D94"/>
    <w:rsid w:val="00420761"/>
    <w:rsid w:val="0042239E"/>
    <w:rsid w:val="00422CA4"/>
    <w:rsid w:val="00423788"/>
    <w:rsid w:val="00424E01"/>
    <w:rsid w:val="004261A6"/>
    <w:rsid w:val="00426DE7"/>
    <w:rsid w:val="00426F15"/>
    <w:rsid w:val="00427B35"/>
    <w:rsid w:val="00430D72"/>
    <w:rsid w:val="00432381"/>
    <w:rsid w:val="004329AA"/>
    <w:rsid w:val="0043362B"/>
    <w:rsid w:val="00434503"/>
    <w:rsid w:val="004403DA"/>
    <w:rsid w:val="004408C5"/>
    <w:rsid w:val="00447592"/>
    <w:rsid w:val="00450BD4"/>
    <w:rsid w:val="0045240D"/>
    <w:rsid w:val="00452C36"/>
    <w:rsid w:val="004531FC"/>
    <w:rsid w:val="00453448"/>
    <w:rsid w:val="00460C5F"/>
    <w:rsid w:val="00461588"/>
    <w:rsid w:val="00467884"/>
    <w:rsid w:val="00473EEB"/>
    <w:rsid w:val="0047639E"/>
    <w:rsid w:val="0047741E"/>
    <w:rsid w:val="00482A41"/>
    <w:rsid w:val="0048302E"/>
    <w:rsid w:val="00484C26"/>
    <w:rsid w:val="0048523E"/>
    <w:rsid w:val="00485645"/>
    <w:rsid w:val="00485B37"/>
    <w:rsid w:val="00490F2D"/>
    <w:rsid w:val="004923F2"/>
    <w:rsid w:val="00492B41"/>
    <w:rsid w:val="00494005"/>
    <w:rsid w:val="00494147"/>
    <w:rsid w:val="00497A8C"/>
    <w:rsid w:val="004A08FE"/>
    <w:rsid w:val="004A1FDD"/>
    <w:rsid w:val="004A4F59"/>
    <w:rsid w:val="004A5201"/>
    <w:rsid w:val="004B060D"/>
    <w:rsid w:val="004B1F73"/>
    <w:rsid w:val="004B30A1"/>
    <w:rsid w:val="004B53E6"/>
    <w:rsid w:val="004B6693"/>
    <w:rsid w:val="004B71E3"/>
    <w:rsid w:val="004B7E19"/>
    <w:rsid w:val="004C6A1C"/>
    <w:rsid w:val="004D1F9D"/>
    <w:rsid w:val="004D2A06"/>
    <w:rsid w:val="004D4B11"/>
    <w:rsid w:val="004D4DB2"/>
    <w:rsid w:val="004D4FF9"/>
    <w:rsid w:val="004D5DC7"/>
    <w:rsid w:val="004D713F"/>
    <w:rsid w:val="004D72B7"/>
    <w:rsid w:val="004E212B"/>
    <w:rsid w:val="004E27FD"/>
    <w:rsid w:val="004E2D38"/>
    <w:rsid w:val="004E7902"/>
    <w:rsid w:val="004F0136"/>
    <w:rsid w:val="004F4409"/>
    <w:rsid w:val="004F4531"/>
    <w:rsid w:val="004F638B"/>
    <w:rsid w:val="004F780D"/>
    <w:rsid w:val="005036EB"/>
    <w:rsid w:val="00503F14"/>
    <w:rsid w:val="00506883"/>
    <w:rsid w:val="00511B5B"/>
    <w:rsid w:val="00511D82"/>
    <w:rsid w:val="005131AC"/>
    <w:rsid w:val="00513E84"/>
    <w:rsid w:val="00515373"/>
    <w:rsid w:val="005160ED"/>
    <w:rsid w:val="005166AC"/>
    <w:rsid w:val="00516D69"/>
    <w:rsid w:val="00517C64"/>
    <w:rsid w:val="00517DCB"/>
    <w:rsid w:val="005202C5"/>
    <w:rsid w:val="0052211A"/>
    <w:rsid w:val="00522122"/>
    <w:rsid w:val="00526856"/>
    <w:rsid w:val="005272BE"/>
    <w:rsid w:val="0053769A"/>
    <w:rsid w:val="00540EE2"/>
    <w:rsid w:val="005411DD"/>
    <w:rsid w:val="00542187"/>
    <w:rsid w:val="00542BA9"/>
    <w:rsid w:val="00544F30"/>
    <w:rsid w:val="00545BF0"/>
    <w:rsid w:val="00546309"/>
    <w:rsid w:val="00550AF6"/>
    <w:rsid w:val="00554E8B"/>
    <w:rsid w:val="00556258"/>
    <w:rsid w:val="005607F2"/>
    <w:rsid w:val="00563743"/>
    <w:rsid w:val="00563E3B"/>
    <w:rsid w:val="00565E91"/>
    <w:rsid w:val="005670C8"/>
    <w:rsid w:val="00573AD1"/>
    <w:rsid w:val="00583EFB"/>
    <w:rsid w:val="005844E8"/>
    <w:rsid w:val="005845DE"/>
    <w:rsid w:val="00584BB9"/>
    <w:rsid w:val="00587974"/>
    <w:rsid w:val="00587E82"/>
    <w:rsid w:val="00587EE7"/>
    <w:rsid w:val="005914D8"/>
    <w:rsid w:val="00593500"/>
    <w:rsid w:val="005A0E0F"/>
    <w:rsid w:val="005A1B6C"/>
    <w:rsid w:val="005A3B48"/>
    <w:rsid w:val="005A3F6D"/>
    <w:rsid w:val="005A45CC"/>
    <w:rsid w:val="005A5365"/>
    <w:rsid w:val="005A62B5"/>
    <w:rsid w:val="005A76FA"/>
    <w:rsid w:val="005A7B2B"/>
    <w:rsid w:val="005B15A6"/>
    <w:rsid w:val="005B4E53"/>
    <w:rsid w:val="005B68F5"/>
    <w:rsid w:val="005B7466"/>
    <w:rsid w:val="005C124B"/>
    <w:rsid w:val="005C1C2D"/>
    <w:rsid w:val="005C48FF"/>
    <w:rsid w:val="005C6AAB"/>
    <w:rsid w:val="005C76B0"/>
    <w:rsid w:val="005D17C0"/>
    <w:rsid w:val="005D27A3"/>
    <w:rsid w:val="005D3922"/>
    <w:rsid w:val="005D52F3"/>
    <w:rsid w:val="005E01BA"/>
    <w:rsid w:val="005E0E71"/>
    <w:rsid w:val="005E2266"/>
    <w:rsid w:val="005F18BD"/>
    <w:rsid w:val="005F1CCD"/>
    <w:rsid w:val="005F4657"/>
    <w:rsid w:val="005F5075"/>
    <w:rsid w:val="005F583B"/>
    <w:rsid w:val="005F5963"/>
    <w:rsid w:val="00602B99"/>
    <w:rsid w:val="00605686"/>
    <w:rsid w:val="00607D13"/>
    <w:rsid w:val="006109BD"/>
    <w:rsid w:val="006144FC"/>
    <w:rsid w:val="00614E28"/>
    <w:rsid w:val="006200AF"/>
    <w:rsid w:val="006202AC"/>
    <w:rsid w:val="00620506"/>
    <w:rsid w:val="006209AD"/>
    <w:rsid w:val="006246A1"/>
    <w:rsid w:val="00625D81"/>
    <w:rsid w:val="006267F1"/>
    <w:rsid w:val="00630441"/>
    <w:rsid w:val="00635B9B"/>
    <w:rsid w:val="00636C9B"/>
    <w:rsid w:val="00636FE1"/>
    <w:rsid w:val="00637A19"/>
    <w:rsid w:val="00640F70"/>
    <w:rsid w:val="006439A7"/>
    <w:rsid w:val="00643C63"/>
    <w:rsid w:val="006442BE"/>
    <w:rsid w:val="00646159"/>
    <w:rsid w:val="00646AD6"/>
    <w:rsid w:val="006535D9"/>
    <w:rsid w:val="006540C2"/>
    <w:rsid w:val="006554CF"/>
    <w:rsid w:val="00660ABE"/>
    <w:rsid w:val="00666109"/>
    <w:rsid w:val="00666E72"/>
    <w:rsid w:val="00671661"/>
    <w:rsid w:val="00671B98"/>
    <w:rsid w:val="00672160"/>
    <w:rsid w:val="006733D1"/>
    <w:rsid w:val="006736E5"/>
    <w:rsid w:val="006757F6"/>
    <w:rsid w:val="006826FE"/>
    <w:rsid w:val="00684D11"/>
    <w:rsid w:val="006860B6"/>
    <w:rsid w:val="00690538"/>
    <w:rsid w:val="0069136A"/>
    <w:rsid w:val="006914EE"/>
    <w:rsid w:val="00691DEB"/>
    <w:rsid w:val="006930BF"/>
    <w:rsid w:val="00694674"/>
    <w:rsid w:val="00695E3D"/>
    <w:rsid w:val="006A0282"/>
    <w:rsid w:val="006A06D0"/>
    <w:rsid w:val="006A0C28"/>
    <w:rsid w:val="006A0CF2"/>
    <w:rsid w:val="006A10D7"/>
    <w:rsid w:val="006A219A"/>
    <w:rsid w:val="006A5A20"/>
    <w:rsid w:val="006A5E36"/>
    <w:rsid w:val="006A6534"/>
    <w:rsid w:val="006A7E8D"/>
    <w:rsid w:val="006B2B8F"/>
    <w:rsid w:val="006B4FD9"/>
    <w:rsid w:val="006C24BA"/>
    <w:rsid w:val="006C35C5"/>
    <w:rsid w:val="006C6DF6"/>
    <w:rsid w:val="006D009B"/>
    <w:rsid w:val="006D35E7"/>
    <w:rsid w:val="006D6838"/>
    <w:rsid w:val="006E0915"/>
    <w:rsid w:val="006E3EAA"/>
    <w:rsid w:val="006E651C"/>
    <w:rsid w:val="006E6B1C"/>
    <w:rsid w:val="006E7BA8"/>
    <w:rsid w:val="006F1FC5"/>
    <w:rsid w:val="006F37A8"/>
    <w:rsid w:val="00704B3B"/>
    <w:rsid w:val="007124BD"/>
    <w:rsid w:val="00712630"/>
    <w:rsid w:val="00713559"/>
    <w:rsid w:val="0071580D"/>
    <w:rsid w:val="00717A1A"/>
    <w:rsid w:val="00717F5D"/>
    <w:rsid w:val="00720BC8"/>
    <w:rsid w:val="007218ED"/>
    <w:rsid w:val="007229FE"/>
    <w:rsid w:val="00723B23"/>
    <w:rsid w:val="007242C4"/>
    <w:rsid w:val="00725CEC"/>
    <w:rsid w:val="00727990"/>
    <w:rsid w:val="00730E9E"/>
    <w:rsid w:val="0073199B"/>
    <w:rsid w:val="007330E1"/>
    <w:rsid w:val="00735992"/>
    <w:rsid w:val="0074032E"/>
    <w:rsid w:val="00741073"/>
    <w:rsid w:val="00744195"/>
    <w:rsid w:val="00745F99"/>
    <w:rsid w:val="007468DF"/>
    <w:rsid w:val="00746A23"/>
    <w:rsid w:val="007506DD"/>
    <w:rsid w:val="007556BF"/>
    <w:rsid w:val="00756137"/>
    <w:rsid w:val="0076180E"/>
    <w:rsid w:val="00765B30"/>
    <w:rsid w:val="0076635E"/>
    <w:rsid w:val="007671E8"/>
    <w:rsid w:val="00771BBB"/>
    <w:rsid w:val="00773246"/>
    <w:rsid w:val="00774109"/>
    <w:rsid w:val="007776B4"/>
    <w:rsid w:val="00780C24"/>
    <w:rsid w:val="00782FE8"/>
    <w:rsid w:val="007844A5"/>
    <w:rsid w:val="007903F7"/>
    <w:rsid w:val="007948A2"/>
    <w:rsid w:val="00794BC1"/>
    <w:rsid w:val="007966B2"/>
    <w:rsid w:val="007A178D"/>
    <w:rsid w:val="007A1C66"/>
    <w:rsid w:val="007A27A6"/>
    <w:rsid w:val="007A3141"/>
    <w:rsid w:val="007A5B17"/>
    <w:rsid w:val="007A72FF"/>
    <w:rsid w:val="007A7628"/>
    <w:rsid w:val="007B19E6"/>
    <w:rsid w:val="007B1C68"/>
    <w:rsid w:val="007B2596"/>
    <w:rsid w:val="007B44D7"/>
    <w:rsid w:val="007B45ED"/>
    <w:rsid w:val="007B6124"/>
    <w:rsid w:val="007B6EB4"/>
    <w:rsid w:val="007B7D12"/>
    <w:rsid w:val="007C13F3"/>
    <w:rsid w:val="007C290A"/>
    <w:rsid w:val="007C3929"/>
    <w:rsid w:val="007D0236"/>
    <w:rsid w:val="007D1062"/>
    <w:rsid w:val="007D3A78"/>
    <w:rsid w:val="007E27D1"/>
    <w:rsid w:val="007E2FED"/>
    <w:rsid w:val="007E3DE4"/>
    <w:rsid w:val="007E5A29"/>
    <w:rsid w:val="007E6FBB"/>
    <w:rsid w:val="007E774B"/>
    <w:rsid w:val="007F0673"/>
    <w:rsid w:val="007F1A20"/>
    <w:rsid w:val="007F44FA"/>
    <w:rsid w:val="0080012C"/>
    <w:rsid w:val="008006BF"/>
    <w:rsid w:val="00801098"/>
    <w:rsid w:val="00801169"/>
    <w:rsid w:val="00803823"/>
    <w:rsid w:val="00804426"/>
    <w:rsid w:val="00805520"/>
    <w:rsid w:val="008070F1"/>
    <w:rsid w:val="008104F0"/>
    <w:rsid w:val="00810DE8"/>
    <w:rsid w:val="00810FF1"/>
    <w:rsid w:val="00814093"/>
    <w:rsid w:val="00820616"/>
    <w:rsid w:val="00821BA2"/>
    <w:rsid w:val="00821CE4"/>
    <w:rsid w:val="00821F5F"/>
    <w:rsid w:val="008232EA"/>
    <w:rsid w:val="00823D28"/>
    <w:rsid w:val="00824894"/>
    <w:rsid w:val="00825813"/>
    <w:rsid w:val="00827D44"/>
    <w:rsid w:val="00827FB2"/>
    <w:rsid w:val="00831300"/>
    <w:rsid w:val="00831BFC"/>
    <w:rsid w:val="00832BFF"/>
    <w:rsid w:val="00833207"/>
    <w:rsid w:val="0083389F"/>
    <w:rsid w:val="00833BDF"/>
    <w:rsid w:val="008358DA"/>
    <w:rsid w:val="008374B4"/>
    <w:rsid w:val="00837944"/>
    <w:rsid w:val="00841A33"/>
    <w:rsid w:val="00841CAF"/>
    <w:rsid w:val="00843663"/>
    <w:rsid w:val="0084391A"/>
    <w:rsid w:val="00844DB4"/>
    <w:rsid w:val="008500BE"/>
    <w:rsid w:val="008506B8"/>
    <w:rsid w:val="00850A1C"/>
    <w:rsid w:val="00851FE7"/>
    <w:rsid w:val="00852B9D"/>
    <w:rsid w:val="0085489A"/>
    <w:rsid w:val="008569F6"/>
    <w:rsid w:val="00857835"/>
    <w:rsid w:val="008623D1"/>
    <w:rsid w:val="008627BF"/>
    <w:rsid w:val="00867FB3"/>
    <w:rsid w:val="008717D1"/>
    <w:rsid w:val="00871C02"/>
    <w:rsid w:val="00872140"/>
    <w:rsid w:val="00875D13"/>
    <w:rsid w:val="008760A6"/>
    <w:rsid w:val="008835A0"/>
    <w:rsid w:val="00885839"/>
    <w:rsid w:val="008864D3"/>
    <w:rsid w:val="00891C9F"/>
    <w:rsid w:val="00894394"/>
    <w:rsid w:val="008961A7"/>
    <w:rsid w:val="008961B4"/>
    <w:rsid w:val="0089665A"/>
    <w:rsid w:val="008A0728"/>
    <w:rsid w:val="008A1B9D"/>
    <w:rsid w:val="008A21EB"/>
    <w:rsid w:val="008A3753"/>
    <w:rsid w:val="008A4B27"/>
    <w:rsid w:val="008A6D7D"/>
    <w:rsid w:val="008A6DBF"/>
    <w:rsid w:val="008B1300"/>
    <w:rsid w:val="008B7D35"/>
    <w:rsid w:val="008C0928"/>
    <w:rsid w:val="008C238A"/>
    <w:rsid w:val="008C2841"/>
    <w:rsid w:val="008C300E"/>
    <w:rsid w:val="008C4892"/>
    <w:rsid w:val="008C5942"/>
    <w:rsid w:val="008D1D2C"/>
    <w:rsid w:val="008D24CA"/>
    <w:rsid w:val="008D431D"/>
    <w:rsid w:val="008E5CE2"/>
    <w:rsid w:val="008E6551"/>
    <w:rsid w:val="008E6610"/>
    <w:rsid w:val="008E7093"/>
    <w:rsid w:val="008F4AEA"/>
    <w:rsid w:val="008F4B2D"/>
    <w:rsid w:val="008F4BA8"/>
    <w:rsid w:val="008F5E39"/>
    <w:rsid w:val="008F7519"/>
    <w:rsid w:val="00900304"/>
    <w:rsid w:val="00901C3D"/>
    <w:rsid w:val="009026BF"/>
    <w:rsid w:val="00906279"/>
    <w:rsid w:val="009068CD"/>
    <w:rsid w:val="00910772"/>
    <w:rsid w:val="00911335"/>
    <w:rsid w:val="009130E9"/>
    <w:rsid w:val="0091762A"/>
    <w:rsid w:val="00925285"/>
    <w:rsid w:val="00926321"/>
    <w:rsid w:val="0092651B"/>
    <w:rsid w:val="00926D68"/>
    <w:rsid w:val="00927B20"/>
    <w:rsid w:val="00927D50"/>
    <w:rsid w:val="00930237"/>
    <w:rsid w:val="009317B1"/>
    <w:rsid w:val="009320CB"/>
    <w:rsid w:val="00934E1C"/>
    <w:rsid w:val="00937A7F"/>
    <w:rsid w:val="00941E34"/>
    <w:rsid w:val="00946883"/>
    <w:rsid w:val="009503F7"/>
    <w:rsid w:val="0095209E"/>
    <w:rsid w:val="00953536"/>
    <w:rsid w:val="00956806"/>
    <w:rsid w:val="00964D8F"/>
    <w:rsid w:val="0096780B"/>
    <w:rsid w:val="00967DF6"/>
    <w:rsid w:val="00970533"/>
    <w:rsid w:val="00971DA2"/>
    <w:rsid w:val="00973986"/>
    <w:rsid w:val="00980334"/>
    <w:rsid w:val="00981D08"/>
    <w:rsid w:val="00983377"/>
    <w:rsid w:val="0098494B"/>
    <w:rsid w:val="00990912"/>
    <w:rsid w:val="00990BEA"/>
    <w:rsid w:val="00996790"/>
    <w:rsid w:val="0099719B"/>
    <w:rsid w:val="00997A22"/>
    <w:rsid w:val="009A01E3"/>
    <w:rsid w:val="009A34CC"/>
    <w:rsid w:val="009A406E"/>
    <w:rsid w:val="009B0D15"/>
    <w:rsid w:val="009B1248"/>
    <w:rsid w:val="009C034B"/>
    <w:rsid w:val="009C4AFE"/>
    <w:rsid w:val="009C52F0"/>
    <w:rsid w:val="009C67DB"/>
    <w:rsid w:val="009C7F61"/>
    <w:rsid w:val="009D5710"/>
    <w:rsid w:val="009D6DF4"/>
    <w:rsid w:val="009D72BE"/>
    <w:rsid w:val="009D740C"/>
    <w:rsid w:val="009D7935"/>
    <w:rsid w:val="009D79C7"/>
    <w:rsid w:val="009E01CA"/>
    <w:rsid w:val="009E173C"/>
    <w:rsid w:val="009E4E89"/>
    <w:rsid w:val="009F01F3"/>
    <w:rsid w:val="009F299F"/>
    <w:rsid w:val="009F2AA0"/>
    <w:rsid w:val="009F3270"/>
    <w:rsid w:val="009F5983"/>
    <w:rsid w:val="009F5C1D"/>
    <w:rsid w:val="009F728C"/>
    <w:rsid w:val="009F7CE0"/>
    <w:rsid w:val="00A0281B"/>
    <w:rsid w:val="00A029E8"/>
    <w:rsid w:val="00A0354D"/>
    <w:rsid w:val="00A0367E"/>
    <w:rsid w:val="00A03A10"/>
    <w:rsid w:val="00A042B0"/>
    <w:rsid w:val="00A06EF4"/>
    <w:rsid w:val="00A07772"/>
    <w:rsid w:val="00A107DD"/>
    <w:rsid w:val="00A10B1D"/>
    <w:rsid w:val="00A114A5"/>
    <w:rsid w:val="00A1179F"/>
    <w:rsid w:val="00A13305"/>
    <w:rsid w:val="00A1386A"/>
    <w:rsid w:val="00A139A2"/>
    <w:rsid w:val="00A208FC"/>
    <w:rsid w:val="00A2307C"/>
    <w:rsid w:val="00A236E6"/>
    <w:rsid w:val="00A25432"/>
    <w:rsid w:val="00A26244"/>
    <w:rsid w:val="00A325F1"/>
    <w:rsid w:val="00A3622B"/>
    <w:rsid w:val="00A36695"/>
    <w:rsid w:val="00A401DD"/>
    <w:rsid w:val="00A41304"/>
    <w:rsid w:val="00A41340"/>
    <w:rsid w:val="00A42947"/>
    <w:rsid w:val="00A42AD9"/>
    <w:rsid w:val="00A44F9A"/>
    <w:rsid w:val="00A45C26"/>
    <w:rsid w:val="00A47849"/>
    <w:rsid w:val="00A5056B"/>
    <w:rsid w:val="00A53BE0"/>
    <w:rsid w:val="00A556F2"/>
    <w:rsid w:val="00A605D4"/>
    <w:rsid w:val="00A618AC"/>
    <w:rsid w:val="00A62A56"/>
    <w:rsid w:val="00A62F6A"/>
    <w:rsid w:val="00A6495C"/>
    <w:rsid w:val="00A6786B"/>
    <w:rsid w:val="00A705F2"/>
    <w:rsid w:val="00A748D8"/>
    <w:rsid w:val="00A771A1"/>
    <w:rsid w:val="00A778B0"/>
    <w:rsid w:val="00A77DAD"/>
    <w:rsid w:val="00A806C1"/>
    <w:rsid w:val="00A814A1"/>
    <w:rsid w:val="00A92703"/>
    <w:rsid w:val="00A927B3"/>
    <w:rsid w:val="00A95133"/>
    <w:rsid w:val="00A95BF9"/>
    <w:rsid w:val="00A96C5F"/>
    <w:rsid w:val="00A96FB2"/>
    <w:rsid w:val="00A97B2C"/>
    <w:rsid w:val="00AA2113"/>
    <w:rsid w:val="00AA2DF1"/>
    <w:rsid w:val="00AA2FFF"/>
    <w:rsid w:val="00AA3AAE"/>
    <w:rsid w:val="00AA5906"/>
    <w:rsid w:val="00AA687C"/>
    <w:rsid w:val="00AA6FA7"/>
    <w:rsid w:val="00AB02EF"/>
    <w:rsid w:val="00AB128A"/>
    <w:rsid w:val="00AB27B0"/>
    <w:rsid w:val="00AB285F"/>
    <w:rsid w:val="00AB4E29"/>
    <w:rsid w:val="00AB5031"/>
    <w:rsid w:val="00AB53F4"/>
    <w:rsid w:val="00AB5446"/>
    <w:rsid w:val="00AC1B0C"/>
    <w:rsid w:val="00AC20EA"/>
    <w:rsid w:val="00AC6C73"/>
    <w:rsid w:val="00AC70B8"/>
    <w:rsid w:val="00AC733D"/>
    <w:rsid w:val="00AC76EA"/>
    <w:rsid w:val="00AE00B7"/>
    <w:rsid w:val="00AE106E"/>
    <w:rsid w:val="00AE131B"/>
    <w:rsid w:val="00AE16BB"/>
    <w:rsid w:val="00AE286C"/>
    <w:rsid w:val="00AE3412"/>
    <w:rsid w:val="00AE383B"/>
    <w:rsid w:val="00AE54BC"/>
    <w:rsid w:val="00AE55B2"/>
    <w:rsid w:val="00AE601D"/>
    <w:rsid w:val="00AE645C"/>
    <w:rsid w:val="00AE7785"/>
    <w:rsid w:val="00AF3067"/>
    <w:rsid w:val="00AF4DEE"/>
    <w:rsid w:val="00AF6FEA"/>
    <w:rsid w:val="00AF73D5"/>
    <w:rsid w:val="00B058C1"/>
    <w:rsid w:val="00B119F8"/>
    <w:rsid w:val="00B12332"/>
    <w:rsid w:val="00B135FB"/>
    <w:rsid w:val="00B151E3"/>
    <w:rsid w:val="00B162D4"/>
    <w:rsid w:val="00B2025C"/>
    <w:rsid w:val="00B202BC"/>
    <w:rsid w:val="00B22BAC"/>
    <w:rsid w:val="00B23560"/>
    <w:rsid w:val="00B24A6F"/>
    <w:rsid w:val="00B27DC0"/>
    <w:rsid w:val="00B305F6"/>
    <w:rsid w:val="00B306AD"/>
    <w:rsid w:val="00B3089D"/>
    <w:rsid w:val="00B317C2"/>
    <w:rsid w:val="00B3443D"/>
    <w:rsid w:val="00B3626A"/>
    <w:rsid w:val="00B4230D"/>
    <w:rsid w:val="00B43073"/>
    <w:rsid w:val="00B4478D"/>
    <w:rsid w:val="00B460A0"/>
    <w:rsid w:val="00B460F1"/>
    <w:rsid w:val="00B505FA"/>
    <w:rsid w:val="00B51A47"/>
    <w:rsid w:val="00B53A1E"/>
    <w:rsid w:val="00B54599"/>
    <w:rsid w:val="00B62941"/>
    <w:rsid w:val="00B72A89"/>
    <w:rsid w:val="00B77F29"/>
    <w:rsid w:val="00B80490"/>
    <w:rsid w:val="00B80EEB"/>
    <w:rsid w:val="00B82DC7"/>
    <w:rsid w:val="00B835BA"/>
    <w:rsid w:val="00B841C0"/>
    <w:rsid w:val="00B860A2"/>
    <w:rsid w:val="00B87C59"/>
    <w:rsid w:val="00B929F9"/>
    <w:rsid w:val="00B96795"/>
    <w:rsid w:val="00B97323"/>
    <w:rsid w:val="00BA0E17"/>
    <w:rsid w:val="00BA1326"/>
    <w:rsid w:val="00BA41AB"/>
    <w:rsid w:val="00BA5CE8"/>
    <w:rsid w:val="00BA7525"/>
    <w:rsid w:val="00BA76DE"/>
    <w:rsid w:val="00BB0CDD"/>
    <w:rsid w:val="00BB362F"/>
    <w:rsid w:val="00BB623A"/>
    <w:rsid w:val="00BB655B"/>
    <w:rsid w:val="00BB6C03"/>
    <w:rsid w:val="00BB717F"/>
    <w:rsid w:val="00BB71D2"/>
    <w:rsid w:val="00BC120A"/>
    <w:rsid w:val="00BC21AF"/>
    <w:rsid w:val="00BC37E7"/>
    <w:rsid w:val="00BC3EBD"/>
    <w:rsid w:val="00BC4DF5"/>
    <w:rsid w:val="00BC5354"/>
    <w:rsid w:val="00BD0199"/>
    <w:rsid w:val="00BD2F3B"/>
    <w:rsid w:val="00BD56D9"/>
    <w:rsid w:val="00BE12A2"/>
    <w:rsid w:val="00BE2121"/>
    <w:rsid w:val="00BE233D"/>
    <w:rsid w:val="00BE2DE8"/>
    <w:rsid w:val="00BE3372"/>
    <w:rsid w:val="00BE473A"/>
    <w:rsid w:val="00BE77D9"/>
    <w:rsid w:val="00BF19B4"/>
    <w:rsid w:val="00BF33CF"/>
    <w:rsid w:val="00BF364E"/>
    <w:rsid w:val="00BF40AB"/>
    <w:rsid w:val="00BF574D"/>
    <w:rsid w:val="00BF67F9"/>
    <w:rsid w:val="00BF6F40"/>
    <w:rsid w:val="00BF72C9"/>
    <w:rsid w:val="00BF7CE7"/>
    <w:rsid w:val="00C0186D"/>
    <w:rsid w:val="00C03327"/>
    <w:rsid w:val="00C047BB"/>
    <w:rsid w:val="00C0531C"/>
    <w:rsid w:val="00C057F6"/>
    <w:rsid w:val="00C05B80"/>
    <w:rsid w:val="00C10596"/>
    <w:rsid w:val="00C1090B"/>
    <w:rsid w:val="00C12CA8"/>
    <w:rsid w:val="00C1466B"/>
    <w:rsid w:val="00C14BD1"/>
    <w:rsid w:val="00C15574"/>
    <w:rsid w:val="00C17780"/>
    <w:rsid w:val="00C230EB"/>
    <w:rsid w:val="00C244F2"/>
    <w:rsid w:val="00C25E79"/>
    <w:rsid w:val="00C26C8D"/>
    <w:rsid w:val="00C27F37"/>
    <w:rsid w:val="00C31E33"/>
    <w:rsid w:val="00C33C6D"/>
    <w:rsid w:val="00C34CF5"/>
    <w:rsid w:val="00C354F3"/>
    <w:rsid w:val="00C359CC"/>
    <w:rsid w:val="00C41A48"/>
    <w:rsid w:val="00C4243F"/>
    <w:rsid w:val="00C42B84"/>
    <w:rsid w:val="00C50D8D"/>
    <w:rsid w:val="00C54522"/>
    <w:rsid w:val="00C5630F"/>
    <w:rsid w:val="00C60642"/>
    <w:rsid w:val="00C607E9"/>
    <w:rsid w:val="00C61A7B"/>
    <w:rsid w:val="00C66931"/>
    <w:rsid w:val="00C66BB5"/>
    <w:rsid w:val="00C71C0D"/>
    <w:rsid w:val="00C72DAC"/>
    <w:rsid w:val="00C74226"/>
    <w:rsid w:val="00C75628"/>
    <w:rsid w:val="00C75C2D"/>
    <w:rsid w:val="00C76708"/>
    <w:rsid w:val="00C77180"/>
    <w:rsid w:val="00C772DA"/>
    <w:rsid w:val="00C80C65"/>
    <w:rsid w:val="00C84EA9"/>
    <w:rsid w:val="00C917C2"/>
    <w:rsid w:val="00C917FC"/>
    <w:rsid w:val="00C92944"/>
    <w:rsid w:val="00C94324"/>
    <w:rsid w:val="00C944AE"/>
    <w:rsid w:val="00C947B9"/>
    <w:rsid w:val="00C97560"/>
    <w:rsid w:val="00CA023E"/>
    <w:rsid w:val="00CA266C"/>
    <w:rsid w:val="00CA2FB3"/>
    <w:rsid w:val="00CA51AC"/>
    <w:rsid w:val="00CA72BF"/>
    <w:rsid w:val="00CA73FD"/>
    <w:rsid w:val="00CA77F4"/>
    <w:rsid w:val="00CB0827"/>
    <w:rsid w:val="00CB0B06"/>
    <w:rsid w:val="00CB4966"/>
    <w:rsid w:val="00CB6087"/>
    <w:rsid w:val="00CC0DB6"/>
    <w:rsid w:val="00CC11F7"/>
    <w:rsid w:val="00CC264F"/>
    <w:rsid w:val="00CC53D9"/>
    <w:rsid w:val="00CC6E94"/>
    <w:rsid w:val="00CD0D87"/>
    <w:rsid w:val="00CD491C"/>
    <w:rsid w:val="00CD62E6"/>
    <w:rsid w:val="00CD6B2D"/>
    <w:rsid w:val="00CD77BF"/>
    <w:rsid w:val="00CE132F"/>
    <w:rsid w:val="00CF4DC5"/>
    <w:rsid w:val="00CF5B43"/>
    <w:rsid w:val="00CF66EE"/>
    <w:rsid w:val="00CF75E5"/>
    <w:rsid w:val="00D00D4B"/>
    <w:rsid w:val="00D0230E"/>
    <w:rsid w:val="00D05702"/>
    <w:rsid w:val="00D07E11"/>
    <w:rsid w:val="00D11490"/>
    <w:rsid w:val="00D119BD"/>
    <w:rsid w:val="00D12E3E"/>
    <w:rsid w:val="00D16F51"/>
    <w:rsid w:val="00D170C1"/>
    <w:rsid w:val="00D21D07"/>
    <w:rsid w:val="00D239DC"/>
    <w:rsid w:val="00D272CB"/>
    <w:rsid w:val="00D338CE"/>
    <w:rsid w:val="00D33933"/>
    <w:rsid w:val="00D353F9"/>
    <w:rsid w:val="00D37A03"/>
    <w:rsid w:val="00D42716"/>
    <w:rsid w:val="00D43021"/>
    <w:rsid w:val="00D4411A"/>
    <w:rsid w:val="00D47911"/>
    <w:rsid w:val="00D5228B"/>
    <w:rsid w:val="00D53FFF"/>
    <w:rsid w:val="00D5448C"/>
    <w:rsid w:val="00D54CC5"/>
    <w:rsid w:val="00D5640D"/>
    <w:rsid w:val="00D56B49"/>
    <w:rsid w:val="00D706CA"/>
    <w:rsid w:val="00D71885"/>
    <w:rsid w:val="00D75CB2"/>
    <w:rsid w:val="00D77DC9"/>
    <w:rsid w:val="00D80C73"/>
    <w:rsid w:val="00D8277E"/>
    <w:rsid w:val="00D83A33"/>
    <w:rsid w:val="00D84B5C"/>
    <w:rsid w:val="00D86833"/>
    <w:rsid w:val="00D95B30"/>
    <w:rsid w:val="00D95B36"/>
    <w:rsid w:val="00D960C0"/>
    <w:rsid w:val="00D96F95"/>
    <w:rsid w:val="00DA48DD"/>
    <w:rsid w:val="00DA6805"/>
    <w:rsid w:val="00DB307C"/>
    <w:rsid w:val="00DB41E3"/>
    <w:rsid w:val="00DC057F"/>
    <w:rsid w:val="00DC5D99"/>
    <w:rsid w:val="00DC65EF"/>
    <w:rsid w:val="00DC6A16"/>
    <w:rsid w:val="00DC7D4A"/>
    <w:rsid w:val="00DC7D6C"/>
    <w:rsid w:val="00DD284E"/>
    <w:rsid w:val="00DD349E"/>
    <w:rsid w:val="00DD36D2"/>
    <w:rsid w:val="00DD6A79"/>
    <w:rsid w:val="00DD7D3F"/>
    <w:rsid w:val="00DE15DC"/>
    <w:rsid w:val="00DE2F4D"/>
    <w:rsid w:val="00DE32D8"/>
    <w:rsid w:val="00DE5259"/>
    <w:rsid w:val="00DE613A"/>
    <w:rsid w:val="00DE6971"/>
    <w:rsid w:val="00DE6BAE"/>
    <w:rsid w:val="00DE7398"/>
    <w:rsid w:val="00DF02A6"/>
    <w:rsid w:val="00DF05F1"/>
    <w:rsid w:val="00DF58F4"/>
    <w:rsid w:val="00DF625F"/>
    <w:rsid w:val="00DF7AFC"/>
    <w:rsid w:val="00DF7C14"/>
    <w:rsid w:val="00E1149E"/>
    <w:rsid w:val="00E12D97"/>
    <w:rsid w:val="00E13D55"/>
    <w:rsid w:val="00E145EF"/>
    <w:rsid w:val="00E1723C"/>
    <w:rsid w:val="00E22968"/>
    <w:rsid w:val="00E22CC8"/>
    <w:rsid w:val="00E23EB8"/>
    <w:rsid w:val="00E2597C"/>
    <w:rsid w:val="00E3173F"/>
    <w:rsid w:val="00E3290D"/>
    <w:rsid w:val="00E32F38"/>
    <w:rsid w:val="00E33B55"/>
    <w:rsid w:val="00E37C95"/>
    <w:rsid w:val="00E41AAB"/>
    <w:rsid w:val="00E4433C"/>
    <w:rsid w:val="00E4781B"/>
    <w:rsid w:val="00E506E7"/>
    <w:rsid w:val="00E508D9"/>
    <w:rsid w:val="00E518E4"/>
    <w:rsid w:val="00E522B7"/>
    <w:rsid w:val="00E54774"/>
    <w:rsid w:val="00E54F8E"/>
    <w:rsid w:val="00E61B4A"/>
    <w:rsid w:val="00E61D11"/>
    <w:rsid w:val="00E65744"/>
    <w:rsid w:val="00E67E1D"/>
    <w:rsid w:val="00E75C21"/>
    <w:rsid w:val="00E768EE"/>
    <w:rsid w:val="00E76C7E"/>
    <w:rsid w:val="00E810E5"/>
    <w:rsid w:val="00E81462"/>
    <w:rsid w:val="00E848AA"/>
    <w:rsid w:val="00E8493D"/>
    <w:rsid w:val="00E85189"/>
    <w:rsid w:val="00E8591B"/>
    <w:rsid w:val="00E8686C"/>
    <w:rsid w:val="00E86E00"/>
    <w:rsid w:val="00E90F53"/>
    <w:rsid w:val="00E92C60"/>
    <w:rsid w:val="00E932BE"/>
    <w:rsid w:val="00E94170"/>
    <w:rsid w:val="00E95E50"/>
    <w:rsid w:val="00E95EC3"/>
    <w:rsid w:val="00E9634D"/>
    <w:rsid w:val="00E97814"/>
    <w:rsid w:val="00E97AC6"/>
    <w:rsid w:val="00EA4355"/>
    <w:rsid w:val="00EA462B"/>
    <w:rsid w:val="00EA5F5A"/>
    <w:rsid w:val="00EA79D1"/>
    <w:rsid w:val="00EB0A29"/>
    <w:rsid w:val="00EB2CB4"/>
    <w:rsid w:val="00EB4A46"/>
    <w:rsid w:val="00EB5DB6"/>
    <w:rsid w:val="00EB637D"/>
    <w:rsid w:val="00EC56F5"/>
    <w:rsid w:val="00EC5F51"/>
    <w:rsid w:val="00ED0532"/>
    <w:rsid w:val="00ED47F6"/>
    <w:rsid w:val="00ED65CE"/>
    <w:rsid w:val="00EE0C9E"/>
    <w:rsid w:val="00EE1BAF"/>
    <w:rsid w:val="00EE49FA"/>
    <w:rsid w:val="00EE537D"/>
    <w:rsid w:val="00EE5BAC"/>
    <w:rsid w:val="00EE5FD5"/>
    <w:rsid w:val="00EF00A8"/>
    <w:rsid w:val="00EF0C57"/>
    <w:rsid w:val="00EF1146"/>
    <w:rsid w:val="00EF25D1"/>
    <w:rsid w:val="00EF41C7"/>
    <w:rsid w:val="00EF4202"/>
    <w:rsid w:val="00F02343"/>
    <w:rsid w:val="00F03DC7"/>
    <w:rsid w:val="00F07655"/>
    <w:rsid w:val="00F15654"/>
    <w:rsid w:val="00F2262F"/>
    <w:rsid w:val="00F2331B"/>
    <w:rsid w:val="00F246A0"/>
    <w:rsid w:val="00F3191D"/>
    <w:rsid w:val="00F3257F"/>
    <w:rsid w:val="00F34FF5"/>
    <w:rsid w:val="00F409D8"/>
    <w:rsid w:val="00F40C10"/>
    <w:rsid w:val="00F4349C"/>
    <w:rsid w:val="00F4363D"/>
    <w:rsid w:val="00F440AE"/>
    <w:rsid w:val="00F458A3"/>
    <w:rsid w:val="00F469E8"/>
    <w:rsid w:val="00F509D3"/>
    <w:rsid w:val="00F53745"/>
    <w:rsid w:val="00F552A2"/>
    <w:rsid w:val="00F572B9"/>
    <w:rsid w:val="00F60016"/>
    <w:rsid w:val="00F61145"/>
    <w:rsid w:val="00F6149C"/>
    <w:rsid w:val="00F63C61"/>
    <w:rsid w:val="00F63D3D"/>
    <w:rsid w:val="00F6466F"/>
    <w:rsid w:val="00F647E7"/>
    <w:rsid w:val="00F64B42"/>
    <w:rsid w:val="00F64ED2"/>
    <w:rsid w:val="00F6752C"/>
    <w:rsid w:val="00F7110C"/>
    <w:rsid w:val="00F71410"/>
    <w:rsid w:val="00F738A4"/>
    <w:rsid w:val="00F75D56"/>
    <w:rsid w:val="00F76C01"/>
    <w:rsid w:val="00F77CFE"/>
    <w:rsid w:val="00F80675"/>
    <w:rsid w:val="00F838CC"/>
    <w:rsid w:val="00F85519"/>
    <w:rsid w:val="00F8594C"/>
    <w:rsid w:val="00F91DB1"/>
    <w:rsid w:val="00F933C5"/>
    <w:rsid w:val="00F933E8"/>
    <w:rsid w:val="00F95082"/>
    <w:rsid w:val="00FA0064"/>
    <w:rsid w:val="00FA19C0"/>
    <w:rsid w:val="00FA4FF5"/>
    <w:rsid w:val="00FB0F18"/>
    <w:rsid w:val="00FB2112"/>
    <w:rsid w:val="00FB24BB"/>
    <w:rsid w:val="00FB4918"/>
    <w:rsid w:val="00FB56C7"/>
    <w:rsid w:val="00FB7B39"/>
    <w:rsid w:val="00FC0855"/>
    <w:rsid w:val="00FC13CE"/>
    <w:rsid w:val="00FC30F5"/>
    <w:rsid w:val="00FC3EDC"/>
    <w:rsid w:val="00FC70A5"/>
    <w:rsid w:val="00FC7D30"/>
    <w:rsid w:val="00FD11BF"/>
    <w:rsid w:val="00FD1280"/>
    <w:rsid w:val="00FD1BA6"/>
    <w:rsid w:val="00FD1D0A"/>
    <w:rsid w:val="00FD2C24"/>
    <w:rsid w:val="00FD3333"/>
    <w:rsid w:val="00FD3AB0"/>
    <w:rsid w:val="00FD3F91"/>
    <w:rsid w:val="00FD4065"/>
    <w:rsid w:val="00FD4885"/>
    <w:rsid w:val="00FD52C5"/>
    <w:rsid w:val="00FD6FD3"/>
    <w:rsid w:val="00FE27C9"/>
    <w:rsid w:val="00FE3AF3"/>
    <w:rsid w:val="00FE6628"/>
    <w:rsid w:val="00FF2A94"/>
    <w:rsid w:val="00FF411A"/>
    <w:rsid w:val="00FF51F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87EF"/>
  <w15:chartTrackingRefBased/>
  <w15:docId w15:val="{3128445E-7E64-4E13-9616-EF1A7B07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gif"/><Relationship Id="rId17" Type="http://schemas.openxmlformats.org/officeDocument/2006/relationships/hyperlink" Target="https://www.google.ca/url?sa=i&amp;rct=j&amp;q=&amp;esrc=s&amp;source=images&amp;cd=&amp;cad=rja&amp;uact=8&amp;ved=2ahUKEwiGp7zv2urcAhVHyFQKHSKICVcQjRx6BAgBEAU&amp;url=http://clipartbarn.com/september-clipart_21402/&amp;psig=AOvVaw1T6QYop35VIB4LtV_kn4OB&amp;ust=1534273078050062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E19-CC36-4CC3-AA3A-F60E500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141</cp:revision>
  <cp:lastPrinted>2018-08-30T20:25:00Z</cp:lastPrinted>
  <dcterms:created xsi:type="dcterms:W3CDTF">2018-05-22T22:15:00Z</dcterms:created>
  <dcterms:modified xsi:type="dcterms:W3CDTF">2018-08-30T22:10:00Z</dcterms:modified>
</cp:coreProperties>
</file>